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B4121" w14:textId="3A58A52F" w:rsidR="00E2791D" w:rsidRPr="00B815B8" w:rsidRDefault="00E2791D" w:rsidP="00E2791D">
      <w:pPr>
        <w:pStyle w:val="Kop1"/>
        <w:numPr>
          <w:ilvl w:val="0"/>
          <w:numId w:val="0"/>
        </w:numPr>
      </w:pPr>
      <w:bookmarkStart w:id="0" w:name="_Toc452444217"/>
      <w:bookmarkStart w:id="1" w:name="_Toc488303573"/>
      <w:bookmarkStart w:id="2" w:name="_Toc345499849"/>
      <w:bookmarkStart w:id="3" w:name="_Toc120618110"/>
      <w:bookmarkStart w:id="4" w:name="_Toc120702313"/>
      <w:r w:rsidRPr="00D71AEB">
        <w:t xml:space="preserve">Bijlage </w:t>
      </w:r>
      <w:r w:rsidR="00E02400">
        <w:t>2</w:t>
      </w:r>
      <w:r>
        <w:t xml:space="preserve"> </w:t>
      </w:r>
      <w:bookmarkEnd w:id="0"/>
      <w:r>
        <w:t>Modelformulier kerncompetentie(s)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1"/>
      </w:tblGrid>
      <w:tr w:rsidR="00E2791D" w:rsidRPr="001E2238" w14:paraId="3624DD14" w14:textId="77777777" w:rsidTr="00425ED0">
        <w:tc>
          <w:tcPr>
            <w:tcW w:w="8961" w:type="dxa"/>
            <w:shd w:val="clear" w:color="auto" w:fill="B3B3B3"/>
          </w:tcPr>
          <w:p w14:paraId="19BE5739" w14:textId="77777777" w:rsidR="00E2791D" w:rsidRPr="001E2238" w:rsidRDefault="00E2791D" w:rsidP="00425ED0">
            <w:pPr>
              <w:rPr>
                <w:b/>
              </w:rPr>
            </w:pPr>
            <w:r w:rsidRPr="001E2238">
              <w:rPr>
                <w:b/>
              </w:rPr>
              <w:t>Betreft:</w:t>
            </w:r>
          </w:p>
        </w:tc>
      </w:tr>
      <w:tr w:rsidR="00E2791D" w14:paraId="68794817" w14:textId="77777777" w:rsidTr="00425ED0">
        <w:tc>
          <w:tcPr>
            <w:tcW w:w="8961" w:type="dxa"/>
            <w:shd w:val="clear" w:color="auto" w:fill="auto"/>
          </w:tcPr>
          <w:p w14:paraId="3F422B05" w14:textId="384FF5E9" w:rsidR="00E2791D" w:rsidRDefault="00E2791D" w:rsidP="00425ED0">
            <w:r w:rsidRPr="005A66F6">
              <w:t xml:space="preserve">Europese </w:t>
            </w:r>
            <w:r>
              <w:t>aanbesteding</w:t>
            </w:r>
            <w:r w:rsidR="00BF38C4">
              <w:t xml:space="preserve"> </w:t>
            </w:r>
            <w:r w:rsidR="00E02400">
              <w:t>Catering</w:t>
            </w:r>
          </w:p>
        </w:tc>
      </w:tr>
    </w:tbl>
    <w:p w14:paraId="0FCF7C11" w14:textId="77777777" w:rsidR="00E2791D" w:rsidRPr="00D71AEB" w:rsidRDefault="00E2791D" w:rsidP="00E2791D">
      <w:r w:rsidRPr="00D71AEB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240"/>
      </w:tblGrid>
      <w:tr w:rsidR="00E2791D" w:rsidRPr="00D71AEB" w14:paraId="2F8475DE" w14:textId="77777777" w:rsidTr="00425ED0">
        <w:tc>
          <w:tcPr>
            <w:tcW w:w="2760" w:type="dxa"/>
            <w:shd w:val="clear" w:color="auto" w:fill="B3B3B3"/>
          </w:tcPr>
          <w:p w14:paraId="25D74642" w14:textId="77777777" w:rsidR="00E2791D" w:rsidRPr="001E2238" w:rsidRDefault="00E2791D" w:rsidP="00425ED0">
            <w:pPr>
              <w:rPr>
                <w:b/>
              </w:rPr>
            </w:pPr>
            <w:r w:rsidRPr="001E2238">
              <w:rPr>
                <w:b/>
              </w:rPr>
              <w:t>Organisatie</w:t>
            </w:r>
          </w:p>
        </w:tc>
        <w:tc>
          <w:tcPr>
            <w:tcW w:w="6240" w:type="dxa"/>
            <w:shd w:val="clear" w:color="auto" w:fill="B3B3B3"/>
          </w:tcPr>
          <w:p w14:paraId="4EAF20A7" w14:textId="77777777" w:rsidR="00E2791D" w:rsidRPr="00D71AEB" w:rsidRDefault="00E2791D" w:rsidP="00425ED0"/>
        </w:tc>
      </w:tr>
      <w:tr w:rsidR="00E2791D" w:rsidRPr="00D71AEB" w14:paraId="76FAD158" w14:textId="77777777" w:rsidTr="00425ED0">
        <w:tc>
          <w:tcPr>
            <w:tcW w:w="2760" w:type="dxa"/>
            <w:shd w:val="clear" w:color="auto" w:fill="auto"/>
          </w:tcPr>
          <w:p w14:paraId="07AA9F44" w14:textId="77777777" w:rsidR="00E2791D" w:rsidRPr="00D71AEB" w:rsidRDefault="00E2791D" w:rsidP="00425ED0">
            <w:r w:rsidRPr="00D71AEB">
              <w:t xml:space="preserve">Naam </w:t>
            </w:r>
          </w:p>
        </w:tc>
        <w:tc>
          <w:tcPr>
            <w:tcW w:w="6240" w:type="dxa"/>
            <w:shd w:val="clear" w:color="auto" w:fill="auto"/>
          </w:tcPr>
          <w:p w14:paraId="37ACB079" w14:textId="77777777" w:rsidR="00E2791D" w:rsidRPr="00D71AEB" w:rsidRDefault="00E2791D" w:rsidP="00425ED0"/>
        </w:tc>
      </w:tr>
      <w:tr w:rsidR="00E2791D" w:rsidRPr="00D71AEB" w14:paraId="0E377EE2" w14:textId="77777777" w:rsidTr="00425ED0">
        <w:tc>
          <w:tcPr>
            <w:tcW w:w="2760" w:type="dxa"/>
            <w:shd w:val="clear" w:color="auto" w:fill="auto"/>
          </w:tcPr>
          <w:p w14:paraId="0F3E1070" w14:textId="77777777" w:rsidR="00E2791D" w:rsidRPr="00D71AEB" w:rsidRDefault="00E2791D" w:rsidP="00425ED0">
            <w:r w:rsidRPr="00D71AEB">
              <w:t>Inschrijvingsnummer KvK</w:t>
            </w:r>
          </w:p>
        </w:tc>
        <w:tc>
          <w:tcPr>
            <w:tcW w:w="6240" w:type="dxa"/>
            <w:shd w:val="clear" w:color="auto" w:fill="auto"/>
          </w:tcPr>
          <w:p w14:paraId="5B0948B7" w14:textId="77777777" w:rsidR="00E2791D" w:rsidRPr="00D71AEB" w:rsidRDefault="00E2791D" w:rsidP="00425ED0"/>
        </w:tc>
      </w:tr>
      <w:tr w:rsidR="00E2791D" w:rsidRPr="00D71AEB" w14:paraId="09E9B005" w14:textId="77777777" w:rsidTr="00425ED0"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020B54E2" w14:textId="77777777" w:rsidR="00E2791D" w:rsidRPr="00D71AEB" w:rsidRDefault="00E2791D" w:rsidP="00425ED0"/>
        </w:tc>
        <w:tc>
          <w:tcPr>
            <w:tcW w:w="6240" w:type="dxa"/>
            <w:tcBorders>
              <w:bottom w:val="single" w:sz="4" w:space="0" w:color="auto"/>
            </w:tcBorders>
            <w:shd w:val="clear" w:color="auto" w:fill="auto"/>
          </w:tcPr>
          <w:p w14:paraId="07C41F19" w14:textId="77777777" w:rsidR="00E2791D" w:rsidRPr="00D71AEB" w:rsidRDefault="00E2791D" w:rsidP="00425ED0"/>
        </w:tc>
      </w:tr>
      <w:tr w:rsidR="00E2791D" w:rsidRPr="00D71AEB" w14:paraId="330B7F99" w14:textId="77777777" w:rsidTr="00425ED0">
        <w:tc>
          <w:tcPr>
            <w:tcW w:w="2760" w:type="dxa"/>
            <w:shd w:val="clear" w:color="auto" w:fill="B3B3B3"/>
          </w:tcPr>
          <w:p w14:paraId="6512612F" w14:textId="77777777" w:rsidR="00E2791D" w:rsidRPr="001E2238" w:rsidRDefault="00E2791D" w:rsidP="00425ED0">
            <w:pPr>
              <w:rPr>
                <w:b/>
              </w:rPr>
            </w:pPr>
            <w:r w:rsidRPr="001E2238">
              <w:rPr>
                <w:b/>
              </w:rPr>
              <w:t xml:space="preserve">Tekenbevoegde </w:t>
            </w:r>
            <w:r>
              <w:rPr>
                <w:b/>
              </w:rPr>
              <w:t>overeenkomst</w:t>
            </w:r>
            <w:r w:rsidRPr="001E2238">
              <w:rPr>
                <w:b/>
              </w:rPr>
              <w:t>ig KvK:</w:t>
            </w:r>
          </w:p>
        </w:tc>
        <w:tc>
          <w:tcPr>
            <w:tcW w:w="6240" w:type="dxa"/>
            <w:shd w:val="clear" w:color="auto" w:fill="B3B3B3"/>
          </w:tcPr>
          <w:p w14:paraId="0D272D8F" w14:textId="77777777" w:rsidR="00E2791D" w:rsidRPr="00D71AEB" w:rsidRDefault="00E2791D" w:rsidP="00425ED0"/>
        </w:tc>
      </w:tr>
      <w:tr w:rsidR="00E2791D" w:rsidRPr="00D71AEB" w14:paraId="347465B9" w14:textId="77777777" w:rsidTr="00425ED0">
        <w:tc>
          <w:tcPr>
            <w:tcW w:w="2760" w:type="dxa"/>
            <w:shd w:val="clear" w:color="auto" w:fill="auto"/>
          </w:tcPr>
          <w:p w14:paraId="5B2AD058" w14:textId="77777777" w:rsidR="00E2791D" w:rsidRPr="00D71AEB" w:rsidRDefault="00E2791D" w:rsidP="00425ED0">
            <w:r w:rsidRPr="00D71AEB">
              <w:t>Naam</w:t>
            </w:r>
          </w:p>
        </w:tc>
        <w:tc>
          <w:tcPr>
            <w:tcW w:w="6240" w:type="dxa"/>
            <w:shd w:val="clear" w:color="auto" w:fill="auto"/>
          </w:tcPr>
          <w:p w14:paraId="1487AFEA" w14:textId="77777777" w:rsidR="00E2791D" w:rsidRPr="00D71AEB" w:rsidRDefault="00E2791D" w:rsidP="00425ED0"/>
        </w:tc>
      </w:tr>
      <w:tr w:rsidR="00E2791D" w:rsidRPr="00D71AEB" w14:paraId="1EA357A0" w14:textId="77777777" w:rsidTr="00425ED0">
        <w:tc>
          <w:tcPr>
            <w:tcW w:w="2760" w:type="dxa"/>
            <w:shd w:val="clear" w:color="auto" w:fill="auto"/>
          </w:tcPr>
          <w:p w14:paraId="706F2925" w14:textId="77777777" w:rsidR="00E2791D" w:rsidRPr="00D71AEB" w:rsidRDefault="00E2791D" w:rsidP="00425ED0">
            <w:r w:rsidRPr="00D71AEB">
              <w:t>Functie</w:t>
            </w:r>
          </w:p>
        </w:tc>
        <w:tc>
          <w:tcPr>
            <w:tcW w:w="6240" w:type="dxa"/>
            <w:shd w:val="clear" w:color="auto" w:fill="auto"/>
          </w:tcPr>
          <w:p w14:paraId="738A6075" w14:textId="77777777" w:rsidR="00E2791D" w:rsidRPr="00D71AEB" w:rsidRDefault="00E2791D" w:rsidP="00425ED0"/>
        </w:tc>
      </w:tr>
      <w:tr w:rsidR="00E2791D" w:rsidRPr="00D71AEB" w14:paraId="60A9AAF2" w14:textId="77777777" w:rsidTr="00425ED0">
        <w:tc>
          <w:tcPr>
            <w:tcW w:w="2760" w:type="dxa"/>
            <w:shd w:val="clear" w:color="auto" w:fill="auto"/>
          </w:tcPr>
          <w:p w14:paraId="7B6556FC" w14:textId="77777777" w:rsidR="00E2791D" w:rsidRPr="00D71AEB" w:rsidRDefault="00E2791D" w:rsidP="00425ED0">
            <w:r w:rsidRPr="00D71AEB">
              <w:t>Telefoonnummer</w:t>
            </w:r>
          </w:p>
        </w:tc>
        <w:tc>
          <w:tcPr>
            <w:tcW w:w="6240" w:type="dxa"/>
            <w:shd w:val="clear" w:color="auto" w:fill="auto"/>
          </w:tcPr>
          <w:p w14:paraId="79C6F4C9" w14:textId="77777777" w:rsidR="00E2791D" w:rsidRPr="00D71AEB" w:rsidRDefault="00E2791D" w:rsidP="00425ED0"/>
        </w:tc>
      </w:tr>
      <w:tr w:rsidR="00E2791D" w:rsidRPr="00D71AEB" w14:paraId="2FAE7BE9" w14:textId="77777777" w:rsidTr="00425ED0">
        <w:tc>
          <w:tcPr>
            <w:tcW w:w="2760" w:type="dxa"/>
            <w:shd w:val="clear" w:color="auto" w:fill="auto"/>
          </w:tcPr>
          <w:p w14:paraId="680FDD5A" w14:textId="77777777" w:rsidR="00E2791D" w:rsidRPr="00D71AEB" w:rsidRDefault="00E2791D" w:rsidP="00425ED0">
            <w:r w:rsidRPr="00D71AEB">
              <w:t>Email</w:t>
            </w:r>
          </w:p>
        </w:tc>
        <w:tc>
          <w:tcPr>
            <w:tcW w:w="6240" w:type="dxa"/>
            <w:shd w:val="clear" w:color="auto" w:fill="auto"/>
          </w:tcPr>
          <w:p w14:paraId="43ABC4EC" w14:textId="77777777" w:rsidR="00E2791D" w:rsidRPr="00D71AEB" w:rsidRDefault="00E2791D" w:rsidP="00425ED0"/>
        </w:tc>
      </w:tr>
    </w:tbl>
    <w:p w14:paraId="53D45BE1" w14:textId="77777777" w:rsidR="00E2791D" w:rsidRDefault="00E2791D" w:rsidP="00E2791D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E2791D" w14:paraId="63D9AD26" w14:textId="77777777" w:rsidTr="00425ED0">
        <w:tc>
          <w:tcPr>
            <w:tcW w:w="2835" w:type="dxa"/>
          </w:tcPr>
          <w:p w14:paraId="14D5B676" w14:textId="77777777" w:rsidR="00E2791D" w:rsidRDefault="00E2791D" w:rsidP="00425ED0">
            <w:r>
              <w:t>Betreft kerncompetentie</w:t>
            </w:r>
          </w:p>
        </w:tc>
        <w:tc>
          <w:tcPr>
            <w:tcW w:w="6096" w:type="dxa"/>
          </w:tcPr>
          <w:p w14:paraId="65C579AC" w14:textId="3CEFDFCD" w:rsidR="00E2791D" w:rsidRDefault="00E2791D" w:rsidP="00425ED0"/>
        </w:tc>
      </w:tr>
    </w:tbl>
    <w:p w14:paraId="30D479B3" w14:textId="77777777" w:rsidR="00E2791D" w:rsidRPr="00D71AEB" w:rsidRDefault="00E2791D" w:rsidP="00E2791D">
      <w: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095"/>
        <w:gridCol w:w="5429"/>
      </w:tblGrid>
      <w:tr w:rsidR="00E2791D" w:rsidRPr="00D71AEB" w14:paraId="17E54318" w14:textId="77777777" w:rsidTr="00425ED0">
        <w:tc>
          <w:tcPr>
            <w:tcW w:w="475" w:type="dxa"/>
            <w:shd w:val="clear" w:color="auto" w:fill="B3B3B3"/>
          </w:tcPr>
          <w:p w14:paraId="624D9B45" w14:textId="77777777" w:rsidR="00E2791D" w:rsidRPr="00D71AEB" w:rsidRDefault="00E2791D" w:rsidP="00425ED0">
            <w:pPr>
              <w:rPr>
                <w:b/>
                <w:bCs/>
              </w:rPr>
            </w:pPr>
            <w:proofErr w:type="spellStart"/>
            <w:r w:rsidRPr="00D71AEB">
              <w:rPr>
                <w:b/>
                <w:bCs/>
              </w:rPr>
              <w:t>Nr</w:t>
            </w:r>
            <w:proofErr w:type="spellEnd"/>
          </w:p>
        </w:tc>
        <w:tc>
          <w:tcPr>
            <w:tcW w:w="3095" w:type="dxa"/>
            <w:shd w:val="clear" w:color="auto" w:fill="B3B3B3"/>
          </w:tcPr>
          <w:p w14:paraId="564A9EB3" w14:textId="77777777" w:rsidR="00E2791D" w:rsidRPr="00D71AEB" w:rsidRDefault="00E2791D" w:rsidP="00425ED0">
            <w:pPr>
              <w:rPr>
                <w:b/>
                <w:bCs/>
              </w:rPr>
            </w:pPr>
            <w:r w:rsidRPr="00D71AEB">
              <w:rPr>
                <w:b/>
                <w:bCs/>
              </w:rPr>
              <w:t>Vragen m.b.t. referentieopdrachten</w:t>
            </w:r>
          </w:p>
        </w:tc>
        <w:tc>
          <w:tcPr>
            <w:tcW w:w="5429" w:type="dxa"/>
            <w:shd w:val="clear" w:color="auto" w:fill="B3B3B3"/>
          </w:tcPr>
          <w:p w14:paraId="07B723CE" w14:textId="77777777" w:rsidR="00E2791D" w:rsidRPr="00D71AEB" w:rsidRDefault="00E2791D" w:rsidP="00425ED0">
            <w:pPr>
              <w:rPr>
                <w:b/>
                <w:bCs/>
              </w:rPr>
            </w:pPr>
            <w:r w:rsidRPr="00D71AEB">
              <w:rPr>
                <w:b/>
                <w:bCs/>
              </w:rPr>
              <w:t>Informatie m.b.t. het referentieproject</w:t>
            </w:r>
          </w:p>
        </w:tc>
      </w:tr>
      <w:tr w:rsidR="00E2791D" w:rsidRPr="00D71AEB" w14:paraId="0EDE8563" w14:textId="77777777" w:rsidTr="00425ED0">
        <w:trPr>
          <w:trHeight w:val="406"/>
        </w:trPr>
        <w:tc>
          <w:tcPr>
            <w:tcW w:w="475" w:type="dxa"/>
          </w:tcPr>
          <w:p w14:paraId="514BBE78" w14:textId="77777777" w:rsidR="00E2791D" w:rsidRPr="00D71AEB" w:rsidRDefault="00E2791D" w:rsidP="00425ED0">
            <w:r w:rsidRPr="00D71AEB">
              <w:t>1</w:t>
            </w:r>
          </w:p>
        </w:tc>
        <w:tc>
          <w:tcPr>
            <w:tcW w:w="3095" w:type="dxa"/>
          </w:tcPr>
          <w:p w14:paraId="61D6D7C2" w14:textId="77777777" w:rsidR="00E2791D" w:rsidRPr="00D71AEB" w:rsidRDefault="00E2791D" w:rsidP="00425ED0">
            <w:r w:rsidRPr="00D71AEB">
              <w:t>Naam opdracht</w:t>
            </w:r>
          </w:p>
        </w:tc>
        <w:tc>
          <w:tcPr>
            <w:tcW w:w="5429" w:type="dxa"/>
          </w:tcPr>
          <w:p w14:paraId="0A202956" w14:textId="77777777" w:rsidR="00E2791D" w:rsidRPr="00D71AEB" w:rsidRDefault="00E2791D" w:rsidP="00425ED0"/>
        </w:tc>
      </w:tr>
      <w:tr w:rsidR="00E2791D" w:rsidRPr="00D71AEB" w14:paraId="4EC75547" w14:textId="77777777" w:rsidTr="00425ED0">
        <w:tc>
          <w:tcPr>
            <w:tcW w:w="475" w:type="dxa"/>
          </w:tcPr>
          <w:p w14:paraId="09AFE2D6" w14:textId="77777777" w:rsidR="00E2791D" w:rsidRPr="00D71AEB" w:rsidRDefault="00E2791D" w:rsidP="00425ED0">
            <w:r w:rsidRPr="00D71AEB">
              <w:t>2</w:t>
            </w:r>
          </w:p>
          <w:p w14:paraId="3B9DE43D" w14:textId="77777777" w:rsidR="00E2791D" w:rsidRPr="00D71AEB" w:rsidRDefault="00E2791D" w:rsidP="00425ED0"/>
        </w:tc>
        <w:tc>
          <w:tcPr>
            <w:tcW w:w="3095" w:type="dxa"/>
          </w:tcPr>
          <w:p w14:paraId="3349D05A" w14:textId="77777777" w:rsidR="00E2791D" w:rsidRPr="00D71AEB" w:rsidRDefault="00E2791D" w:rsidP="00425ED0">
            <w:r w:rsidRPr="00D71AEB">
              <w:t>Soort opdracht</w:t>
            </w:r>
          </w:p>
        </w:tc>
        <w:tc>
          <w:tcPr>
            <w:tcW w:w="5429" w:type="dxa"/>
          </w:tcPr>
          <w:p w14:paraId="31CADE85" w14:textId="77777777" w:rsidR="00E2791D" w:rsidRPr="00D71AEB" w:rsidRDefault="00E2791D" w:rsidP="00425ED0"/>
        </w:tc>
      </w:tr>
      <w:tr w:rsidR="00E2791D" w:rsidRPr="00D71AEB" w14:paraId="63738B19" w14:textId="77777777" w:rsidTr="00425ED0">
        <w:tc>
          <w:tcPr>
            <w:tcW w:w="475" w:type="dxa"/>
          </w:tcPr>
          <w:p w14:paraId="501F7123" w14:textId="77777777" w:rsidR="00E2791D" w:rsidRPr="00D71AEB" w:rsidRDefault="00E2791D" w:rsidP="00425ED0">
            <w:r w:rsidRPr="00D71AEB">
              <w:t>3</w:t>
            </w:r>
          </w:p>
          <w:p w14:paraId="61443E94" w14:textId="77777777" w:rsidR="00E2791D" w:rsidRPr="00D71AEB" w:rsidRDefault="00E2791D" w:rsidP="00425ED0"/>
        </w:tc>
        <w:tc>
          <w:tcPr>
            <w:tcW w:w="3095" w:type="dxa"/>
          </w:tcPr>
          <w:p w14:paraId="12219F11" w14:textId="77777777" w:rsidR="00E2791D" w:rsidRPr="00D71AEB" w:rsidRDefault="00E2791D" w:rsidP="00425ED0">
            <w:r w:rsidRPr="00D71AEB">
              <w:t>Locatie uitvoering opdracht</w:t>
            </w:r>
          </w:p>
        </w:tc>
        <w:tc>
          <w:tcPr>
            <w:tcW w:w="5429" w:type="dxa"/>
          </w:tcPr>
          <w:p w14:paraId="2EE006D9" w14:textId="77777777" w:rsidR="00E2791D" w:rsidRPr="00D71AEB" w:rsidRDefault="00E2791D" w:rsidP="00425ED0"/>
        </w:tc>
      </w:tr>
      <w:tr w:rsidR="00E2791D" w:rsidRPr="00D71AEB" w14:paraId="232AE314" w14:textId="77777777" w:rsidTr="00425ED0">
        <w:tc>
          <w:tcPr>
            <w:tcW w:w="475" w:type="dxa"/>
          </w:tcPr>
          <w:p w14:paraId="62AC16DF" w14:textId="77777777" w:rsidR="00E2791D" w:rsidRPr="00D71AEB" w:rsidRDefault="00E2791D" w:rsidP="00425ED0">
            <w:r w:rsidRPr="00D71AEB">
              <w:t>4</w:t>
            </w:r>
          </w:p>
          <w:p w14:paraId="7EF64C37" w14:textId="77777777" w:rsidR="00E2791D" w:rsidRPr="00D71AEB" w:rsidRDefault="00E2791D" w:rsidP="00425ED0"/>
        </w:tc>
        <w:tc>
          <w:tcPr>
            <w:tcW w:w="3095" w:type="dxa"/>
          </w:tcPr>
          <w:p w14:paraId="49D6C6B3" w14:textId="2A87F5DD" w:rsidR="00E2791D" w:rsidRPr="00D71AEB" w:rsidRDefault="00E2791D" w:rsidP="00425ED0">
            <w:r w:rsidRPr="00D71AEB">
              <w:t>Omschrijving opdracht</w:t>
            </w:r>
          </w:p>
        </w:tc>
        <w:tc>
          <w:tcPr>
            <w:tcW w:w="5429" w:type="dxa"/>
          </w:tcPr>
          <w:p w14:paraId="4F91B072" w14:textId="77777777" w:rsidR="00E2791D" w:rsidRPr="00D71AEB" w:rsidRDefault="00E2791D" w:rsidP="00425ED0"/>
        </w:tc>
      </w:tr>
      <w:tr w:rsidR="00E2791D" w:rsidRPr="00D71AEB" w14:paraId="138DB469" w14:textId="77777777" w:rsidTr="00425ED0">
        <w:tc>
          <w:tcPr>
            <w:tcW w:w="475" w:type="dxa"/>
          </w:tcPr>
          <w:p w14:paraId="3F562BB1" w14:textId="77777777" w:rsidR="00E2791D" w:rsidRPr="00D71AEB" w:rsidRDefault="00E2791D" w:rsidP="00425ED0">
            <w:r w:rsidRPr="00D71AEB">
              <w:t>5</w:t>
            </w:r>
          </w:p>
          <w:p w14:paraId="67D6EC55" w14:textId="77777777" w:rsidR="00E2791D" w:rsidRPr="00D71AEB" w:rsidRDefault="00E2791D" w:rsidP="00425ED0"/>
        </w:tc>
        <w:tc>
          <w:tcPr>
            <w:tcW w:w="3095" w:type="dxa"/>
          </w:tcPr>
          <w:p w14:paraId="3B355A36" w14:textId="77777777" w:rsidR="00E2791D" w:rsidRPr="00D71AEB" w:rsidRDefault="00E2791D" w:rsidP="00425ED0">
            <w:r w:rsidRPr="00D71AEB">
              <w:t>Waarde opdracht bij gunning excl. BTW</w:t>
            </w:r>
          </w:p>
        </w:tc>
        <w:tc>
          <w:tcPr>
            <w:tcW w:w="5429" w:type="dxa"/>
          </w:tcPr>
          <w:p w14:paraId="08D2A196" w14:textId="77777777" w:rsidR="00E2791D" w:rsidRPr="00D71AEB" w:rsidRDefault="00E2791D" w:rsidP="00425ED0"/>
        </w:tc>
      </w:tr>
      <w:tr w:rsidR="00E2791D" w:rsidRPr="00D71AEB" w14:paraId="6009D9E3" w14:textId="77777777" w:rsidTr="00425ED0">
        <w:tc>
          <w:tcPr>
            <w:tcW w:w="475" w:type="dxa"/>
          </w:tcPr>
          <w:p w14:paraId="132DA1DC" w14:textId="59040605" w:rsidR="00E2791D" w:rsidRPr="00D71AEB" w:rsidRDefault="006F4E62" w:rsidP="00425ED0">
            <w:r>
              <w:t>6</w:t>
            </w:r>
          </w:p>
        </w:tc>
        <w:tc>
          <w:tcPr>
            <w:tcW w:w="3095" w:type="dxa"/>
          </w:tcPr>
          <w:p w14:paraId="58A73835" w14:textId="77777777" w:rsidR="00E2791D" w:rsidRPr="00D71AEB" w:rsidRDefault="00E2791D" w:rsidP="00425ED0">
            <w:r w:rsidRPr="00D71AEB">
              <w:t>Startdatum referentieopdracht</w:t>
            </w:r>
          </w:p>
        </w:tc>
        <w:tc>
          <w:tcPr>
            <w:tcW w:w="5429" w:type="dxa"/>
          </w:tcPr>
          <w:p w14:paraId="22242771" w14:textId="77777777" w:rsidR="00E2791D" w:rsidRPr="00D71AEB" w:rsidRDefault="00E2791D" w:rsidP="00425ED0"/>
        </w:tc>
      </w:tr>
      <w:tr w:rsidR="00E2791D" w:rsidRPr="00D71AEB" w14:paraId="78965253" w14:textId="77777777" w:rsidTr="00425ED0">
        <w:tc>
          <w:tcPr>
            <w:tcW w:w="475" w:type="dxa"/>
          </w:tcPr>
          <w:p w14:paraId="74F8D060" w14:textId="4B1E214C" w:rsidR="00E2791D" w:rsidRPr="00D71AEB" w:rsidRDefault="006F4E62" w:rsidP="00425ED0">
            <w:r>
              <w:t>7</w:t>
            </w:r>
          </w:p>
          <w:p w14:paraId="085ED6D5" w14:textId="77777777" w:rsidR="00E2791D" w:rsidRPr="00D71AEB" w:rsidRDefault="00E2791D" w:rsidP="00425ED0"/>
        </w:tc>
        <w:tc>
          <w:tcPr>
            <w:tcW w:w="3095" w:type="dxa"/>
          </w:tcPr>
          <w:p w14:paraId="396468D8" w14:textId="77777777" w:rsidR="00E2791D" w:rsidRPr="00D71AEB" w:rsidRDefault="00E2791D" w:rsidP="00425ED0">
            <w:r w:rsidRPr="00D71AEB">
              <w:t>Looptijd opdracht</w:t>
            </w:r>
          </w:p>
        </w:tc>
        <w:tc>
          <w:tcPr>
            <w:tcW w:w="5429" w:type="dxa"/>
          </w:tcPr>
          <w:p w14:paraId="5C16FA89" w14:textId="77777777" w:rsidR="00E2791D" w:rsidRPr="00D71AEB" w:rsidRDefault="00E2791D" w:rsidP="00425ED0"/>
        </w:tc>
      </w:tr>
      <w:tr w:rsidR="00E2791D" w:rsidRPr="00D71AEB" w14:paraId="721F7411" w14:textId="77777777" w:rsidTr="00425ED0">
        <w:tc>
          <w:tcPr>
            <w:tcW w:w="475" w:type="dxa"/>
          </w:tcPr>
          <w:p w14:paraId="39E14452" w14:textId="6407BF0F" w:rsidR="00E2791D" w:rsidRPr="00D71AEB" w:rsidRDefault="006F4E62" w:rsidP="00425ED0">
            <w:r>
              <w:t>8</w:t>
            </w:r>
          </w:p>
          <w:p w14:paraId="1206D589" w14:textId="77777777" w:rsidR="00E2791D" w:rsidRPr="00D71AEB" w:rsidRDefault="00E2791D" w:rsidP="00425ED0"/>
        </w:tc>
        <w:tc>
          <w:tcPr>
            <w:tcW w:w="3095" w:type="dxa"/>
          </w:tcPr>
          <w:p w14:paraId="2B3A90C8" w14:textId="77777777" w:rsidR="00E2791D" w:rsidRPr="00D71AEB" w:rsidRDefault="00E2791D" w:rsidP="00425ED0">
            <w:r w:rsidRPr="00D71AEB">
              <w:t>Opdracht geheel als zelfstandige onderneming uitgevoerd of in combinatie, of als onderaannemer</w:t>
            </w:r>
          </w:p>
        </w:tc>
        <w:tc>
          <w:tcPr>
            <w:tcW w:w="5429" w:type="dxa"/>
          </w:tcPr>
          <w:p w14:paraId="00D12259" w14:textId="77777777" w:rsidR="00E2791D" w:rsidRPr="00D71AEB" w:rsidRDefault="00E2791D" w:rsidP="00425ED0"/>
        </w:tc>
        <w:bookmarkStart w:id="5" w:name="_GoBack"/>
        <w:bookmarkEnd w:id="5"/>
      </w:tr>
      <w:tr w:rsidR="00E2791D" w:rsidRPr="00D71AEB" w14:paraId="1975BFD2" w14:textId="77777777" w:rsidTr="00425ED0">
        <w:tc>
          <w:tcPr>
            <w:tcW w:w="475" w:type="dxa"/>
          </w:tcPr>
          <w:p w14:paraId="3BB491CF" w14:textId="5CBAD1B1" w:rsidR="00E2791D" w:rsidRPr="00D71AEB" w:rsidRDefault="006F4E62" w:rsidP="00425ED0">
            <w:r>
              <w:t>9</w:t>
            </w:r>
          </w:p>
        </w:tc>
        <w:tc>
          <w:tcPr>
            <w:tcW w:w="3095" w:type="dxa"/>
          </w:tcPr>
          <w:p w14:paraId="194A8B4B" w14:textId="77777777" w:rsidR="00E2791D" w:rsidRPr="00D71AEB" w:rsidRDefault="00E2791D" w:rsidP="00425ED0">
            <w:r w:rsidRPr="00D71AEB">
              <w:t>Indien referentieopdracht in combinatie of als onderaannemer is uitg</w:t>
            </w:r>
            <w:r>
              <w:t>evoerd, wat is het aandeel van opdrachtnemer</w:t>
            </w:r>
            <w:r w:rsidRPr="00D71AEB">
              <w:t xml:space="preserve"> daarin en welke onderneming had de leiding van de combinatie of als hoofd</w:t>
            </w:r>
            <w:r>
              <w:t>opdrachtnemer</w:t>
            </w:r>
          </w:p>
        </w:tc>
        <w:tc>
          <w:tcPr>
            <w:tcW w:w="5429" w:type="dxa"/>
          </w:tcPr>
          <w:p w14:paraId="5BCE6E99" w14:textId="77777777" w:rsidR="00E2791D" w:rsidRPr="00D71AEB" w:rsidRDefault="00E2791D" w:rsidP="00425ED0"/>
        </w:tc>
      </w:tr>
      <w:tr w:rsidR="00E2791D" w:rsidRPr="00D71AEB" w14:paraId="204553AE" w14:textId="77777777" w:rsidTr="00425ED0">
        <w:tc>
          <w:tcPr>
            <w:tcW w:w="475" w:type="dxa"/>
          </w:tcPr>
          <w:p w14:paraId="554CA5C4" w14:textId="7AC92DAD" w:rsidR="00E2791D" w:rsidRPr="00D71AEB" w:rsidRDefault="00E2791D" w:rsidP="00425ED0">
            <w:r w:rsidRPr="00D71AEB">
              <w:t>1</w:t>
            </w:r>
            <w:r w:rsidR="006F4E62">
              <w:t>0</w:t>
            </w:r>
          </w:p>
        </w:tc>
        <w:tc>
          <w:tcPr>
            <w:tcW w:w="3095" w:type="dxa"/>
          </w:tcPr>
          <w:p w14:paraId="78803F2B" w14:textId="77777777" w:rsidR="00E2791D" w:rsidRPr="00D71AEB" w:rsidRDefault="00E2791D" w:rsidP="00425ED0">
            <w:r w:rsidRPr="00D71AEB">
              <w:t xml:space="preserve">Naam </w:t>
            </w:r>
            <w:r>
              <w:t>opdrachtgever</w:t>
            </w:r>
          </w:p>
        </w:tc>
        <w:tc>
          <w:tcPr>
            <w:tcW w:w="5429" w:type="dxa"/>
          </w:tcPr>
          <w:p w14:paraId="6B045532" w14:textId="77777777" w:rsidR="00E2791D" w:rsidRPr="00D71AEB" w:rsidRDefault="00E2791D" w:rsidP="00425ED0"/>
        </w:tc>
      </w:tr>
      <w:tr w:rsidR="00E2791D" w:rsidRPr="00D71AEB" w14:paraId="465F0F14" w14:textId="77777777" w:rsidTr="00425ED0">
        <w:tc>
          <w:tcPr>
            <w:tcW w:w="475" w:type="dxa"/>
          </w:tcPr>
          <w:p w14:paraId="1EA7FF13" w14:textId="421AE09F" w:rsidR="00E2791D" w:rsidRPr="00D71AEB" w:rsidRDefault="00E2791D" w:rsidP="00425ED0">
            <w:r w:rsidRPr="00D71AEB">
              <w:t>1</w:t>
            </w:r>
            <w:r w:rsidR="006F4E62">
              <w:t>1</w:t>
            </w:r>
          </w:p>
        </w:tc>
        <w:tc>
          <w:tcPr>
            <w:tcW w:w="3095" w:type="dxa"/>
          </w:tcPr>
          <w:p w14:paraId="2DF12C9B" w14:textId="77777777" w:rsidR="00E2791D" w:rsidRPr="00D71AEB" w:rsidRDefault="00E2791D" w:rsidP="00425ED0">
            <w:r w:rsidRPr="00D71AEB">
              <w:t xml:space="preserve">Referentie en/of contactpersoon </w:t>
            </w:r>
            <w:r>
              <w:t>opdrachtgever</w:t>
            </w:r>
            <w:r w:rsidRPr="00D71AEB">
              <w:t xml:space="preserve">. Indien een schriftelijke referentie wordt afgegeven dient daarin in ieder geval te zijn aangegeven of de uitvoering van de opdracht naar de mening van </w:t>
            </w:r>
            <w:r>
              <w:t>opdrachtgever</w:t>
            </w:r>
            <w:r w:rsidRPr="00D71AEB">
              <w:t xml:space="preserve"> naar tevredenheid is verlopen en of e.e.a. binnen de gestelde tijdplanning en conform de gestelde eisen bij opdracht is verlopen.</w:t>
            </w:r>
          </w:p>
        </w:tc>
        <w:tc>
          <w:tcPr>
            <w:tcW w:w="5429" w:type="dxa"/>
          </w:tcPr>
          <w:p w14:paraId="184912B3" w14:textId="77777777" w:rsidR="00E2791D" w:rsidRPr="00D71AEB" w:rsidRDefault="00E2791D" w:rsidP="00425ED0"/>
        </w:tc>
      </w:tr>
      <w:tr w:rsidR="00E2791D" w:rsidRPr="00D71AEB" w14:paraId="3E44B314" w14:textId="77777777" w:rsidTr="00425ED0">
        <w:tc>
          <w:tcPr>
            <w:tcW w:w="475" w:type="dxa"/>
          </w:tcPr>
          <w:p w14:paraId="47D258FE" w14:textId="499B67BA" w:rsidR="00E2791D" w:rsidRPr="00D71AEB" w:rsidRDefault="00E2791D" w:rsidP="00425ED0">
            <w:r w:rsidRPr="00D71AEB">
              <w:t>1</w:t>
            </w:r>
            <w:r w:rsidR="006F4E62">
              <w:t>2</w:t>
            </w:r>
          </w:p>
        </w:tc>
        <w:tc>
          <w:tcPr>
            <w:tcW w:w="3095" w:type="dxa"/>
          </w:tcPr>
          <w:p w14:paraId="6BACE33C" w14:textId="77777777" w:rsidR="00E2791D" w:rsidRPr="00D71AEB" w:rsidRDefault="00E2791D" w:rsidP="00425ED0">
            <w:r w:rsidRPr="00D71AEB">
              <w:t xml:space="preserve">Telefoonnummer </w:t>
            </w:r>
            <w:r>
              <w:t>opdrachtgever</w:t>
            </w:r>
          </w:p>
        </w:tc>
        <w:tc>
          <w:tcPr>
            <w:tcW w:w="5429" w:type="dxa"/>
          </w:tcPr>
          <w:p w14:paraId="62966244" w14:textId="77777777" w:rsidR="00E2791D" w:rsidRPr="00D71AEB" w:rsidRDefault="00E2791D" w:rsidP="00425ED0"/>
        </w:tc>
      </w:tr>
      <w:bookmarkEnd w:id="2"/>
      <w:bookmarkEnd w:id="3"/>
      <w:bookmarkEnd w:id="4"/>
    </w:tbl>
    <w:p w14:paraId="4E3AC319" w14:textId="717FA7B9" w:rsidR="006D496E" w:rsidRPr="00E2791D" w:rsidRDefault="006D496E" w:rsidP="00E2791D"/>
    <w:sectPr w:rsidR="006D496E" w:rsidRPr="00E2791D" w:rsidSect="000E3B89">
      <w:footerReference w:type="first" r:id="rId12"/>
      <w:pgSz w:w="11906" w:h="16838" w:code="9"/>
      <w:pgMar w:top="1418" w:right="1418" w:bottom="89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1CE25" w14:textId="77777777" w:rsidR="00A96853" w:rsidRDefault="00A96853">
      <w:r>
        <w:separator/>
      </w:r>
    </w:p>
  </w:endnote>
  <w:endnote w:type="continuationSeparator" w:id="0">
    <w:p w14:paraId="78705465" w14:textId="77777777" w:rsidR="00A96853" w:rsidRDefault="00A9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E47A" w14:textId="77777777" w:rsidR="00A96853" w:rsidRDefault="00A96853" w:rsidP="003073A9">
    <w:pPr>
      <w:pStyle w:val="Voet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A3452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AEEC" w14:textId="77777777" w:rsidR="00A96853" w:rsidRDefault="00A96853">
      <w:r>
        <w:separator/>
      </w:r>
    </w:p>
  </w:footnote>
  <w:footnote w:type="continuationSeparator" w:id="0">
    <w:p w14:paraId="58113806" w14:textId="77777777" w:rsidR="00A96853" w:rsidRDefault="00A9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4E803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B11203"/>
    <w:multiLevelType w:val="hybridMultilevel"/>
    <w:tmpl w:val="44840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EE6"/>
    <w:multiLevelType w:val="hybridMultilevel"/>
    <w:tmpl w:val="229062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5589D"/>
    <w:multiLevelType w:val="hybridMultilevel"/>
    <w:tmpl w:val="26469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97CCD"/>
    <w:multiLevelType w:val="hybridMultilevel"/>
    <w:tmpl w:val="6BFAD452"/>
    <w:lvl w:ilvl="0" w:tplc="4656E2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E32463B6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4455"/>
    <w:multiLevelType w:val="hybridMultilevel"/>
    <w:tmpl w:val="6EF651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F6BC6"/>
    <w:multiLevelType w:val="hybridMultilevel"/>
    <w:tmpl w:val="965850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B00BB"/>
    <w:multiLevelType w:val="multilevel"/>
    <w:tmpl w:val="478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239EE"/>
    <w:multiLevelType w:val="hybridMultilevel"/>
    <w:tmpl w:val="5D3052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32E65"/>
    <w:multiLevelType w:val="hybridMultilevel"/>
    <w:tmpl w:val="5000873A"/>
    <w:lvl w:ilvl="0" w:tplc="DE3C3BE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C3779"/>
    <w:multiLevelType w:val="hybridMultilevel"/>
    <w:tmpl w:val="CE1EDD54"/>
    <w:lvl w:ilvl="0" w:tplc="E32463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1D14"/>
    <w:multiLevelType w:val="hybridMultilevel"/>
    <w:tmpl w:val="590CB0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706DC"/>
    <w:multiLevelType w:val="hybridMultilevel"/>
    <w:tmpl w:val="97E6E4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368AC"/>
    <w:multiLevelType w:val="hybridMultilevel"/>
    <w:tmpl w:val="CB0658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C541A"/>
    <w:multiLevelType w:val="hybridMultilevel"/>
    <w:tmpl w:val="FBAA406C"/>
    <w:lvl w:ilvl="0" w:tplc="4FFCD0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06BC"/>
    <w:multiLevelType w:val="hybridMultilevel"/>
    <w:tmpl w:val="23C0C0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22C1"/>
    <w:multiLevelType w:val="hybridMultilevel"/>
    <w:tmpl w:val="11704C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1A1847"/>
    <w:multiLevelType w:val="hybridMultilevel"/>
    <w:tmpl w:val="E27068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6332"/>
    <w:multiLevelType w:val="hybridMultilevel"/>
    <w:tmpl w:val="8D14B332"/>
    <w:lvl w:ilvl="0" w:tplc="E32463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7EC0EDA8">
      <w:start w:val="1"/>
      <w:numFmt w:val="bullet"/>
      <w:lvlText w:val="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C6560"/>
    <w:multiLevelType w:val="hybridMultilevel"/>
    <w:tmpl w:val="E216EEAA"/>
    <w:lvl w:ilvl="0" w:tplc="E32463B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35BF8"/>
    <w:multiLevelType w:val="hybridMultilevel"/>
    <w:tmpl w:val="E54E6A86"/>
    <w:lvl w:ilvl="0" w:tplc="E32463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27991"/>
    <w:multiLevelType w:val="multilevel"/>
    <w:tmpl w:val="E89414D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9F6757"/>
    <w:multiLevelType w:val="hybridMultilevel"/>
    <w:tmpl w:val="E716D2A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503A12"/>
    <w:multiLevelType w:val="hybridMultilevel"/>
    <w:tmpl w:val="0598F246"/>
    <w:lvl w:ilvl="0" w:tplc="0413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30003">
      <w:numFmt w:val="decimal"/>
      <w:lvlText w:val=""/>
      <w:lvlJc w:val="left"/>
    </w:lvl>
    <w:lvl w:ilvl="2" w:tplc="04130005">
      <w:numFmt w:val="decimal"/>
      <w:lvlText w:val=""/>
      <w:lvlJc w:val="left"/>
    </w:lvl>
    <w:lvl w:ilvl="3" w:tplc="04130001">
      <w:numFmt w:val="decimal"/>
      <w:lvlText w:val=""/>
      <w:lvlJc w:val="left"/>
    </w:lvl>
    <w:lvl w:ilvl="4" w:tplc="04130003">
      <w:numFmt w:val="decimal"/>
      <w:lvlText w:val=""/>
      <w:lvlJc w:val="left"/>
    </w:lvl>
    <w:lvl w:ilvl="5" w:tplc="04130005">
      <w:numFmt w:val="decimal"/>
      <w:lvlText w:val=""/>
      <w:lvlJc w:val="left"/>
    </w:lvl>
    <w:lvl w:ilvl="6" w:tplc="04130001">
      <w:numFmt w:val="decimal"/>
      <w:lvlText w:val=""/>
      <w:lvlJc w:val="left"/>
    </w:lvl>
    <w:lvl w:ilvl="7" w:tplc="04130003">
      <w:numFmt w:val="decimal"/>
      <w:lvlText w:val=""/>
      <w:lvlJc w:val="left"/>
    </w:lvl>
    <w:lvl w:ilvl="8" w:tplc="04130005">
      <w:numFmt w:val="decimal"/>
      <w:lvlText w:val=""/>
      <w:lvlJc w:val="left"/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4"/>
  </w:num>
  <w:num w:numId="8">
    <w:abstractNumId w:val="20"/>
  </w:num>
  <w:num w:numId="9">
    <w:abstractNumId w:val="3"/>
  </w:num>
  <w:num w:numId="10">
    <w:abstractNumId w:val="18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22"/>
  </w:num>
  <w:num w:numId="16">
    <w:abstractNumId w:val="1"/>
  </w:num>
  <w:num w:numId="17">
    <w:abstractNumId w:val="5"/>
  </w:num>
  <w:num w:numId="18">
    <w:abstractNumId w:val="6"/>
  </w:num>
  <w:num w:numId="19">
    <w:abstractNumId w:val="12"/>
  </w:num>
  <w:num w:numId="20">
    <w:abstractNumId w:val="16"/>
  </w:num>
  <w:num w:numId="21">
    <w:abstractNumId w:val="11"/>
  </w:num>
  <w:num w:numId="22">
    <w:abstractNumId w:val="8"/>
  </w:num>
  <w:num w:numId="23">
    <w:abstractNumId w:val="13"/>
  </w:num>
  <w:num w:numId="24">
    <w:abstractNumId w:val="19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E0"/>
    <w:rsid w:val="000018AA"/>
    <w:rsid w:val="00001B83"/>
    <w:rsid w:val="00001CBC"/>
    <w:rsid w:val="000045B8"/>
    <w:rsid w:val="0000539E"/>
    <w:rsid w:val="0000626A"/>
    <w:rsid w:val="0000792B"/>
    <w:rsid w:val="00007A0F"/>
    <w:rsid w:val="000112F7"/>
    <w:rsid w:val="00011341"/>
    <w:rsid w:val="00011EC3"/>
    <w:rsid w:val="00011F73"/>
    <w:rsid w:val="00012405"/>
    <w:rsid w:val="00012D69"/>
    <w:rsid w:val="0001317B"/>
    <w:rsid w:val="000131E5"/>
    <w:rsid w:val="00014347"/>
    <w:rsid w:val="00015200"/>
    <w:rsid w:val="00016036"/>
    <w:rsid w:val="00016F6A"/>
    <w:rsid w:val="0002056F"/>
    <w:rsid w:val="00020B37"/>
    <w:rsid w:val="00020FDA"/>
    <w:rsid w:val="0002113E"/>
    <w:rsid w:val="0002139F"/>
    <w:rsid w:val="0002196A"/>
    <w:rsid w:val="00021AE7"/>
    <w:rsid w:val="00021B18"/>
    <w:rsid w:val="00021B91"/>
    <w:rsid w:val="00022AF3"/>
    <w:rsid w:val="00022C0D"/>
    <w:rsid w:val="000252A3"/>
    <w:rsid w:val="00025C50"/>
    <w:rsid w:val="00027889"/>
    <w:rsid w:val="00027DB2"/>
    <w:rsid w:val="00030869"/>
    <w:rsid w:val="000318E5"/>
    <w:rsid w:val="00032F0E"/>
    <w:rsid w:val="00040D57"/>
    <w:rsid w:val="000413C1"/>
    <w:rsid w:val="0004252C"/>
    <w:rsid w:val="00043FFB"/>
    <w:rsid w:val="000463CC"/>
    <w:rsid w:val="00046771"/>
    <w:rsid w:val="00046A43"/>
    <w:rsid w:val="00050065"/>
    <w:rsid w:val="000500F3"/>
    <w:rsid w:val="00050A90"/>
    <w:rsid w:val="00052A45"/>
    <w:rsid w:val="00054AA5"/>
    <w:rsid w:val="0005500D"/>
    <w:rsid w:val="00055402"/>
    <w:rsid w:val="00055556"/>
    <w:rsid w:val="00056541"/>
    <w:rsid w:val="00057B98"/>
    <w:rsid w:val="00057DBE"/>
    <w:rsid w:val="000606F3"/>
    <w:rsid w:val="0006353C"/>
    <w:rsid w:val="0006372D"/>
    <w:rsid w:val="0006391E"/>
    <w:rsid w:val="000639F1"/>
    <w:rsid w:val="00064874"/>
    <w:rsid w:val="00064E97"/>
    <w:rsid w:val="0006602F"/>
    <w:rsid w:val="00066150"/>
    <w:rsid w:val="00066B95"/>
    <w:rsid w:val="00066DA5"/>
    <w:rsid w:val="00067E4D"/>
    <w:rsid w:val="00070B47"/>
    <w:rsid w:val="00070DEA"/>
    <w:rsid w:val="00070E3D"/>
    <w:rsid w:val="000716BC"/>
    <w:rsid w:val="0007172B"/>
    <w:rsid w:val="0007250C"/>
    <w:rsid w:val="0007377A"/>
    <w:rsid w:val="00073D9D"/>
    <w:rsid w:val="0007405F"/>
    <w:rsid w:val="000751F0"/>
    <w:rsid w:val="00075CBE"/>
    <w:rsid w:val="0007626D"/>
    <w:rsid w:val="00076448"/>
    <w:rsid w:val="0007645F"/>
    <w:rsid w:val="00077968"/>
    <w:rsid w:val="00080531"/>
    <w:rsid w:val="0008569A"/>
    <w:rsid w:val="00086950"/>
    <w:rsid w:val="00086DD6"/>
    <w:rsid w:val="00090D6E"/>
    <w:rsid w:val="00090DFA"/>
    <w:rsid w:val="0009271B"/>
    <w:rsid w:val="00092F67"/>
    <w:rsid w:val="00093332"/>
    <w:rsid w:val="000938EF"/>
    <w:rsid w:val="00093B27"/>
    <w:rsid w:val="00094106"/>
    <w:rsid w:val="00094212"/>
    <w:rsid w:val="000954C3"/>
    <w:rsid w:val="00095629"/>
    <w:rsid w:val="00095A7F"/>
    <w:rsid w:val="00095BB7"/>
    <w:rsid w:val="00095FB0"/>
    <w:rsid w:val="00096223"/>
    <w:rsid w:val="0009745B"/>
    <w:rsid w:val="00097CD1"/>
    <w:rsid w:val="000A02B0"/>
    <w:rsid w:val="000A07C7"/>
    <w:rsid w:val="000A1A1B"/>
    <w:rsid w:val="000A30CD"/>
    <w:rsid w:val="000A3D9D"/>
    <w:rsid w:val="000A417D"/>
    <w:rsid w:val="000A41E3"/>
    <w:rsid w:val="000A54C2"/>
    <w:rsid w:val="000A64C4"/>
    <w:rsid w:val="000A6D8E"/>
    <w:rsid w:val="000A7628"/>
    <w:rsid w:val="000A7972"/>
    <w:rsid w:val="000A7C78"/>
    <w:rsid w:val="000A7DC3"/>
    <w:rsid w:val="000A7F0A"/>
    <w:rsid w:val="000A7FCD"/>
    <w:rsid w:val="000B18B8"/>
    <w:rsid w:val="000B2C79"/>
    <w:rsid w:val="000B5BDA"/>
    <w:rsid w:val="000B5C96"/>
    <w:rsid w:val="000B627D"/>
    <w:rsid w:val="000B67AD"/>
    <w:rsid w:val="000B6BA0"/>
    <w:rsid w:val="000B78E7"/>
    <w:rsid w:val="000B7A1B"/>
    <w:rsid w:val="000C0381"/>
    <w:rsid w:val="000C0AAD"/>
    <w:rsid w:val="000C0D85"/>
    <w:rsid w:val="000C0E3D"/>
    <w:rsid w:val="000C1888"/>
    <w:rsid w:val="000C19C7"/>
    <w:rsid w:val="000C2148"/>
    <w:rsid w:val="000C230A"/>
    <w:rsid w:val="000C2F9F"/>
    <w:rsid w:val="000C3116"/>
    <w:rsid w:val="000C3AAA"/>
    <w:rsid w:val="000C492D"/>
    <w:rsid w:val="000C5165"/>
    <w:rsid w:val="000C7674"/>
    <w:rsid w:val="000D049E"/>
    <w:rsid w:val="000D05DA"/>
    <w:rsid w:val="000D1643"/>
    <w:rsid w:val="000D33D0"/>
    <w:rsid w:val="000D3BF1"/>
    <w:rsid w:val="000D58CE"/>
    <w:rsid w:val="000D5C72"/>
    <w:rsid w:val="000D6A72"/>
    <w:rsid w:val="000D6FCE"/>
    <w:rsid w:val="000D719E"/>
    <w:rsid w:val="000D74EE"/>
    <w:rsid w:val="000D7E77"/>
    <w:rsid w:val="000E080B"/>
    <w:rsid w:val="000E24B8"/>
    <w:rsid w:val="000E285C"/>
    <w:rsid w:val="000E3B89"/>
    <w:rsid w:val="000E4E41"/>
    <w:rsid w:val="000E530A"/>
    <w:rsid w:val="000E5885"/>
    <w:rsid w:val="000E5DBB"/>
    <w:rsid w:val="000E6019"/>
    <w:rsid w:val="000E63AB"/>
    <w:rsid w:val="000E7663"/>
    <w:rsid w:val="000E7A52"/>
    <w:rsid w:val="000F22A7"/>
    <w:rsid w:val="000F3891"/>
    <w:rsid w:val="000F48D5"/>
    <w:rsid w:val="000F4AEC"/>
    <w:rsid w:val="000F4F5E"/>
    <w:rsid w:val="000F55A6"/>
    <w:rsid w:val="000F5E73"/>
    <w:rsid w:val="000F6D51"/>
    <w:rsid w:val="000F6F8E"/>
    <w:rsid w:val="000F7094"/>
    <w:rsid w:val="00100252"/>
    <w:rsid w:val="00100B79"/>
    <w:rsid w:val="00100EF5"/>
    <w:rsid w:val="00100F5C"/>
    <w:rsid w:val="001013A8"/>
    <w:rsid w:val="00101ADB"/>
    <w:rsid w:val="00102874"/>
    <w:rsid w:val="00103A5E"/>
    <w:rsid w:val="00105D66"/>
    <w:rsid w:val="00106243"/>
    <w:rsid w:val="001068CC"/>
    <w:rsid w:val="00106A1D"/>
    <w:rsid w:val="0010785A"/>
    <w:rsid w:val="001104CB"/>
    <w:rsid w:val="00111330"/>
    <w:rsid w:val="0011178C"/>
    <w:rsid w:val="00111DE8"/>
    <w:rsid w:val="00111E04"/>
    <w:rsid w:val="00112833"/>
    <w:rsid w:val="00112AB4"/>
    <w:rsid w:val="00112DC4"/>
    <w:rsid w:val="0011674D"/>
    <w:rsid w:val="00116C16"/>
    <w:rsid w:val="00117112"/>
    <w:rsid w:val="00121A30"/>
    <w:rsid w:val="00121BD8"/>
    <w:rsid w:val="0012331C"/>
    <w:rsid w:val="00124117"/>
    <w:rsid w:val="00124543"/>
    <w:rsid w:val="00125089"/>
    <w:rsid w:val="00125308"/>
    <w:rsid w:val="001270EF"/>
    <w:rsid w:val="00127B1C"/>
    <w:rsid w:val="00130ADE"/>
    <w:rsid w:val="001312A1"/>
    <w:rsid w:val="001339CA"/>
    <w:rsid w:val="001352B6"/>
    <w:rsid w:val="001375AF"/>
    <w:rsid w:val="00140923"/>
    <w:rsid w:val="0014152F"/>
    <w:rsid w:val="00141B45"/>
    <w:rsid w:val="00142611"/>
    <w:rsid w:val="00142D51"/>
    <w:rsid w:val="0014441B"/>
    <w:rsid w:val="00144D40"/>
    <w:rsid w:val="001452C9"/>
    <w:rsid w:val="00145B07"/>
    <w:rsid w:val="00147384"/>
    <w:rsid w:val="00147521"/>
    <w:rsid w:val="0015059C"/>
    <w:rsid w:val="0015066B"/>
    <w:rsid w:val="001510F4"/>
    <w:rsid w:val="0015212E"/>
    <w:rsid w:val="00152960"/>
    <w:rsid w:val="00152F05"/>
    <w:rsid w:val="00154036"/>
    <w:rsid w:val="00154789"/>
    <w:rsid w:val="00154795"/>
    <w:rsid w:val="00155774"/>
    <w:rsid w:val="00155ADB"/>
    <w:rsid w:val="00155FE9"/>
    <w:rsid w:val="00156074"/>
    <w:rsid w:val="0015626F"/>
    <w:rsid w:val="001571AE"/>
    <w:rsid w:val="0015795A"/>
    <w:rsid w:val="00160219"/>
    <w:rsid w:val="00160DB3"/>
    <w:rsid w:val="00161737"/>
    <w:rsid w:val="001618D4"/>
    <w:rsid w:val="00164E01"/>
    <w:rsid w:val="0016577E"/>
    <w:rsid w:val="00165E2F"/>
    <w:rsid w:val="00166C3C"/>
    <w:rsid w:val="00166DDD"/>
    <w:rsid w:val="0016747A"/>
    <w:rsid w:val="0017066B"/>
    <w:rsid w:val="00170A4E"/>
    <w:rsid w:val="00172C7A"/>
    <w:rsid w:val="00174E3D"/>
    <w:rsid w:val="0017705D"/>
    <w:rsid w:val="0017798E"/>
    <w:rsid w:val="00177F8E"/>
    <w:rsid w:val="00180384"/>
    <w:rsid w:val="0018055C"/>
    <w:rsid w:val="0018071D"/>
    <w:rsid w:val="00180DE7"/>
    <w:rsid w:val="00180FAC"/>
    <w:rsid w:val="00181500"/>
    <w:rsid w:val="001825FF"/>
    <w:rsid w:val="00182CB0"/>
    <w:rsid w:val="00183083"/>
    <w:rsid w:val="00183613"/>
    <w:rsid w:val="001841ED"/>
    <w:rsid w:val="0018539D"/>
    <w:rsid w:val="00185A45"/>
    <w:rsid w:val="001873F4"/>
    <w:rsid w:val="00187759"/>
    <w:rsid w:val="00187953"/>
    <w:rsid w:val="0019200F"/>
    <w:rsid w:val="00193183"/>
    <w:rsid w:val="00193194"/>
    <w:rsid w:val="0019325A"/>
    <w:rsid w:val="00193620"/>
    <w:rsid w:val="00194D97"/>
    <w:rsid w:val="0019648D"/>
    <w:rsid w:val="001966D0"/>
    <w:rsid w:val="001A0DE5"/>
    <w:rsid w:val="001A34BF"/>
    <w:rsid w:val="001A3FC3"/>
    <w:rsid w:val="001A4B10"/>
    <w:rsid w:val="001A4B51"/>
    <w:rsid w:val="001A5496"/>
    <w:rsid w:val="001A67AE"/>
    <w:rsid w:val="001A696D"/>
    <w:rsid w:val="001A7221"/>
    <w:rsid w:val="001A73ED"/>
    <w:rsid w:val="001A7623"/>
    <w:rsid w:val="001A7989"/>
    <w:rsid w:val="001B0AC3"/>
    <w:rsid w:val="001B38DB"/>
    <w:rsid w:val="001B4BA3"/>
    <w:rsid w:val="001B6D56"/>
    <w:rsid w:val="001C0789"/>
    <w:rsid w:val="001C168A"/>
    <w:rsid w:val="001C1804"/>
    <w:rsid w:val="001C2917"/>
    <w:rsid w:val="001C3D65"/>
    <w:rsid w:val="001C4E27"/>
    <w:rsid w:val="001C603C"/>
    <w:rsid w:val="001C6440"/>
    <w:rsid w:val="001C6E71"/>
    <w:rsid w:val="001D024A"/>
    <w:rsid w:val="001D0EFF"/>
    <w:rsid w:val="001D1D35"/>
    <w:rsid w:val="001D297B"/>
    <w:rsid w:val="001D298D"/>
    <w:rsid w:val="001D2B4F"/>
    <w:rsid w:val="001D2EE1"/>
    <w:rsid w:val="001D3635"/>
    <w:rsid w:val="001D3789"/>
    <w:rsid w:val="001D5948"/>
    <w:rsid w:val="001D5E21"/>
    <w:rsid w:val="001D741A"/>
    <w:rsid w:val="001D7CF3"/>
    <w:rsid w:val="001E0376"/>
    <w:rsid w:val="001E0578"/>
    <w:rsid w:val="001E1F6B"/>
    <w:rsid w:val="001E200A"/>
    <w:rsid w:val="001E2238"/>
    <w:rsid w:val="001E451D"/>
    <w:rsid w:val="001E4A51"/>
    <w:rsid w:val="001E5B68"/>
    <w:rsid w:val="001E7387"/>
    <w:rsid w:val="001F2AED"/>
    <w:rsid w:val="001F352F"/>
    <w:rsid w:val="001F35EB"/>
    <w:rsid w:val="001F37F0"/>
    <w:rsid w:val="001F5E3C"/>
    <w:rsid w:val="001F63D9"/>
    <w:rsid w:val="001F6600"/>
    <w:rsid w:val="0020065F"/>
    <w:rsid w:val="00203975"/>
    <w:rsid w:val="00204332"/>
    <w:rsid w:val="00204591"/>
    <w:rsid w:val="002050C7"/>
    <w:rsid w:val="00205A6E"/>
    <w:rsid w:val="00205D64"/>
    <w:rsid w:val="0020725D"/>
    <w:rsid w:val="0020754F"/>
    <w:rsid w:val="0020758C"/>
    <w:rsid w:val="00210166"/>
    <w:rsid w:val="00210185"/>
    <w:rsid w:val="00210C8D"/>
    <w:rsid w:val="00212B39"/>
    <w:rsid w:val="0021335C"/>
    <w:rsid w:val="00213E1A"/>
    <w:rsid w:val="002140CE"/>
    <w:rsid w:val="00214C8C"/>
    <w:rsid w:val="00216234"/>
    <w:rsid w:val="002200F4"/>
    <w:rsid w:val="0022057E"/>
    <w:rsid w:val="002213F4"/>
    <w:rsid w:val="00221CD5"/>
    <w:rsid w:val="00221E37"/>
    <w:rsid w:val="002225C3"/>
    <w:rsid w:val="00223271"/>
    <w:rsid w:val="00223299"/>
    <w:rsid w:val="00223E4B"/>
    <w:rsid w:val="00223F0A"/>
    <w:rsid w:val="00224A30"/>
    <w:rsid w:val="002251D6"/>
    <w:rsid w:val="00227061"/>
    <w:rsid w:val="0022796D"/>
    <w:rsid w:val="00227E86"/>
    <w:rsid w:val="00227FE9"/>
    <w:rsid w:val="0023005B"/>
    <w:rsid w:val="002307CF"/>
    <w:rsid w:val="002311D4"/>
    <w:rsid w:val="00231BBB"/>
    <w:rsid w:val="00232403"/>
    <w:rsid w:val="002324E8"/>
    <w:rsid w:val="002337F3"/>
    <w:rsid w:val="00233C10"/>
    <w:rsid w:val="00237371"/>
    <w:rsid w:val="00237AE2"/>
    <w:rsid w:val="002404F9"/>
    <w:rsid w:val="002414E1"/>
    <w:rsid w:val="002417BA"/>
    <w:rsid w:val="00244842"/>
    <w:rsid w:val="002448D9"/>
    <w:rsid w:val="00244AA7"/>
    <w:rsid w:val="002451DB"/>
    <w:rsid w:val="00245889"/>
    <w:rsid w:val="00246774"/>
    <w:rsid w:val="00247CA6"/>
    <w:rsid w:val="00250319"/>
    <w:rsid w:val="00250CD2"/>
    <w:rsid w:val="00251F2A"/>
    <w:rsid w:val="0025292C"/>
    <w:rsid w:val="00253B2D"/>
    <w:rsid w:val="002547AF"/>
    <w:rsid w:val="00256567"/>
    <w:rsid w:val="00256BEC"/>
    <w:rsid w:val="00256C80"/>
    <w:rsid w:val="00256DFA"/>
    <w:rsid w:val="00260023"/>
    <w:rsid w:val="0026043B"/>
    <w:rsid w:val="00261DEA"/>
    <w:rsid w:val="0026226F"/>
    <w:rsid w:val="002625C6"/>
    <w:rsid w:val="002631FF"/>
    <w:rsid w:val="002636E7"/>
    <w:rsid w:val="002638B3"/>
    <w:rsid w:val="00263BFB"/>
    <w:rsid w:val="00263D93"/>
    <w:rsid w:val="002657E9"/>
    <w:rsid w:val="0026621E"/>
    <w:rsid w:val="0026709C"/>
    <w:rsid w:val="002706B2"/>
    <w:rsid w:val="002707B4"/>
    <w:rsid w:val="00270E64"/>
    <w:rsid w:val="00271362"/>
    <w:rsid w:val="00273663"/>
    <w:rsid w:val="00274204"/>
    <w:rsid w:val="00274BB9"/>
    <w:rsid w:val="002753F8"/>
    <w:rsid w:val="00276045"/>
    <w:rsid w:val="00276DE5"/>
    <w:rsid w:val="00276F33"/>
    <w:rsid w:val="002807B1"/>
    <w:rsid w:val="00282060"/>
    <w:rsid w:val="002823E3"/>
    <w:rsid w:val="00283F41"/>
    <w:rsid w:val="002844B9"/>
    <w:rsid w:val="00284CFA"/>
    <w:rsid w:val="00285E43"/>
    <w:rsid w:val="0028677A"/>
    <w:rsid w:val="00286A9A"/>
    <w:rsid w:val="00286D69"/>
    <w:rsid w:val="002873F9"/>
    <w:rsid w:val="002901B5"/>
    <w:rsid w:val="00293142"/>
    <w:rsid w:val="00293283"/>
    <w:rsid w:val="0029390C"/>
    <w:rsid w:val="002945AA"/>
    <w:rsid w:val="002958C6"/>
    <w:rsid w:val="00295EA3"/>
    <w:rsid w:val="00296200"/>
    <w:rsid w:val="002966DA"/>
    <w:rsid w:val="0029693E"/>
    <w:rsid w:val="0029695F"/>
    <w:rsid w:val="00296AB4"/>
    <w:rsid w:val="002978FC"/>
    <w:rsid w:val="00297E9F"/>
    <w:rsid w:val="002A0320"/>
    <w:rsid w:val="002A09A1"/>
    <w:rsid w:val="002A0D62"/>
    <w:rsid w:val="002A1125"/>
    <w:rsid w:val="002A14E4"/>
    <w:rsid w:val="002A1E70"/>
    <w:rsid w:val="002A219E"/>
    <w:rsid w:val="002A2E1F"/>
    <w:rsid w:val="002A4329"/>
    <w:rsid w:val="002A6197"/>
    <w:rsid w:val="002A6611"/>
    <w:rsid w:val="002A7F6A"/>
    <w:rsid w:val="002B12A3"/>
    <w:rsid w:val="002B20A9"/>
    <w:rsid w:val="002B331C"/>
    <w:rsid w:val="002B3DA8"/>
    <w:rsid w:val="002B3E7D"/>
    <w:rsid w:val="002B3ED3"/>
    <w:rsid w:val="002B4075"/>
    <w:rsid w:val="002B4BC2"/>
    <w:rsid w:val="002B5BDB"/>
    <w:rsid w:val="002B6078"/>
    <w:rsid w:val="002B64E8"/>
    <w:rsid w:val="002B6B25"/>
    <w:rsid w:val="002B7DFB"/>
    <w:rsid w:val="002C0096"/>
    <w:rsid w:val="002C14ED"/>
    <w:rsid w:val="002C3B17"/>
    <w:rsid w:val="002C41A8"/>
    <w:rsid w:val="002C4A22"/>
    <w:rsid w:val="002C6392"/>
    <w:rsid w:val="002C69D9"/>
    <w:rsid w:val="002C6ABA"/>
    <w:rsid w:val="002C6B44"/>
    <w:rsid w:val="002C72AA"/>
    <w:rsid w:val="002C751C"/>
    <w:rsid w:val="002C768B"/>
    <w:rsid w:val="002C78C6"/>
    <w:rsid w:val="002C78D0"/>
    <w:rsid w:val="002D0698"/>
    <w:rsid w:val="002D1EB0"/>
    <w:rsid w:val="002D2AC6"/>
    <w:rsid w:val="002D3DA2"/>
    <w:rsid w:val="002D41EC"/>
    <w:rsid w:val="002D5884"/>
    <w:rsid w:val="002E00FA"/>
    <w:rsid w:val="002E028E"/>
    <w:rsid w:val="002E08E0"/>
    <w:rsid w:val="002E1672"/>
    <w:rsid w:val="002E2312"/>
    <w:rsid w:val="002E2886"/>
    <w:rsid w:val="002E2927"/>
    <w:rsid w:val="002E3729"/>
    <w:rsid w:val="002E406D"/>
    <w:rsid w:val="002E53A6"/>
    <w:rsid w:val="002E5519"/>
    <w:rsid w:val="002E596E"/>
    <w:rsid w:val="002E65C0"/>
    <w:rsid w:val="002F009E"/>
    <w:rsid w:val="002F0DB2"/>
    <w:rsid w:val="002F0FBE"/>
    <w:rsid w:val="002F1278"/>
    <w:rsid w:val="002F16BA"/>
    <w:rsid w:val="002F1FE3"/>
    <w:rsid w:val="002F294F"/>
    <w:rsid w:val="002F2B19"/>
    <w:rsid w:val="002F41D9"/>
    <w:rsid w:val="002F453A"/>
    <w:rsid w:val="002F52A5"/>
    <w:rsid w:val="002F66C7"/>
    <w:rsid w:val="002F69C2"/>
    <w:rsid w:val="002F7464"/>
    <w:rsid w:val="002F7855"/>
    <w:rsid w:val="003011FC"/>
    <w:rsid w:val="00301754"/>
    <w:rsid w:val="00302ADE"/>
    <w:rsid w:val="00303D3D"/>
    <w:rsid w:val="0030553F"/>
    <w:rsid w:val="003073A9"/>
    <w:rsid w:val="003101CC"/>
    <w:rsid w:val="00310519"/>
    <w:rsid w:val="00311314"/>
    <w:rsid w:val="00312CAC"/>
    <w:rsid w:val="00313526"/>
    <w:rsid w:val="00313B6A"/>
    <w:rsid w:val="0031415F"/>
    <w:rsid w:val="00315671"/>
    <w:rsid w:val="00315973"/>
    <w:rsid w:val="00316732"/>
    <w:rsid w:val="00317A97"/>
    <w:rsid w:val="00317EE2"/>
    <w:rsid w:val="003200C1"/>
    <w:rsid w:val="0032044A"/>
    <w:rsid w:val="00320798"/>
    <w:rsid w:val="0032173E"/>
    <w:rsid w:val="00322315"/>
    <w:rsid w:val="00322E70"/>
    <w:rsid w:val="00322F37"/>
    <w:rsid w:val="00323306"/>
    <w:rsid w:val="00324020"/>
    <w:rsid w:val="003243D0"/>
    <w:rsid w:val="003252C0"/>
    <w:rsid w:val="003257C7"/>
    <w:rsid w:val="00326108"/>
    <w:rsid w:val="00326FFD"/>
    <w:rsid w:val="00327214"/>
    <w:rsid w:val="00330EC4"/>
    <w:rsid w:val="00331B4C"/>
    <w:rsid w:val="00332522"/>
    <w:rsid w:val="0033289A"/>
    <w:rsid w:val="0033303A"/>
    <w:rsid w:val="0033359B"/>
    <w:rsid w:val="00333A21"/>
    <w:rsid w:val="00334933"/>
    <w:rsid w:val="003377C3"/>
    <w:rsid w:val="00337DE8"/>
    <w:rsid w:val="0034146B"/>
    <w:rsid w:val="00341A94"/>
    <w:rsid w:val="00342EB0"/>
    <w:rsid w:val="003455E5"/>
    <w:rsid w:val="0034573B"/>
    <w:rsid w:val="0034575F"/>
    <w:rsid w:val="0034582C"/>
    <w:rsid w:val="00346451"/>
    <w:rsid w:val="00347DA4"/>
    <w:rsid w:val="003504E1"/>
    <w:rsid w:val="0035202F"/>
    <w:rsid w:val="003531E3"/>
    <w:rsid w:val="0035354E"/>
    <w:rsid w:val="003546D0"/>
    <w:rsid w:val="003547C7"/>
    <w:rsid w:val="00354C23"/>
    <w:rsid w:val="00355951"/>
    <w:rsid w:val="003559FA"/>
    <w:rsid w:val="00355B26"/>
    <w:rsid w:val="00356EB2"/>
    <w:rsid w:val="00357554"/>
    <w:rsid w:val="00362062"/>
    <w:rsid w:val="003625D3"/>
    <w:rsid w:val="00362BE7"/>
    <w:rsid w:val="00362E86"/>
    <w:rsid w:val="00363130"/>
    <w:rsid w:val="0036363C"/>
    <w:rsid w:val="00364495"/>
    <w:rsid w:val="003647B4"/>
    <w:rsid w:val="0036729C"/>
    <w:rsid w:val="0037033C"/>
    <w:rsid w:val="00370959"/>
    <w:rsid w:val="003710E8"/>
    <w:rsid w:val="003734E9"/>
    <w:rsid w:val="00374CBE"/>
    <w:rsid w:val="00375315"/>
    <w:rsid w:val="00375E30"/>
    <w:rsid w:val="00376183"/>
    <w:rsid w:val="00376348"/>
    <w:rsid w:val="00376865"/>
    <w:rsid w:val="00376DB3"/>
    <w:rsid w:val="00377F3B"/>
    <w:rsid w:val="00377F71"/>
    <w:rsid w:val="0038017C"/>
    <w:rsid w:val="00380201"/>
    <w:rsid w:val="003804CD"/>
    <w:rsid w:val="0038056D"/>
    <w:rsid w:val="00381CD0"/>
    <w:rsid w:val="00383979"/>
    <w:rsid w:val="0038469C"/>
    <w:rsid w:val="00384F34"/>
    <w:rsid w:val="00385090"/>
    <w:rsid w:val="00385509"/>
    <w:rsid w:val="00387330"/>
    <w:rsid w:val="003902A9"/>
    <w:rsid w:val="003913E9"/>
    <w:rsid w:val="003918B5"/>
    <w:rsid w:val="00391DC5"/>
    <w:rsid w:val="00392FD5"/>
    <w:rsid w:val="003935F0"/>
    <w:rsid w:val="00393A4A"/>
    <w:rsid w:val="00393ADB"/>
    <w:rsid w:val="00393C6A"/>
    <w:rsid w:val="00394480"/>
    <w:rsid w:val="00394A03"/>
    <w:rsid w:val="00394D62"/>
    <w:rsid w:val="00395B1F"/>
    <w:rsid w:val="00395E37"/>
    <w:rsid w:val="003A0C63"/>
    <w:rsid w:val="003A15AF"/>
    <w:rsid w:val="003A1666"/>
    <w:rsid w:val="003A22EA"/>
    <w:rsid w:val="003A3452"/>
    <w:rsid w:val="003A38D4"/>
    <w:rsid w:val="003A4F6D"/>
    <w:rsid w:val="003A54C0"/>
    <w:rsid w:val="003A5519"/>
    <w:rsid w:val="003A5763"/>
    <w:rsid w:val="003A7333"/>
    <w:rsid w:val="003B0C91"/>
    <w:rsid w:val="003B1447"/>
    <w:rsid w:val="003B1DDA"/>
    <w:rsid w:val="003B3128"/>
    <w:rsid w:val="003B5C6B"/>
    <w:rsid w:val="003B6CAF"/>
    <w:rsid w:val="003B76A2"/>
    <w:rsid w:val="003B7A13"/>
    <w:rsid w:val="003C04ED"/>
    <w:rsid w:val="003C100B"/>
    <w:rsid w:val="003C27F6"/>
    <w:rsid w:val="003C2A0E"/>
    <w:rsid w:val="003C2DED"/>
    <w:rsid w:val="003C382F"/>
    <w:rsid w:val="003C39B1"/>
    <w:rsid w:val="003C44A7"/>
    <w:rsid w:val="003C51AD"/>
    <w:rsid w:val="003C5443"/>
    <w:rsid w:val="003C58EB"/>
    <w:rsid w:val="003C5AFE"/>
    <w:rsid w:val="003D047C"/>
    <w:rsid w:val="003D0564"/>
    <w:rsid w:val="003D09A9"/>
    <w:rsid w:val="003D0C75"/>
    <w:rsid w:val="003D1539"/>
    <w:rsid w:val="003D172C"/>
    <w:rsid w:val="003D192A"/>
    <w:rsid w:val="003D21FA"/>
    <w:rsid w:val="003D551E"/>
    <w:rsid w:val="003D5BC1"/>
    <w:rsid w:val="003D6982"/>
    <w:rsid w:val="003D7292"/>
    <w:rsid w:val="003D7C4D"/>
    <w:rsid w:val="003E0741"/>
    <w:rsid w:val="003E1193"/>
    <w:rsid w:val="003E3228"/>
    <w:rsid w:val="003E3497"/>
    <w:rsid w:val="003E3A63"/>
    <w:rsid w:val="003E41F6"/>
    <w:rsid w:val="003E4836"/>
    <w:rsid w:val="003E4A8C"/>
    <w:rsid w:val="003F0329"/>
    <w:rsid w:val="003F0C7F"/>
    <w:rsid w:val="003F0D20"/>
    <w:rsid w:val="003F1447"/>
    <w:rsid w:val="003F15E4"/>
    <w:rsid w:val="003F2679"/>
    <w:rsid w:val="003F26B8"/>
    <w:rsid w:val="003F27D7"/>
    <w:rsid w:val="003F384B"/>
    <w:rsid w:val="003F39E7"/>
    <w:rsid w:val="003F464E"/>
    <w:rsid w:val="003F472A"/>
    <w:rsid w:val="003F568D"/>
    <w:rsid w:val="003F5C78"/>
    <w:rsid w:val="003F7A39"/>
    <w:rsid w:val="003F7D0B"/>
    <w:rsid w:val="004006C4"/>
    <w:rsid w:val="00400814"/>
    <w:rsid w:val="00401139"/>
    <w:rsid w:val="00401741"/>
    <w:rsid w:val="00401A2C"/>
    <w:rsid w:val="00402526"/>
    <w:rsid w:val="004025EA"/>
    <w:rsid w:val="004036D5"/>
    <w:rsid w:val="00403EF7"/>
    <w:rsid w:val="0040509B"/>
    <w:rsid w:val="004055BB"/>
    <w:rsid w:val="00405EA3"/>
    <w:rsid w:val="004077C1"/>
    <w:rsid w:val="004078C4"/>
    <w:rsid w:val="00407942"/>
    <w:rsid w:val="00410649"/>
    <w:rsid w:val="004109D3"/>
    <w:rsid w:val="00411875"/>
    <w:rsid w:val="00412C7A"/>
    <w:rsid w:val="004133ED"/>
    <w:rsid w:val="00414280"/>
    <w:rsid w:val="00414F0B"/>
    <w:rsid w:val="004157B6"/>
    <w:rsid w:val="00417794"/>
    <w:rsid w:val="004216EE"/>
    <w:rsid w:val="0042190F"/>
    <w:rsid w:val="00421BC8"/>
    <w:rsid w:val="0042204D"/>
    <w:rsid w:val="0042348B"/>
    <w:rsid w:val="0042477D"/>
    <w:rsid w:val="00424882"/>
    <w:rsid w:val="004253FD"/>
    <w:rsid w:val="00426633"/>
    <w:rsid w:val="004266EB"/>
    <w:rsid w:val="004277D1"/>
    <w:rsid w:val="004301DC"/>
    <w:rsid w:val="004310C6"/>
    <w:rsid w:val="004311EF"/>
    <w:rsid w:val="004312EE"/>
    <w:rsid w:val="004313C5"/>
    <w:rsid w:val="004313D4"/>
    <w:rsid w:val="004315E9"/>
    <w:rsid w:val="00432022"/>
    <w:rsid w:val="004324A7"/>
    <w:rsid w:val="00432D1C"/>
    <w:rsid w:val="004338EF"/>
    <w:rsid w:val="0043421C"/>
    <w:rsid w:val="00434517"/>
    <w:rsid w:val="0043546B"/>
    <w:rsid w:val="004359B6"/>
    <w:rsid w:val="00436879"/>
    <w:rsid w:val="00436A87"/>
    <w:rsid w:val="00437073"/>
    <w:rsid w:val="00437FF1"/>
    <w:rsid w:val="00440502"/>
    <w:rsid w:val="0044095F"/>
    <w:rsid w:val="00441109"/>
    <w:rsid w:val="004426FB"/>
    <w:rsid w:val="00444087"/>
    <w:rsid w:val="00444D9A"/>
    <w:rsid w:val="00445072"/>
    <w:rsid w:val="00445240"/>
    <w:rsid w:val="004459DE"/>
    <w:rsid w:val="004469E8"/>
    <w:rsid w:val="00447FD7"/>
    <w:rsid w:val="004501E9"/>
    <w:rsid w:val="00450857"/>
    <w:rsid w:val="00451205"/>
    <w:rsid w:val="00451320"/>
    <w:rsid w:val="00451445"/>
    <w:rsid w:val="00451D17"/>
    <w:rsid w:val="0045208E"/>
    <w:rsid w:val="00453644"/>
    <w:rsid w:val="0045478E"/>
    <w:rsid w:val="00455DD7"/>
    <w:rsid w:val="00455DEB"/>
    <w:rsid w:val="00455E73"/>
    <w:rsid w:val="004601ED"/>
    <w:rsid w:val="004607C4"/>
    <w:rsid w:val="00460CC2"/>
    <w:rsid w:val="00460E29"/>
    <w:rsid w:val="0046309B"/>
    <w:rsid w:val="004635CD"/>
    <w:rsid w:val="004640E8"/>
    <w:rsid w:val="00464F98"/>
    <w:rsid w:val="004663BC"/>
    <w:rsid w:val="0046682E"/>
    <w:rsid w:val="00467C4F"/>
    <w:rsid w:val="0047038F"/>
    <w:rsid w:val="004713D1"/>
    <w:rsid w:val="00471FE8"/>
    <w:rsid w:val="0047354B"/>
    <w:rsid w:val="00473681"/>
    <w:rsid w:val="0047368E"/>
    <w:rsid w:val="00476058"/>
    <w:rsid w:val="00477EF4"/>
    <w:rsid w:val="00480218"/>
    <w:rsid w:val="004814F2"/>
    <w:rsid w:val="0048182A"/>
    <w:rsid w:val="00482400"/>
    <w:rsid w:val="00483048"/>
    <w:rsid w:val="00484AE2"/>
    <w:rsid w:val="00485800"/>
    <w:rsid w:val="00485E78"/>
    <w:rsid w:val="0048726C"/>
    <w:rsid w:val="00490162"/>
    <w:rsid w:val="00490367"/>
    <w:rsid w:val="0049073D"/>
    <w:rsid w:val="004917C4"/>
    <w:rsid w:val="0049230B"/>
    <w:rsid w:val="00492333"/>
    <w:rsid w:val="00492995"/>
    <w:rsid w:val="00493244"/>
    <w:rsid w:val="0049338C"/>
    <w:rsid w:val="00493493"/>
    <w:rsid w:val="00493A83"/>
    <w:rsid w:val="00493DA3"/>
    <w:rsid w:val="00493EA8"/>
    <w:rsid w:val="00494AC0"/>
    <w:rsid w:val="00494AE4"/>
    <w:rsid w:val="00494C38"/>
    <w:rsid w:val="00495677"/>
    <w:rsid w:val="00496A4F"/>
    <w:rsid w:val="00496ADF"/>
    <w:rsid w:val="00496C79"/>
    <w:rsid w:val="00496F07"/>
    <w:rsid w:val="00496F25"/>
    <w:rsid w:val="004A038C"/>
    <w:rsid w:val="004A178B"/>
    <w:rsid w:val="004A18A1"/>
    <w:rsid w:val="004A3BAD"/>
    <w:rsid w:val="004A6211"/>
    <w:rsid w:val="004A657A"/>
    <w:rsid w:val="004B1AA7"/>
    <w:rsid w:val="004B1C9A"/>
    <w:rsid w:val="004B255B"/>
    <w:rsid w:val="004B2EBF"/>
    <w:rsid w:val="004B2F27"/>
    <w:rsid w:val="004B3272"/>
    <w:rsid w:val="004B331C"/>
    <w:rsid w:val="004B3622"/>
    <w:rsid w:val="004B36CE"/>
    <w:rsid w:val="004B3F36"/>
    <w:rsid w:val="004B5524"/>
    <w:rsid w:val="004B737D"/>
    <w:rsid w:val="004B77FB"/>
    <w:rsid w:val="004C0042"/>
    <w:rsid w:val="004C1E0B"/>
    <w:rsid w:val="004C21EC"/>
    <w:rsid w:val="004C2932"/>
    <w:rsid w:val="004C2FC5"/>
    <w:rsid w:val="004C4078"/>
    <w:rsid w:val="004C6336"/>
    <w:rsid w:val="004C68AC"/>
    <w:rsid w:val="004C6F27"/>
    <w:rsid w:val="004C74D3"/>
    <w:rsid w:val="004C7930"/>
    <w:rsid w:val="004C7ED6"/>
    <w:rsid w:val="004C7F8A"/>
    <w:rsid w:val="004D00B8"/>
    <w:rsid w:val="004D0BB8"/>
    <w:rsid w:val="004D2044"/>
    <w:rsid w:val="004D2286"/>
    <w:rsid w:val="004D27EA"/>
    <w:rsid w:val="004D2B02"/>
    <w:rsid w:val="004D2B60"/>
    <w:rsid w:val="004D33DF"/>
    <w:rsid w:val="004D45D3"/>
    <w:rsid w:val="004D4907"/>
    <w:rsid w:val="004D52B0"/>
    <w:rsid w:val="004D5542"/>
    <w:rsid w:val="004D5E5E"/>
    <w:rsid w:val="004D6553"/>
    <w:rsid w:val="004D685D"/>
    <w:rsid w:val="004D716D"/>
    <w:rsid w:val="004D72D6"/>
    <w:rsid w:val="004E0033"/>
    <w:rsid w:val="004E03AC"/>
    <w:rsid w:val="004E0530"/>
    <w:rsid w:val="004E054B"/>
    <w:rsid w:val="004E1A59"/>
    <w:rsid w:val="004E2851"/>
    <w:rsid w:val="004E2A02"/>
    <w:rsid w:val="004E2C8B"/>
    <w:rsid w:val="004E2F71"/>
    <w:rsid w:val="004E356D"/>
    <w:rsid w:val="004E3E34"/>
    <w:rsid w:val="004E5818"/>
    <w:rsid w:val="004E5D4A"/>
    <w:rsid w:val="004E694A"/>
    <w:rsid w:val="004E6F5D"/>
    <w:rsid w:val="004E75EC"/>
    <w:rsid w:val="004E7DCE"/>
    <w:rsid w:val="004F10F9"/>
    <w:rsid w:val="004F11DA"/>
    <w:rsid w:val="004F1497"/>
    <w:rsid w:val="004F15CD"/>
    <w:rsid w:val="004F30DD"/>
    <w:rsid w:val="004F32FA"/>
    <w:rsid w:val="004F397F"/>
    <w:rsid w:val="004F3F47"/>
    <w:rsid w:val="004F45A7"/>
    <w:rsid w:val="004F47DA"/>
    <w:rsid w:val="004F4F83"/>
    <w:rsid w:val="004F5775"/>
    <w:rsid w:val="004F57CD"/>
    <w:rsid w:val="004F5C59"/>
    <w:rsid w:val="004F6152"/>
    <w:rsid w:val="004F680A"/>
    <w:rsid w:val="004F6A66"/>
    <w:rsid w:val="004F740B"/>
    <w:rsid w:val="00500888"/>
    <w:rsid w:val="00500DA6"/>
    <w:rsid w:val="005015C7"/>
    <w:rsid w:val="00501859"/>
    <w:rsid w:val="00501BE7"/>
    <w:rsid w:val="00504CC3"/>
    <w:rsid w:val="00506BEA"/>
    <w:rsid w:val="0051017C"/>
    <w:rsid w:val="00511834"/>
    <w:rsid w:val="0051193B"/>
    <w:rsid w:val="0051347E"/>
    <w:rsid w:val="00513A49"/>
    <w:rsid w:val="00513B66"/>
    <w:rsid w:val="00515410"/>
    <w:rsid w:val="0051592A"/>
    <w:rsid w:val="00516A3D"/>
    <w:rsid w:val="00516C7C"/>
    <w:rsid w:val="00517378"/>
    <w:rsid w:val="00517AA7"/>
    <w:rsid w:val="00517CC9"/>
    <w:rsid w:val="00517D29"/>
    <w:rsid w:val="00517E73"/>
    <w:rsid w:val="005205D1"/>
    <w:rsid w:val="00520F06"/>
    <w:rsid w:val="00521CFC"/>
    <w:rsid w:val="00523742"/>
    <w:rsid w:val="00526D45"/>
    <w:rsid w:val="005279ED"/>
    <w:rsid w:val="005303CF"/>
    <w:rsid w:val="00530E1A"/>
    <w:rsid w:val="00531236"/>
    <w:rsid w:val="00531407"/>
    <w:rsid w:val="00531421"/>
    <w:rsid w:val="00531A5C"/>
    <w:rsid w:val="00531B16"/>
    <w:rsid w:val="00531F39"/>
    <w:rsid w:val="005322F7"/>
    <w:rsid w:val="00532818"/>
    <w:rsid w:val="00534AAC"/>
    <w:rsid w:val="00534EE7"/>
    <w:rsid w:val="00535304"/>
    <w:rsid w:val="005355B6"/>
    <w:rsid w:val="005367B7"/>
    <w:rsid w:val="005368BC"/>
    <w:rsid w:val="00536FC9"/>
    <w:rsid w:val="00537977"/>
    <w:rsid w:val="00537CDD"/>
    <w:rsid w:val="00537E4E"/>
    <w:rsid w:val="0054089E"/>
    <w:rsid w:val="00540917"/>
    <w:rsid w:val="00542C9B"/>
    <w:rsid w:val="0054498A"/>
    <w:rsid w:val="00544B12"/>
    <w:rsid w:val="00546440"/>
    <w:rsid w:val="0054664A"/>
    <w:rsid w:val="00546714"/>
    <w:rsid w:val="00546792"/>
    <w:rsid w:val="005470B7"/>
    <w:rsid w:val="00547960"/>
    <w:rsid w:val="00547A47"/>
    <w:rsid w:val="00547B8E"/>
    <w:rsid w:val="00547EE1"/>
    <w:rsid w:val="005503A5"/>
    <w:rsid w:val="0055184D"/>
    <w:rsid w:val="00551C83"/>
    <w:rsid w:val="00552368"/>
    <w:rsid w:val="00552BCF"/>
    <w:rsid w:val="00554151"/>
    <w:rsid w:val="005562EB"/>
    <w:rsid w:val="005566D3"/>
    <w:rsid w:val="00556E43"/>
    <w:rsid w:val="0056014E"/>
    <w:rsid w:val="00560C4B"/>
    <w:rsid w:val="005616B2"/>
    <w:rsid w:val="00561AF6"/>
    <w:rsid w:val="00562293"/>
    <w:rsid w:val="00566463"/>
    <w:rsid w:val="00566A68"/>
    <w:rsid w:val="005712FF"/>
    <w:rsid w:val="005724FC"/>
    <w:rsid w:val="00572CD4"/>
    <w:rsid w:val="00572F70"/>
    <w:rsid w:val="00573EF5"/>
    <w:rsid w:val="00574E83"/>
    <w:rsid w:val="00575B52"/>
    <w:rsid w:val="005770A9"/>
    <w:rsid w:val="00577CEF"/>
    <w:rsid w:val="005805A9"/>
    <w:rsid w:val="005806A6"/>
    <w:rsid w:val="005808A7"/>
    <w:rsid w:val="0058109C"/>
    <w:rsid w:val="00582E7D"/>
    <w:rsid w:val="0058365E"/>
    <w:rsid w:val="00583CB8"/>
    <w:rsid w:val="00583F48"/>
    <w:rsid w:val="00585A51"/>
    <w:rsid w:val="00585D80"/>
    <w:rsid w:val="005864B8"/>
    <w:rsid w:val="005878ED"/>
    <w:rsid w:val="00591D3B"/>
    <w:rsid w:val="005921AD"/>
    <w:rsid w:val="0059283C"/>
    <w:rsid w:val="00592C1A"/>
    <w:rsid w:val="0059373F"/>
    <w:rsid w:val="0059478D"/>
    <w:rsid w:val="00594B83"/>
    <w:rsid w:val="00595461"/>
    <w:rsid w:val="0059567D"/>
    <w:rsid w:val="00595696"/>
    <w:rsid w:val="00596952"/>
    <w:rsid w:val="00596C3C"/>
    <w:rsid w:val="00596FC2"/>
    <w:rsid w:val="005970EA"/>
    <w:rsid w:val="005A000B"/>
    <w:rsid w:val="005A3E73"/>
    <w:rsid w:val="005A5F40"/>
    <w:rsid w:val="005A62EE"/>
    <w:rsid w:val="005A687E"/>
    <w:rsid w:val="005A6F3E"/>
    <w:rsid w:val="005A7A27"/>
    <w:rsid w:val="005B0496"/>
    <w:rsid w:val="005B09BB"/>
    <w:rsid w:val="005B0FBF"/>
    <w:rsid w:val="005B0FEC"/>
    <w:rsid w:val="005B2D71"/>
    <w:rsid w:val="005B3575"/>
    <w:rsid w:val="005B3C17"/>
    <w:rsid w:val="005B437F"/>
    <w:rsid w:val="005B502A"/>
    <w:rsid w:val="005B53B5"/>
    <w:rsid w:val="005B5438"/>
    <w:rsid w:val="005B58C4"/>
    <w:rsid w:val="005B6F55"/>
    <w:rsid w:val="005B70C2"/>
    <w:rsid w:val="005B7357"/>
    <w:rsid w:val="005B79B1"/>
    <w:rsid w:val="005B7ACD"/>
    <w:rsid w:val="005C0671"/>
    <w:rsid w:val="005C0B06"/>
    <w:rsid w:val="005C0D34"/>
    <w:rsid w:val="005C2B08"/>
    <w:rsid w:val="005C2D94"/>
    <w:rsid w:val="005C32B3"/>
    <w:rsid w:val="005C35E9"/>
    <w:rsid w:val="005C3F27"/>
    <w:rsid w:val="005C4287"/>
    <w:rsid w:val="005C4415"/>
    <w:rsid w:val="005C5244"/>
    <w:rsid w:val="005C6B9E"/>
    <w:rsid w:val="005C6F5F"/>
    <w:rsid w:val="005C75DA"/>
    <w:rsid w:val="005C7E19"/>
    <w:rsid w:val="005D0F49"/>
    <w:rsid w:val="005D1676"/>
    <w:rsid w:val="005D1773"/>
    <w:rsid w:val="005D2321"/>
    <w:rsid w:val="005D2DC4"/>
    <w:rsid w:val="005D47D0"/>
    <w:rsid w:val="005D4EC6"/>
    <w:rsid w:val="005D58D9"/>
    <w:rsid w:val="005D5AD5"/>
    <w:rsid w:val="005D5EF9"/>
    <w:rsid w:val="005D65C1"/>
    <w:rsid w:val="005D6B98"/>
    <w:rsid w:val="005D6D47"/>
    <w:rsid w:val="005D73F4"/>
    <w:rsid w:val="005E174F"/>
    <w:rsid w:val="005E1F45"/>
    <w:rsid w:val="005E3B50"/>
    <w:rsid w:val="005E42B8"/>
    <w:rsid w:val="005E635B"/>
    <w:rsid w:val="005E6C7F"/>
    <w:rsid w:val="005E6F02"/>
    <w:rsid w:val="005E77B0"/>
    <w:rsid w:val="005E7A9C"/>
    <w:rsid w:val="005F01CF"/>
    <w:rsid w:val="005F026B"/>
    <w:rsid w:val="005F1A01"/>
    <w:rsid w:val="005F2123"/>
    <w:rsid w:val="005F27FE"/>
    <w:rsid w:val="005F3986"/>
    <w:rsid w:val="005F4686"/>
    <w:rsid w:val="005F47E4"/>
    <w:rsid w:val="005F4F6B"/>
    <w:rsid w:val="005F52D8"/>
    <w:rsid w:val="005F570F"/>
    <w:rsid w:val="005F658F"/>
    <w:rsid w:val="005F71F9"/>
    <w:rsid w:val="006006D3"/>
    <w:rsid w:val="006013FF"/>
    <w:rsid w:val="006028CC"/>
    <w:rsid w:val="0060338E"/>
    <w:rsid w:val="0060371E"/>
    <w:rsid w:val="0060377B"/>
    <w:rsid w:val="00603C3B"/>
    <w:rsid w:val="00603ECC"/>
    <w:rsid w:val="00604B95"/>
    <w:rsid w:val="006057E0"/>
    <w:rsid w:val="006057F4"/>
    <w:rsid w:val="00605DE2"/>
    <w:rsid w:val="006065BA"/>
    <w:rsid w:val="0060688D"/>
    <w:rsid w:val="00607125"/>
    <w:rsid w:val="00607187"/>
    <w:rsid w:val="00607CEC"/>
    <w:rsid w:val="00610037"/>
    <w:rsid w:val="006100F4"/>
    <w:rsid w:val="00610111"/>
    <w:rsid w:val="0061049F"/>
    <w:rsid w:val="0061181F"/>
    <w:rsid w:val="00611BAC"/>
    <w:rsid w:val="00611D72"/>
    <w:rsid w:val="0061264A"/>
    <w:rsid w:val="006151D6"/>
    <w:rsid w:val="006164F9"/>
    <w:rsid w:val="0061650F"/>
    <w:rsid w:val="006206C1"/>
    <w:rsid w:val="0062150D"/>
    <w:rsid w:val="0062263E"/>
    <w:rsid w:val="00623A32"/>
    <w:rsid w:val="00623CDE"/>
    <w:rsid w:val="00624978"/>
    <w:rsid w:val="006251AF"/>
    <w:rsid w:val="00625B66"/>
    <w:rsid w:val="00625D38"/>
    <w:rsid w:val="00625E72"/>
    <w:rsid w:val="0062689B"/>
    <w:rsid w:val="00626C2C"/>
    <w:rsid w:val="00627D99"/>
    <w:rsid w:val="00627E2F"/>
    <w:rsid w:val="00630B12"/>
    <w:rsid w:val="00630BA2"/>
    <w:rsid w:val="00631E3C"/>
    <w:rsid w:val="0063332E"/>
    <w:rsid w:val="0063338D"/>
    <w:rsid w:val="006336A2"/>
    <w:rsid w:val="0063451C"/>
    <w:rsid w:val="00635540"/>
    <w:rsid w:val="0063571E"/>
    <w:rsid w:val="00635A2F"/>
    <w:rsid w:val="00636E33"/>
    <w:rsid w:val="006408FE"/>
    <w:rsid w:val="00640B1D"/>
    <w:rsid w:val="00641208"/>
    <w:rsid w:val="00642DC4"/>
    <w:rsid w:val="006433AA"/>
    <w:rsid w:val="00643C8D"/>
    <w:rsid w:val="00643D82"/>
    <w:rsid w:val="0064560B"/>
    <w:rsid w:val="00645CA9"/>
    <w:rsid w:val="00646626"/>
    <w:rsid w:val="00646692"/>
    <w:rsid w:val="00646727"/>
    <w:rsid w:val="00647453"/>
    <w:rsid w:val="0064793A"/>
    <w:rsid w:val="00647C4A"/>
    <w:rsid w:val="006501F3"/>
    <w:rsid w:val="00652599"/>
    <w:rsid w:val="00652846"/>
    <w:rsid w:val="0065335A"/>
    <w:rsid w:val="006533C2"/>
    <w:rsid w:val="006533F3"/>
    <w:rsid w:val="00653F97"/>
    <w:rsid w:val="00654C87"/>
    <w:rsid w:val="00656514"/>
    <w:rsid w:val="0065658C"/>
    <w:rsid w:val="00656D95"/>
    <w:rsid w:val="00657648"/>
    <w:rsid w:val="006579A7"/>
    <w:rsid w:val="00657AA5"/>
    <w:rsid w:val="00657B51"/>
    <w:rsid w:val="00657DC4"/>
    <w:rsid w:val="00657DFE"/>
    <w:rsid w:val="00660641"/>
    <w:rsid w:val="00660A89"/>
    <w:rsid w:val="00660C84"/>
    <w:rsid w:val="00661C1D"/>
    <w:rsid w:val="00662520"/>
    <w:rsid w:val="00663B7D"/>
    <w:rsid w:val="00663E5B"/>
    <w:rsid w:val="00664AC0"/>
    <w:rsid w:val="00664E81"/>
    <w:rsid w:val="00665890"/>
    <w:rsid w:val="00666EC3"/>
    <w:rsid w:val="00666ED5"/>
    <w:rsid w:val="006673CA"/>
    <w:rsid w:val="00670939"/>
    <w:rsid w:val="006712AF"/>
    <w:rsid w:val="0067178D"/>
    <w:rsid w:val="006725E7"/>
    <w:rsid w:val="00672684"/>
    <w:rsid w:val="00672DA1"/>
    <w:rsid w:val="00674388"/>
    <w:rsid w:val="006743CE"/>
    <w:rsid w:val="0067448E"/>
    <w:rsid w:val="00676572"/>
    <w:rsid w:val="00677305"/>
    <w:rsid w:val="006776F3"/>
    <w:rsid w:val="00677B65"/>
    <w:rsid w:val="006805EB"/>
    <w:rsid w:val="00680959"/>
    <w:rsid w:val="00681E24"/>
    <w:rsid w:val="00682B78"/>
    <w:rsid w:val="0068357F"/>
    <w:rsid w:val="0068372E"/>
    <w:rsid w:val="006842F5"/>
    <w:rsid w:val="006849A7"/>
    <w:rsid w:val="00685335"/>
    <w:rsid w:val="00685DF3"/>
    <w:rsid w:val="0068645A"/>
    <w:rsid w:val="0068663E"/>
    <w:rsid w:val="00686A52"/>
    <w:rsid w:val="006903E2"/>
    <w:rsid w:val="00690442"/>
    <w:rsid w:val="00691DAE"/>
    <w:rsid w:val="0069243C"/>
    <w:rsid w:val="00692A4E"/>
    <w:rsid w:val="00693B83"/>
    <w:rsid w:val="00694477"/>
    <w:rsid w:val="006945A1"/>
    <w:rsid w:val="00694B12"/>
    <w:rsid w:val="00695609"/>
    <w:rsid w:val="00695B1E"/>
    <w:rsid w:val="00695C58"/>
    <w:rsid w:val="00697515"/>
    <w:rsid w:val="006977A1"/>
    <w:rsid w:val="006A0058"/>
    <w:rsid w:val="006A103F"/>
    <w:rsid w:val="006A193D"/>
    <w:rsid w:val="006A33BC"/>
    <w:rsid w:val="006A391A"/>
    <w:rsid w:val="006A42D9"/>
    <w:rsid w:val="006A5573"/>
    <w:rsid w:val="006A5AC6"/>
    <w:rsid w:val="006A685B"/>
    <w:rsid w:val="006A7652"/>
    <w:rsid w:val="006A7B13"/>
    <w:rsid w:val="006A7DF2"/>
    <w:rsid w:val="006B042F"/>
    <w:rsid w:val="006B0E9E"/>
    <w:rsid w:val="006B11E4"/>
    <w:rsid w:val="006B272F"/>
    <w:rsid w:val="006B2F16"/>
    <w:rsid w:val="006B305B"/>
    <w:rsid w:val="006B3FA5"/>
    <w:rsid w:val="006B46DE"/>
    <w:rsid w:val="006B4AA1"/>
    <w:rsid w:val="006B55A3"/>
    <w:rsid w:val="006B5780"/>
    <w:rsid w:val="006B5BF2"/>
    <w:rsid w:val="006B5CE5"/>
    <w:rsid w:val="006B7201"/>
    <w:rsid w:val="006C0C54"/>
    <w:rsid w:val="006C1F43"/>
    <w:rsid w:val="006C2231"/>
    <w:rsid w:val="006C23E5"/>
    <w:rsid w:val="006C3AB3"/>
    <w:rsid w:val="006C4458"/>
    <w:rsid w:val="006C481F"/>
    <w:rsid w:val="006C57F3"/>
    <w:rsid w:val="006C6476"/>
    <w:rsid w:val="006C6AC8"/>
    <w:rsid w:val="006C6AD7"/>
    <w:rsid w:val="006C70CD"/>
    <w:rsid w:val="006D1505"/>
    <w:rsid w:val="006D1528"/>
    <w:rsid w:val="006D160D"/>
    <w:rsid w:val="006D2F84"/>
    <w:rsid w:val="006D360D"/>
    <w:rsid w:val="006D41A7"/>
    <w:rsid w:val="006D496E"/>
    <w:rsid w:val="006D5476"/>
    <w:rsid w:val="006D6DC3"/>
    <w:rsid w:val="006D7074"/>
    <w:rsid w:val="006D721D"/>
    <w:rsid w:val="006D790C"/>
    <w:rsid w:val="006D7FE0"/>
    <w:rsid w:val="006E0E97"/>
    <w:rsid w:val="006E1188"/>
    <w:rsid w:val="006E12B0"/>
    <w:rsid w:val="006E159E"/>
    <w:rsid w:val="006E2797"/>
    <w:rsid w:val="006E3535"/>
    <w:rsid w:val="006E38B8"/>
    <w:rsid w:val="006E42AF"/>
    <w:rsid w:val="006E45E7"/>
    <w:rsid w:val="006E4702"/>
    <w:rsid w:val="006E70FE"/>
    <w:rsid w:val="006E7F2F"/>
    <w:rsid w:val="006F0A1A"/>
    <w:rsid w:val="006F1437"/>
    <w:rsid w:val="006F1BAC"/>
    <w:rsid w:val="006F1DF1"/>
    <w:rsid w:val="006F47A6"/>
    <w:rsid w:val="006F4E62"/>
    <w:rsid w:val="006F60A0"/>
    <w:rsid w:val="006F7BEF"/>
    <w:rsid w:val="006F7D5C"/>
    <w:rsid w:val="007016D9"/>
    <w:rsid w:val="00702544"/>
    <w:rsid w:val="007031F8"/>
    <w:rsid w:val="0070368D"/>
    <w:rsid w:val="0070474B"/>
    <w:rsid w:val="00704882"/>
    <w:rsid w:val="00704EB2"/>
    <w:rsid w:val="0070508F"/>
    <w:rsid w:val="00705BE3"/>
    <w:rsid w:val="00706AC1"/>
    <w:rsid w:val="00706DEC"/>
    <w:rsid w:val="007100F4"/>
    <w:rsid w:val="00710262"/>
    <w:rsid w:val="0071092C"/>
    <w:rsid w:val="007132E5"/>
    <w:rsid w:val="007139BD"/>
    <w:rsid w:val="00713C22"/>
    <w:rsid w:val="00714E3A"/>
    <w:rsid w:val="00715296"/>
    <w:rsid w:val="00715D9C"/>
    <w:rsid w:val="007165EB"/>
    <w:rsid w:val="0071685E"/>
    <w:rsid w:val="007172F2"/>
    <w:rsid w:val="0071731D"/>
    <w:rsid w:val="007179A1"/>
    <w:rsid w:val="0072012D"/>
    <w:rsid w:val="00720EF7"/>
    <w:rsid w:val="00721084"/>
    <w:rsid w:val="00721229"/>
    <w:rsid w:val="00722457"/>
    <w:rsid w:val="00722AC6"/>
    <w:rsid w:val="007233EA"/>
    <w:rsid w:val="00724E8A"/>
    <w:rsid w:val="00724FB7"/>
    <w:rsid w:val="00725688"/>
    <w:rsid w:val="00727D92"/>
    <w:rsid w:val="007310A4"/>
    <w:rsid w:val="007310E1"/>
    <w:rsid w:val="00731DC9"/>
    <w:rsid w:val="00731DD6"/>
    <w:rsid w:val="00731E2B"/>
    <w:rsid w:val="00731F2C"/>
    <w:rsid w:val="00732D2D"/>
    <w:rsid w:val="00734895"/>
    <w:rsid w:val="007348F5"/>
    <w:rsid w:val="00734EA5"/>
    <w:rsid w:val="00735184"/>
    <w:rsid w:val="007354FF"/>
    <w:rsid w:val="00735971"/>
    <w:rsid w:val="0073636A"/>
    <w:rsid w:val="00737952"/>
    <w:rsid w:val="007403B1"/>
    <w:rsid w:val="007405B7"/>
    <w:rsid w:val="00740D2B"/>
    <w:rsid w:val="007416A3"/>
    <w:rsid w:val="0074226F"/>
    <w:rsid w:val="007428F0"/>
    <w:rsid w:val="007431AE"/>
    <w:rsid w:val="0074388C"/>
    <w:rsid w:val="00744AE5"/>
    <w:rsid w:val="00745089"/>
    <w:rsid w:val="007456EC"/>
    <w:rsid w:val="00745BEC"/>
    <w:rsid w:val="00750BBC"/>
    <w:rsid w:val="00750D6A"/>
    <w:rsid w:val="00750F07"/>
    <w:rsid w:val="007510A0"/>
    <w:rsid w:val="00751AD6"/>
    <w:rsid w:val="00752049"/>
    <w:rsid w:val="0075271C"/>
    <w:rsid w:val="0075294E"/>
    <w:rsid w:val="007530F6"/>
    <w:rsid w:val="007536EE"/>
    <w:rsid w:val="00755127"/>
    <w:rsid w:val="00755580"/>
    <w:rsid w:val="00755BFA"/>
    <w:rsid w:val="00756106"/>
    <w:rsid w:val="0075626E"/>
    <w:rsid w:val="007565E1"/>
    <w:rsid w:val="0075676F"/>
    <w:rsid w:val="0075695F"/>
    <w:rsid w:val="00757725"/>
    <w:rsid w:val="0075772B"/>
    <w:rsid w:val="007578F0"/>
    <w:rsid w:val="00761109"/>
    <w:rsid w:val="00763AD6"/>
    <w:rsid w:val="007644D6"/>
    <w:rsid w:val="00766847"/>
    <w:rsid w:val="00767130"/>
    <w:rsid w:val="0076745D"/>
    <w:rsid w:val="0077159C"/>
    <w:rsid w:val="00772845"/>
    <w:rsid w:val="00773997"/>
    <w:rsid w:val="00774AE1"/>
    <w:rsid w:val="00774C66"/>
    <w:rsid w:val="007754CC"/>
    <w:rsid w:val="00775EAA"/>
    <w:rsid w:val="00776780"/>
    <w:rsid w:val="00776B98"/>
    <w:rsid w:val="00776C45"/>
    <w:rsid w:val="0078149B"/>
    <w:rsid w:val="0078171C"/>
    <w:rsid w:val="00782739"/>
    <w:rsid w:val="00782E22"/>
    <w:rsid w:val="00783BFC"/>
    <w:rsid w:val="007868A8"/>
    <w:rsid w:val="007904DD"/>
    <w:rsid w:val="00790863"/>
    <w:rsid w:val="00792A6E"/>
    <w:rsid w:val="00792C3B"/>
    <w:rsid w:val="00792CD8"/>
    <w:rsid w:val="00793123"/>
    <w:rsid w:val="00793F1B"/>
    <w:rsid w:val="007946B2"/>
    <w:rsid w:val="00794D1E"/>
    <w:rsid w:val="00795478"/>
    <w:rsid w:val="0079660F"/>
    <w:rsid w:val="00796BEA"/>
    <w:rsid w:val="00797534"/>
    <w:rsid w:val="007A09D8"/>
    <w:rsid w:val="007A0C72"/>
    <w:rsid w:val="007A137D"/>
    <w:rsid w:val="007A2ACE"/>
    <w:rsid w:val="007A3532"/>
    <w:rsid w:val="007A3988"/>
    <w:rsid w:val="007A4315"/>
    <w:rsid w:val="007A43EA"/>
    <w:rsid w:val="007A4FB3"/>
    <w:rsid w:val="007A5772"/>
    <w:rsid w:val="007A5D55"/>
    <w:rsid w:val="007A6130"/>
    <w:rsid w:val="007A6195"/>
    <w:rsid w:val="007A65E6"/>
    <w:rsid w:val="007A791D"/>
    <w:rsid w:val="007B0756"/>
    <w:rsid w:val="007B0965"/>
    <w:rsid w:val="007B1050"/>
    <w:rsid w:val="007B2390"/>
    <w:rsid w:val="007B28B6"/>
    <w:rsid w:val="007B357F"/>
    <w:rsid w:val="007B4BD9"/>
    <w:rsid w:val="007B55EB"/>
    <w:rsid w:val="007B5F2E"/>
    <w:rsid w:val="007B600A"/>
    <w:rsid w:val="007B6CEC"/>
    <w:rsid w:val="007B7CF1"/>
    <w:rsid w:val="007C0D3F"/>
    <w:rsid w:val="007C18DE"/>
    <w:rsid w:val="007C1B1C"/>
    <w:rsid w:val="007C1C24"/>
    <w:rsid w:val="007C1E24"/>
    <w:rsid w:val="007C2436"/>
    <w:rsid w:val="007C2754"/>
    <w:rsid w:val="007C281C"/>
    <w:rsid w:val="007C2AA7"/>
    <w:rsid w:val="007C2E2D"/>
    <w:rsid w:val="007C3293"/>
    <w:rsid w:val="007C4955"/>
    <w:rsid w:val="007C5439"/>
    <w:rsid w:val="007C618E"/>
    <w:rsid w:val="007D077F"/>
    <w:rsid w:val="007D0A71"/>
    <w:rsid w:val="007D1A75"/>
    <w:rsid w:val="007D1B5C"/>
    <w:rsid w:val="007D2A4B"/>
    <w:rsid w:val="007D3850"/>
    <w:rsid w:val="007D38EF"/>
    <w:rsid w:val="007D39F6"/>
    <w:rsid w:val="007D3F39"/>
    <w:rsid w:val="007D4A57"/>
    <w:rsid w:val="007D4E3B"/>
    <w:rsid w:val="007D5572"/>
    <w:rsid w:val="007D63CE"/>
    <w:rsid w:val="007D7078"/>
    <w:rsid w:val="007D7AF0"/>
    <w:rsid w:val="007E0531"/>
    <w:rsid w:val="007E1049"/>
    <w:rsid w:val="007E2E7B"/>
    <w:rsid w:val="007E38F0"/>
    <w:rsid w:val="007E3EE2"/>
    <w:rsid w:val="007E4F36"/>
    <w:rsid w:val="007E557C"/>
    <w:rsid w:val="007E5BB8"/>
    <w:rsid w:val="007E7146"/>
    <w:rsid w:val="007F049B"/>
    <w:rsid w:val="007F04EC"/>
    <w:rsid w:val="007F0E7D"/>
    <w:rsid w:val="007F143A"/>
    <w:rsid w:val="007F2407"/>
    <w:rsid w:val="007F2C31"/>
    <w:rsid w:val="007F2C3A"/>
    <w:rsid w:val="007F3680"/>
    <w:rsid w:val="007F37AE"/>
    <w:rsid w:val="007F3932"/>
    <w:rsid w:val="007F3EF2"/>
    <w:rsid w:val="007F46EC"/>
    <w:rsid w:val="007F5860"/>
    <w:rsid w:val="007F5FCE"/>
    <w:rsid w:val="007F6483"/>
    <w:rsid w:val="007F7D63"/>
    <w:rsid w:val="008012BE"/>
    <w:rsid w:val="00804480"/>
    <w:rsid w:val="008050A8"/>
    <w:rsid w:val="0080566E"/>
    <w:rsid w:val="0080568C"/>
    <w:rsid w:val="008056E4"/>
    <w:rsid w:val="008059FA"/>
    <w:rsid w:val="008065EB"/>
    <w:rsid w:val="008068E1"/>
    <w:rsid w:val="00807268"/>
    <w:rsid w:val="0080753A"/>
    <w:rsid w:val="00807F14"/>
    <w:rsid w:val="00810347"/>
    <w:rsid w:val="008106B5"/>
    <w:rsid w:val="00811375"/>
    <w:rsid w:val="00811861"/>
    <w:rsid w:val="00812146"/>
    <w:rsid w:val="00812268"/>
    <w:rsid w:val="0081410E"/>
    <w:rsid w:val="0081421E"/>
    <w:rsid w:val="008149B1"/>
    <w:rsid w:val="00814AD0"/>
    <w:rsid w:val="00815657"/>
    <w:rsid w:val="0081582C"/>
    <w:rsid w:val="0081633B"/>
    <w:rsid w:val="00817615"/>
    <w:rsid w:val="00821835"/>
    <w:rsid w:val="0082232A"/>
    <w:rsid w:val="00823328"/>
    <w:rsid w:val="0082432C"/>
    <w:rsid w:val="008247CD"/>
    <w:rsid w:val="0082585F"/>
    <w:rsid w:val="00827177"/>
    <w:rsid w:val="008307E1"/>
    <w:rsid w:val="00830BAD"/>
    <w:rsid w:val="00831C8F"/>
    <w:rsid w:val="00832CF4"/>
    <w:rsid w:val="00832DFB"/>
    <w:rsid w:val="00833763"/>
    <w:rsid w:val="008344A9"/>
    <w:rsid w:val="00834765"/>
    <w:rsid w:val="00834C0C"/>
    <w:rsid w:val="00835829"/>
    <w:rsid w:val="00836608"/>
    <w:rsid w:val="00840685"/>
    <w:rsid w:val="008409AB"/>
    <w:rsid w:val="0084173B"/>
    <w:rsid w:val="0084207C"/>
    <w:rsid w:val="00842209"/>
    <w:rsid w:val="008429E8"/>
    <w:rsid w:val="008437FA"/>
    <w:rsid w:val="008440B9"/>
    <w:rsid w:val="008444D5"/>
    <w:rsid w:val="00844533"/>
    <w:rsid w:val="00845433"/>
    <w:rsid w:val="008457D6"/>
    <w:rsid w:val="00847B9E"/>
    <w:rsid w:val="00850685"/>
    <w:rsid w:val="00850E0F"/>
    <w:rsid w:val="00850EDA"/>
    <w:rsid w:val="00851697"/>
    <w:rsid w:val="00851B12"/>
    <w:rsid w:val="00851F75"/>
    <w:rsid w:val="0085256B"/>
    <w:rsid w:val="00853071"/>
    <w:rsid w:val="008537DD"/>
    <w:rsid w:val="00853C64"/>
    <w:rsid w:val="00854A13"/>
    <w:rsid w:val="00855231"/>
    <w:rsid w:val="008553E1"/>
    <w:rsid w:val="0085567B"/>
    <w:rsid w:val="0085683B"/>
    <w:rsid w:val="00856998"/>
    <w:rsid w:val="00860010"/>
    <w:rsid w:val="00860601"/>
    <w:rsid w:val="00860E88"/>
    <w:rsid w:val="00860F5E"/>
    <w:rsid w:val="0086228D"/>
    <w:rsid w:val="008626B8"/>
    <w:rsid w:val="008636FF"/>
    <w:rsid w:val="0086492A"/>
    <w:rsid w:val="00865555"/>
    <w:rsid w:val="00866664"/>
    <w:rsid w:val="0086686B"/>
    <w:rsid w:val="00866BE4"/>
    <w:rsid w:val="008707BF"/>
    <w:rsid w:val="00872207"/>
    <w:rsid w:val="00872510"/>
    <w:rsid w:val="00873A2E"/>
    <w:rsid w:val="00874196"/>
    <w:rsid w:val="0087512F"/>
    <w:rsid w:val="00876E25"/>
    <w:rsid w:val="008770ED"/>
    <w:rsid w:val="00877FD3"/>
    <w:rsid w:val="00880132"/>
    <w:rsid w:val="00880389"/>
    <w:rsid w:val="00880D2A"/>
    <w:rsid w:val="00881410"/>
    <w:rsid w:val="008827B0"/>
    <w:rsid w:val="008832A6"/>
    <w:rsid w:val="008847D1"/>
    <w:rsid w:val="00884FC7"/>
    <w:rsid w:val="00885C1C"/>
    <w:rsid w:val="00886323"/>
    <w:rsid w:val="0088690E"/>
    <w:rsid w:val="0088693B"/>
    <w:rsid w:val="008877B1"/>
    <w:rsid w:val="00887EB1"/>
    <w:rsid w:val="00890C5C"/>
    <w:rsid w:val="0089119E"/>
    <w:rsid w:val="00891CC8"/>
    <w:rsid w:val="00891D53"/>
    <w:rsid w:val="0089210C"/>
    <w:rsid w:val="0089236B"/>
    <w:rsid w:val="00892560"/>
    <w:rsid w:val="00892AEA"/>
    <w:rsid w:val="00892C75"/>
    <w:rsid w:val="00893F52"/>
    <w:rsid w:val="00894312"/>
    <w:rsid w:val="00894CE0"/>
    <w:rsid w:val="00894DB6"/>
    <w:rsid w:val="00896864"/>
    <w:rsid w:val="008970D5"/>
    <w:rsid w:val="008A0E4B"/>
    <w:rsid w:val="008A1AB8"/>
    <w:rsid w:val="008A1FC8"/>
    <w:rsid w:val="008A284A"/>
    <w:rsid w:val="008A2AA3"/>
    <w:rsid w:val="008A2AE9"/>
    <w:rsid w:val="008A4755"/>
    <w:rsid w:val="008A4B57"/>
    <w:rsid w:val="008A617E"/>
    <w:rsid w:val="008A6293"/>
    <w:rsid w:val="008A630C"/>
    <w:rsid w:val="008A7AD8"/>
    <w:rsid w:val="008A7F58"/>
    <w:rsid w:val="008B026C"/>
    <w:rsid w:val="008B061D"/>
    <w:rsid w:val="008B1057"/>
    <w:rsid w:val="008B10D1"/>
    <w:rsid w:val="008B1461"/>
    <w:rsid w:val="008B187E"/>
    <w:rsid w:val="008B1BB6"/>
    <w:rsid w:val="008B1DD8"/>
    <w:rsid w:val="008B2502"/>
    <w:rsid w:val="008B44AC"/>
    <w:rsid w:val="008B46B3"/>
    <w:rsid w:val="008B4993"/>
    <w:rsid w:val="008B4B0B"/>
    <w:rsid w:val="008B4DBB"/>
    <w:rsid w:val="008B5928"/>
    <w:rsid w:val="008B6E18"/>
    <w:rsid w:val="008B6FD0"/>
    <w:rsid w:val="008B7F3A"/>
    <w:rsid w:val="008C29B0"/>
    <w:rsid w:val="008C2D48"/>
    <w:rsid w:val="008C358C"/>
    <w:rsid w:val="008C3A95"/>
    <w:rsid w:val="008C67C1"/>
    <w:rsid w:val="008C6980"/>
    <w:rsid w:val="008D0CFF"/>
    <w:rsid w:val="008D2907"/>
    <w:rsid w:val="008D29F9"/>
    <w:rsid w:val="008D2F2C"/>
    <w:rsid w:val="008D34AD"/>
    <w:rsid w:val="008D35C3"/>
    <w:rsid w:val="008D3D76"/>
    <w:rsid w:val="008D459D"/>
    <w:rsid w:val="008D53D1"/>
    <w:rsid w:val="008D55A1"/>
    <w:rsid w:val="008D579D"/>
    <w:rsid w:val="008D5AAB"/>
    <w:rsid w:val="008D5B99"/>
    <w:rsid w:val="008D5F1A"/>
    <w:rsid w:val="008D6B22"/>
    <w:rsid w:val="008D761F"/>
    <w:rsid w:val="008D7ADF"/>
    <w:rsid w:val="008E00E2"/>
    <w:rsid w:val="008E0E14"/>
    <w:rsid w:val="008E1A2E"/>
    <w:rsid w:val="008E2C12"/>
    <w:rsid w:val="008E35C8"/>
    <w:rsid w:val="008E3833"/>
    <w:rsid w:val="008E3A2A"/>
    <w:rsid w:val="008E40DA"/>
    <w:rsid w:val="008E41B3"/>
    <w:rsid w:val="008E550D"/>
    <w:rsid w:val="008E55A3"/>
    <w:rsid w:val="008E6459"/>
    <w:rsid w:val="008E69E6"/>
    <w:rsid w:val="008F040D"/>
    <w:rsid w:val="008F09BB"/>
    <w:rsid w:val="008F0CB5"/>
    <w:rsid w:val="008F0F5A"/>
    <w:rsid w:val="008F1B8F"/>
    <w:rsid w:val="008F1CB3"/>
    <w:rsid w:val="008F26EF"/>
    <w:rsid w:val="008F285D"/>
    <w:rsid w:val="008F28DB"/>
    <w:rsid w:val="008F2ADF"/>
    <w:rsid w:val="008F351B"/>
    <w:rsid w:val="008F3CFA"/>
    <w:rsid w:val="008F3DC8"/>
    <w:rsid w:val="008F43C4"/>
    <w:rsid w:val="008F4891"/>
    <w:rsid w:val="008F524A"/>
    <w:rsid w:val="008F55B2"/>
    <w:rsid w:val="008F5607"/>
    <w:rsid w:val="008F69D4"/>
    <w:rsid w:val="009003F1"/>
    <w:rsid w:val="0090152E"/>
    <w:rsid w:val="0090192D"/>
    <w:rsid w:val="00901A93"/>
    <w:rsid w:val="00901BE5"/>
    <w:rsid w:val="00901D00"/>
    <w:rsid w:val="00901E21"/>
    <w:rsid w:val="009029CB"/>
    <w:rsid w:val="00902A2A"/>
    <w:rsid w:val="00903D2B"/>
    <w:rsid w:val="00904841"/>
    <w:rsid w:val="00905249"/>
    <w:rsid w:val="00905415"/>
    <w:rsid w:val="00905648"/>
    <w:rsid w:val="00906C34"/>
    <w:rsid w:val="00907E84"/>
    <w:rsid w:val="0091039D"/>
    <w:rsid w:val="00910C12"/>
    <w:rsid w:val="00910FC7"/>
    <w:rsid w:val="00911088"/>
    <w:rsid w:val="00911A94"/>
    <w:rsid w:val="0091301B"/>
    <w:rsid w:val="00913AFE"/>
    <w:rsid w:val="00914D5F"/>
    <w:rsid w:val="00916352"/>
    <w:rsid w:val="00916447"/>
    <w:rsid w:val="00916558"/>
    <w:rsid w:val="009176AE"/>
    <w:rsid w:val="00917C6B"/>
    <w:rsid w:val="009204FA"/>
    <w:rsid w:val="00920E02"/>
    <w:rsid w:val="00921307"/>
    <w:rsid w:val="009232CC"/>
    <w:rsid w:val="0092374E"/>
    <w:rsid w:val="00923CAB"/>
    <w:rsid w:val="00923CC7"/>
    <w:rsid w:val="009248D4"/>
    <w:rsid w:val="00926345"/>
    <w:rsid w:val="0092656B"/>
    <w:rsid w:val="00926CBF"/>
    <w:rsid w:val="009278A2"/>
    <w:rsid w:val="00930176"/>
    <w:rsid w:val="00930507"/>
    <w:rsid w:val="009309F3"/>
    <w:rsid w:val="00931540"/>
    <w:rsid w:val="0093171B"/>
    <w:rsid w:val="00931ACA"/>
    <w:rsid w:val="00932529"/>
    <w:rsid w:val="00932CE6"/>
    <w:rsid w:val="00933E39"/>
    <w:rsid w:val="009341BA"/>
    <w:rsid w:val="0093478A"/>
    <w:rsid w:val="009356E1"/>
    <w:rsid w:val="00935A65"/>
    <w:rsid w:val="0093644C"/>
    <w:rsid w:val="00936872"/>
    <w:rsid w:val="00936D2E"/>
    <w:rsid w:val="009374D2"/>
    <w:rsid w:val="00937CD9"/>
    <w:rsid w:val="00940A99"/>
    <w:rsid w:val="009427A5"/>
    <w:rsid w:val="009436AE"/>
    <w:rsid w:val="009437B4"/>
    <w:rsid w:val="00944566"/>
    <w:rsid w:val="00944A86"/>
    <w:rsid w:val="0094514F"/>
    <w:rsid w:val="00945397"/>
    <w:rsid w:val="00947843"/>
    <w:rsid w:val="009509DF"/>
    <w:rsid w:val="009514ED"/>
    <w:rsid w:val="00951D5D"/>
    <w:rsid w:val="00952905"/>
    <w:rsid w:val="00953975"/>
    <w:rsid w:val="009558F0"/>
    <w:rsid w:val="009560B0"/>
    <w:rsid w:val="0095678D"/>
    <w:rsid w:val="00957D05"/>
    <w:rsid w:val="00960082"/>
    <w:rsid w:val="009601B8"/>
    <w:rsid w:val="009617A0"/>
    <w:rsid w:val="00961CBB"/>
    <w:rsid w:val="00962883"/>
    <w:rsid w:val="00962AFF"/>
    <w:rsid w:val="009630B3"/>
    <w:rsid w:val="00964182"/>
    <w:rsid w:val="009644A6"/>
    <w:rsid w:val="00964E21"/>
    <w:rsid w:val="0096515A"/>
    <w:rsid w:val="00965657"/>
    <w:rsid w:val="009659E7"/>
    <w:rsid w:val="009660B1"/>
    <w:rsid w:val="0096615C"/>
    <w:rsid w:val="009673CD"/>
    <w:rsid w:val="00967B28"/>
    <w:rsid w:val="0097059F"/>
    <w:rsid w:val="00970E2B"/>
    <w:rsid w:val="00970F20"/>
    <w:rsid w:val="009710F6"/>
    <w:rsid w:val="009716E9"/>
    <w:rsid w:val="00971750"/>
    <w:rsid w:val="00971775"/>
    <w:rsid w:val="00972DE9"/>
    <w:rsid w:val="00973303"/>
    <w:rsid w:val="009741E3"/>
    <w:rsid w:val="00974357"/>
    <w:rsid w:val="00974F6D"/>
    <w:rsid w:val="00975A5F"/>
    <w:rsid w:val="00976367"/>
    <w:rsid w:val="009769AC"/>
    <w:rsid w:val="00976B9D"/>
    <w:rsid w:val="0097773A"/>
    <w:rsid w:val="009779CF"/>
    <w:rsid w:val="00977B10"/>
    <w:rsid w:val="009803CA"/>
    <w:rsid w:val="00980855"/>
    <w:rsid w:val="0098150E"/>
    <w:rsid w:val="00981660"/>
    <w:rsid w:val="00981F95"/>
    <w:rsid w:val="009830C8"/>
    <w:rsid w:val="00984E7A"/>
    <w:rsid w:val="009873A1"/>
    <w:rsid w:val="00987EEE"/>
    <w:rsid w:val="0099031B"/>
    <w:rsid w:val="009903CC"/>
    <w:rsid w:val="00990D0E"/>
    <w:rsid w:val="0099129D"/>
    <w:rsid w:val="00991D4E"/>
    <w:rsid w:val="00992656"/>
    <w:rsid w:val="00992861"/>
    <w:rsid w:val="00992E7B"/>
    <w:rsid w:val="0099344A"/>
    <w:rsid w:val="00994F03"/>
    <w:rsid w:val="00996345"/>
    <w:rsid w:val="0099686E"/>
    <w:rsid w:val="0099708C"/>
    <w:rsid w:val="00997622"/>
    <w:rsid w:val="00997E66"/>
    <w:rsid w:val="009A0D1A"/>
    <w:rsid w:val="009A1362"/>
    <w:rsid w:val="009A1886"/>
    <w:rsid w:val="009A1B1A"/>
    <w:rsid w:val="009A211F"/>
    <w:rsid w:val="009A33D0"/>
    <w:rsid w:val="009A3517"/>
    <w:rsid w:val="009A58AB"/>
    <w:rsid w:val="009A5B9A"/>
    <w:rsid w:val="009A607E"/>
    <w:rsid w:val="009A72A6"/>
    <w:rsid w:val="009B1B45"/>
    <w:rsid w:val="009B2A24"/>
    <w:rsid w:val="009B3145"/>
    <w:rsid w:val="009B3E5D"/>
    <w:rsid w:val="009B44DD"/>
    <w:rsid w:val="009B46CE"/>
    <w:rsid w:val="009B48B7"/>
    <w:rsid w:val="009B4AA6"/>
    <w:rsid w:val="009B4CE6"/>
    <w:rsid w:val="009B505C"/>
    <w:rsid w:val="009B5138"/>
    <w:rsid w:val="009B5D98"/>
    <w:rsid w:val="009B5EE0"/>
    <w:rsid w:val="009B6188"/>
    <w:rsid w:val="009C00A9"/>
    <w:rsid w:val="009C092B"/>
    <w:rsid w:val="009C1C3A"/>
    <w:rsid w:val="009C29CD"/>
    <w:rsid w:val="009C3036"/>
    <w:rsid w:val="009C3460"/>
    <w:rsid w:val="009C3AAE"/>
    <w:rsid w:val="009C3E06"/>
    <w:rsid w:val="009C406C"/>
    <w:rsid w:val="009C4675"/>
    <w:rsid w:val="009C4B59"/>
    <w:rsid w:val="009C608C"/>
    <w:rsid w:val="009C69E7"/>
    <w:rsid w:val="009C7A2F"/>
    <w:rsid w:val="009C7D52"/>
    <w:rsid w:val="009D0238"/>
    <w:rsid w:val="009D0381"/>
    <w:rsid w:val="009D08AE"/>
    <w:rsid w:val="009D0D3C"/>
    <w:rsid w:val="009D18D7"/>
    <w:rsid w:val="009D1A02"/>
    <w:rsid w:val="009D1C1A"/>
    <w:rsid w:val="009D2426"/>
    <w:rsid w:val="009D3C77"/>
    <w:rsid w:val="009D4AA7"/>
    <w:rsid w:val="009D50DC"/>
    <w:rsid w:val="009D515F"/>
    <w:rsid w:val="009D6B2F"/>
    <w:rsid w:val="009D7150"/>
    <w:rsid w:val="009D7B0A"/>
    <w:rsid w:val="009D7B5C"/>
    <w:rsid w:val="009E02BD"/>
    <w:rsid w:val="009E0B8D"/>
    <w:rsid w:val="009E19B3"/>
    <w:rsid w:val="009E19BF"/>
    <w:rsid w:val="009E32CA"/>
    <w:rsid w:val="009E3CCF"/>
    <w:rsid w:val="009E4B02"/>
    <w:rsid w:val="009E55DF"/>
    <w:rsid w:val="009E58AD"/>
    <w:rsid w:val="009E59A3"/>
    <w:rsid w:val="009E6244"/>
    <w:rsid w:val="009E6D91"/>
    <w:rsid w:val="009F0DEC"/>
    <w:rsid w:val="009F0FAB"/>
    <w:rsid w:val="009F1DFF"/>
    <w:rsid w:val="009F2CA9"/>
    <w:rsid w:val="009F3BD0"/>
    <w:rsid w:val="009F3CCE"/>
    <w:rsid w:val="009F3EB6"/>
    <w:rsid w:val="009F4D4C"/>
    <w:rsid w:val="009F4FDC"/>
    <w:rsid w:val="009F54CE"/>
    <w:rsid w:val="009F5CB2"/>
    <w:rsid w:val="009F6759"/>
    <w:rsid w:val="009F6B09"/>
    <w:rsid w:val="009F6B0F"/>
    <w:rsid w:val="009F7539"/>
    <w:rsid w:val="009F770A"/>
    <w:rsid w:val="00A00763"/>
    <w:rsid w:val="00A0161B"/>
    <w:rsid w:val="00A0344E"/>
    <w:rsid w:val="00A03732"/>
    <w:rsid w:val="00A04A65"/>
    <w:rsid w:val="00A052C1"/>
    <w:rsid w:val="00A056B1"/>
    <w:rsid w:val="00A05D26"/>
    <w:rsid w:val="00A05FCC"/>
    <w:rsid w:val="00A06FA6"/>
    <w:rsid w:val="00A07739"/>
    <w:rsid w:val="00A1049C"/>
    <w:rsid w:val="00A105CE"/>
    <w:rsid w:val="00A10604"/>
    <w:rsid w:val="00A1114F"/>
    <w:rsid w:val="00A123B1"/>
    <w:rsid w:val="00A12C2A"/>
    <w:rsid w:val="00A13CD3"/>
    <w:rsid w:val="00A15A1E"/>
    <w:rsid w:val="00A16823"/>
    <w:rsid w:val="00A169A5"/>
    <w:rsid w:val="00A16A7D"/>
    <w:rsid w:val="00A16E53"/>
    <w:rsid w:val="00A17F36"/>
    <w:rsid w:val="00A20956"/>
    <w:rsid w:val="00A21316"/>
    <w:rsid w:val="00A218C6"/>
    <w:rsid w:val="00A21A06"/>
    <w:rsid w:val="00A21B18"/>
    <w:rsid w:val="00A22A1A"/>
    <w:rsid w:val="00A236E9"/>
    <w:rsid w:val="00A2375A"/>
    <w:rsid w:val="00A24790"/>
    <w:rsid w:val="00A26007"/>
    <w:rsid w:val="00A30376"/>
    <w:rsid w:val="00A3050F"/>
    <w:rsid w:val="00A325FF"/>
    <w:rsid w:val="00A3279D"/>
    <w:rsid w:val="00A32CB0"/>
    <w:rsid w:val="00A32E53"/>
    <w:rsid w:val="00A32EF8"/>
    <w:rsid w:val="00A3377B"/>
    <w:rsid w:val="00A33996"/>
    <w:rsid w:val="00A36C8C"/>
    <w:rsid w:val="00A37BDD"/>
    <w:rsid w:val="00A4009E"/>
    <w:rsid w:val="00A4051E"/>
    <w:rsid w:val="00A40B35"/>
    <w:rsid w:val="00A40DEB"/>
    <w:rsid w:val="00A40EA1"/>
    <w:rsid w:val="00A44080"/>
    <w:rsid w:val="00A44433"/>
    <w:rsid w:val="00A46F94"/>
    <w:rsid w:val="00A47273"/>
    <w:rsid w:val="00A476AE"/>
    <w:rsid w:val="00A501F9"/>
    <w:rsid w:val="00A5121D"/>
    <w:rsid w:val="00A51A8C"/>
    <w:rsid w:val="00A52FFD"/>
    <w:rsid w:val="00A53405"/>
    <w:rsid w:val="00A53B29"/>
    <w:rsid w:val="00A53E60"/>
    <w:rsid w:val="00A54558"/>
    <w:rsid w:val="00A54B8D"/>
    <w:rsid w:val="00A5589C"/>
    <w:rsid w:val="00A564B7"/>
    <w:rsid w:val="00A56C02"/>
    <w:rsid w:val="00A603D2"/>
    <w:rsid w:val="00A6296E"/>
    <w:rsid w:val="00A6431B"/>
    <w:rsid w:val="00A64403"/>
    <w:rsid w:val="00A645AC"/>
    <w:rsid w:val="00A64988"/>
    <w:rsid w:val="00A64FC1"/>
    <w:rsid w:val="00A653DD"/>
    <w:rsid w:val="00A678B0"/>
    <w:rsid w:val="00A67CFE"/>
    <w:rsid w:val="00A715BC"/>
    <w:rsid w:val="00A71704"/>
    <w:rsid w:val="00A7184A"/>
    <w:rsid w:val="00A71B8E"/>
    <w:rsid w:val="00A71F48"/>
    <w:rsid w:val="00A720A8"/>
    <w:rsid w:val="00A742D7"/>
    <w:rsid w:val="00A748A7"/>
    <w:rsid w:val="00A75A3D"/>
    <w:rsid w:val="00A75B57"/>
    <w:rsid w:val="00A77EBE"/>
    <w:rsid w:val="00A80331"/>
    <w:rsid w:val="00A815C6"/>
    <w:rsid w:val="00A820F0"/>
    <w:rsid w:val="00A825F7"/>
    <w:rsid w:val="00A82868"/>
    <w:rsid w:val="00A832DA"/>
    <w:rsid w:val="00A841AD"/>
    <w:rsid w:val="00A84490"/>
    <w:rsid w:val="00A84DB8"/>
    <w:rsid w:val="00A85278"/>
    <w:rsid w:val="00A863AA"/>
    <w:rsid w:val="00A871CE"/>
    <w:rsid w:val="00A90936"/>
    <w:rsid w:val="00A90A62"/>
    <w:rsid w:val="00A90B29"/>
    <w:rsid w:val="00A90D6F"/>
    <w:rsid w:val="00A92429"/>
    <w:rsid w:val="00A9308C"/>
    <w:rsid w:val="00A9367C"/>
    <w:rsid w:val="00A93682"/>
    <w:rsid w:val="00A9436D"/>
    <w:rsid w:val="00A955F4"/>
    <w:rsid w:val="00A959D9"/>
    <w:rsid w:val="00A95C0D"/>
    <w:rsid w:val="00A96559"/>
    <w:rsid w:val="00A96820"/>
    <w:rsid w:val="00A96853"/>
    <w:rsid w:val="00A96B16"/>
    <w:rsid w:val="00A96BFF"/>
    <w:rsid w:val="00A97179"/>
    <w:rsid w:val="00A976FD"/>
    <w:rsid w:val="00AA2824"/>
    <w:rsid w:val="00AA3D58"/>
    <w:rsid w:val="00AA4268"/>
    <w:rsid w:val="00AA62D5"/>
    <w:rsid w:val="00AA69D1"/>
    <w:rsid w:val="00AA7027"/>
    <w:rsid w:val="00AA7ABE"/>
    <w:rsid w:val="00AB04F9"/>
    <w:rsid w:val="00AB1EE1"/>
    <w:rsid w:val="00AB31AE"/>
    <w:rsid w:val="00AB3A7C"/>
    <w:rsid w:val="00AB4249"/>
    <w:rsid w:val="00AB4AF1"/>
    <w:rsid w:val="00AB6BC2"/>
    <w:rsid w:val="00AB78ED"/>
    <w:rsid w:val="00AB797E"/>
    <w:rsid w:val="00AB7D75"/>
    <w:rsid w:val="00AB7D8C"/>
    <w:rsid w:val="00AB7E82"/>
    <w:rsid w:val="00AC1CA0"/>
    <w:rsid w:val="00AC2044"/>
    <w:rsid w:val="00AC37FD"/>
    <w:rsid w:val="00AC4DB1"/>
    <w:rsid w:val="00AC67AF"/>
    <w:rsid w:val="00AC713D"/>
    <w:rsid w:val="00AD058F"/>
    <w:rsid w:val="00AD0EBB"/>
    <w:rsid w:val="00AD1083"/>
    <w:rsid w:val="00AD2C68"/>
    <w:rsid w:val="00AD2E24"/>
    <w:rsid w:val="00AD41CE"/>
    <w:rsid w:val="00AD5277"/>
    <w:rsid w:val="00AD66B6"/>
    <w:rsid w:val="00AE0538"/>
    <w:rsid w:val="00AE115A"/>
    <w:rsid w:val="00AE14E6"/>
    <w:rsid w:val="00AE2519"/>
    <w:rsid w:val="00AE2616"/>
    <w:rsid w:val="00AE3EED"/>
    <w:rsid w:val="00AE45AC"/>
    <w:rsid w:val="00AE4725"/>
    <w:rsid w:val="00AE55E7"/>
    <w:rsid w:val="00AE6561"/>
    <w:rsid w:val="00AE695A"/>
    <w:rsid w:val="00AE6D5C"/>
    <w:rsid w:val="00AE7D3E"/>
    <w:rsid w:val="00AF10AE"/>
    <w:rsid w:val="00AF2939"/>
    <w:rsid w:val="00AF3A6F"/>
    <w:rsid w:val="00AF41A9"/>
    <w:rsid w:val="00AF43E9"/>
    <w:rsid w:val="00AF7354"/>
    <w:rsid w:val="00B0086B"/>
    <w:rsid w:val="00B00DFB"/>
    <w:rsid w:val="00B0284C"/>
    <w:rsid w:val="00B02DDB"/>
    <w:rsid w:val="00B0316D"/>
    <w:rsid w:val="00B0350E"/>
    <w:rsid w:val="00B0352C"/>
    <w:rsid w:val="00B03B91"/>
    <w:rsid w:val="00B03DB6"/>
    <w:rsid w:val="00B0494C"/>
    <w:rsid w:val="00B055CD"/>
    <w:rsid w:val="00B06B46"/>
    <w:rsid w:val="00B071E4"/>
    <w:rsid w:val="00B11132"/>
    <w:rsid w:val="00B1128D"/>
    <w:rsid w:val="00B12515"/>
    <w:rsid w:val="00B127D5"/>
    <w:rsid w:val="00B1448B"/>
    <w:rsid w:val="00B149B9"/>
    <w:rsid w:val="00B15608"/>
    <w:rsid w:val="00B15989"/>
    <w:rsid w:val="00B15D22"/>
    <w:rsid w:val="00B163A7"/>
    <w:rsid w:val="00B16AC6"/>
    <w:rsid w:val="00B16B3B"/>
    <w:rsid w:val="00B16BB5"/>
    <w:rsid w:val="00B208CF"/>
    <w:rsid w:val="00B2137A"/>
    <w:rsid w:val="00B213BB"/>
    <w:rsid w:val="00B21FC4"/>
    <w:rsid w:val="00B2296F"/>
    <w:rsid w:val="00B23624"/>
    <w:rsid w:val="00B24F29"/>
    <w:rsid w:val="00B26349"/>
    <w:rsid w:val="00B26CB5"/>
    <w:rsid w:val="00B26EC6"/>
    <w:rsid w:val="00B27104"/>
    <w:rsid w:val="00B2734E"/>
    <w:rsid w:val="00B316F5"/>
    <w:rsid w:val="00B31AEC"/>
    <w:rsid w:val="00B330AA"/>
    <w:rsid w:val="00B33318"/>
    <w:rsid w:val="00B3594A"/>
    <w:rsid w:val="00B35966"/>
    <w:rsid w:val="00B36408"/>
    <w:rsid w:val="00B36AF6"/>
    <w:rsid w:val="00B371EB"/>
    <w:rsid w:val="00B3763E"/>
    <w:rsid w:val="00B402C3"/>
    <w:rsid w:val="00B405A9"/>
    <w:rsid w:val="00B4100F"/>
    <w:rsid w:val="00B43227"/>
    <w:rsid w:val="00B4386C"/>
    <w:rsid w:val="00B43BE5"/>
    <w:rsid w:val="00B44FCD"/>
    <w:rsid w:val="00B45461"/>
    <w:rsid w:val="00B45883"/>
    <w:rsid w:val="00B4595A"/>
    <w:rsid w:val="00B45F80"/>
    <w:rsid w:val="00B460DD"/>
    <w:rsid w:val="00B46F59"/>
    <w:rsid w:val="00B4772F"/>
    <w:rsid w:val="00B50050"/>
    <w:rsid w:val="00B50C16"/>
    <w:rsid w:val="00B52109"/>
    <w:rsid w:val="00B530DE"/>
    <w:rsid w:val="00B532BE"/>
    <w:rsid w:val="00B5396D"/>
    <w:rsid w:val="00B53D28"/>
    <w:rsid w:val="00B53EE0"/>
    <w:rsid w:val="00B55355"/>
    <w:rsid w:val="00B567F2"/>
    <w:rsid w:val="00B57467"/>
    <w:rsid w:val="00B57C0E"/>
    <w:rsid w:val="00B609C4"/>
    <w:rsid w:val="00B6160C"/>
    <w:rsid w:val="00B6173D"/>
    <w:rsid w:val="00B61771"/>
    <w:rsid w:val="00B61A64"/>
    <w:rsid w:val="00B61B3E"/>
    <w:rsid w:val="00B622C6"/>
    <w:rsid w:val="00B63E93"/>
    <w:rsid w:val="00B6471E"/>
    <w:rsid w:val="00B64988"/>
    <w:rsid w:val="00B64A83"/>
    <w:rsid w:val="00B64B7C"/>
    <w:rsid w:val="00B64DB3"/>
    <w:rsid w:val="00B651CD"/>
    <w:rsid w:val="00B655D2"/>
    <w:rsid w:val="00B669B0"/>
    <w:rsid w:val="00B669F0"/>
    <w:rsid w:val="00B66B83"/>
    <w:rsid w:val="00B66FD7"/>
    <w:rsid w:val="00B67C83"/>
    <w:rsid w:val="00B70745"/>
    <w:rsid w:val="00B70AAB"/>
    <w:rsid w:val="00B728A1"/>
    <w:rsid w:val="00B730A7"/>
    <w:rsid w:val="00B735A1"/>
    <w:rsid w:val="00B74469"/>
    <w:rsid w:val="00B74617"/>
    <w:rsid w:val="00B75E57"/>
    <w:rsid w:val="00B77C94"/>
    <w:rsid w:val="00B8057C"/>
    <w:rsid w:val="00B8255A"/>
    <w:rsid w:val="00B8306F"/>
    <w:rsid w:val="00B8344F"/>
    <w:rsid w:val="00B83651"/>
    <w:rsid w:val="00B83D84"/>
    <w:rsid w:val="00B84BA3"/>
    <w:rsid w:val="00B85834"/>
    <w:rsid w:val="00B85D41"/>
    <w:rsid w:val="00B86A26"/>
    <w:rsid w:val="00B87DCB"/>
    <w:rsid w:val="00B901AF"/>
    <w:rsid w:val="00B94D76"/>
    <w:rsid w:val="00B94E52"/>
    <w:rsid w:val="00B9641A"/>
    <w:rsid w:val="00B96470"/>
    <w:rsid w:val="00B96E0D"/>
    <w:rsid w:val="00B972DE"/>
    <w:rsid w:val="00BA1704"/>
    <w:rsid w:val="00BA1BA1"/>
    <w:rsid w:val="00BA3645"/>
    <w:rsid w:val="00BA4899"/>
    <w:rsid w:val="00BA5239"/>
    <w:rsid w:val="00BA60E7"/>
    <w:rsid w:val="00BA6453"/>
    <w:rsid w:val="00BA6710"/>
    <w:rsid w:val="00BA6AFC"/>
    <w:rsid w:val="00BA6C46"/>
    <w:rsid w:val="00BB2912"/>
    <w:rsid w:val="00BB2AA1"/>
    <w:rsid w:val="00BB2D3E"/>
    <w:rsid w:val="00BB3000"/>
    <w:rsid w:val="00BB30AB"/>
    <w:rsid w:val="00BB3B50"/>
    <w:rsid w:val="00BB51E0"/>
    <w:rsid w:val="00BB6ED4"/>
    <w:rsid w:val="00BB75EF"/>
    <w:rsid w:val="00BB78C0"/>
    <w:rsid w:val="00BC0124"/>
    <w:rsid w:val="00BC1107"/>
    <w:rsid w:val="00BC1316"/>
    <w:rsid w:val="00BC1962"/>
    <w:rsid w:val="00BC2791"/>
    <w:rsid w:val="00BC2D0E"/>
    <w:rsid w:val="00BC420D"/>
    <w:rsid w:val="00BC46B7"/>
    <w:rsid w:val="00BC57E2"/>
    <w:rsid w:val="00BC731D"/>
    <w:rsid w:val="00BC7699"/>
    <w:rsid w:val="00BD08A5"/>
    <w:rsid w:val="00BD10D2"/>
    <w:rsid w:val="00BD2486"/>
    <w:rsid w:val="00BD3E15"/>
    <w:rsid w:val="00BD4EB6"/>
    <w:rsid w:val="00BD5974"/>
    <w:rsid w:val="00BD63B5"/>
    <w:rsid w:val="00BD65A3"/>
    <w:rsid w:val="00BD711F"/>
    <w:rsid w:val="00BD79E0"/>
    <w:rsid w:val="00BD7B39"/>
    <w:rsid w:val="00BE00CD"/>
    <w:rsid w:val="00BE1B99"/>
    <w:rsid w:val="00BE287B"/>
    <w:rsid w:val="00BE2CC4"/>
    <w:rsid w:val="00BE40A9"/>
    <w:rsid w:val="00BE41A8"/>
    <w:rsid w:val="00BE4561"/>
    <w:rsid w:val="00BE4A67"/>
    <w:rsid w:val="00BE5112"/>
    <w:rsid w:val="00BE570B"/>
    <w:rsid w:val="00BE6E3A"/>
    <w:rsid w:val="00BF0A9A"/>
    <w:rsid w:val="00BF113D"/>
    <w:rsid w:val="00BF12DD"/>
    <w:rsid w:val="00BF1E5A"/>
    <w:rsid w:val="00BF2F34"/>
    <w:rsid w:val="00BF38C4"/>
    <w:rsid w:val="00BF43D6"/>
    <w:rsid w:val="00BF4C48"/>
    <w:rsid w:val="00BF5092"/>
    <w:rsid w:val="00BF56EE"/>
    <w:rsid w:val="00BF6134"/>
    <w:rsid w:val="00BF6156"/>
    <w:rsid w:val="00BF656F"/>
    <w:rsid w:val="00BF669C"/>
    <w:rsid w:val="00BF706D"/>
    <w:rsid w:val="00BF781E"/>
    <w:rsid w:val="00BF7C5E"/>
    <w:rsid w:val="00C000C0"/>
    <w:rsid w:val="00C00EE2"/>
    <w:rsid w:val="00C00F0C"/>
    <w:rsid w:val="00C01657"/>
    <w:rsid w:val="00C01B49"/>
    <w:rsid w:val="00C01B74"/>
    <w:rsid w:val="00C01EDE"/>
    <w:rsid w:val="00C02487"/>
    <w:rsid w:val="00C02C09"/>
    <w:rsid w:val="00C02E5F"/>
    <w:rsid w:val="00C02E6F"/>
    <w:rsid w:val="00C04467"/>
    <w:rsid w:val="00C04473"/>
    <w:rsid w:val="00C04D70"/>
    <w:rsid w:val="00C06A7D"/>
    <w:rsid w:val="00C06E9C"/>
    <w:rsid w:val="00C073DA"/>
    <w:rsid w:val="00C074B4"/>
    <w:rsid w:val="00C10814"/>
    <w:rsid w:val="00C11377"/>
    <w:rsid w:val="00C11608"/>
    <w:rsid w:val="00C122AD"/>
    <w:rsid w:val="00C12C34"/>
    <w:rsid w:val="00C12DE9"/>
    <w:rsid w:val="00C13B6B"/>
    <w:rsid w:val="00C13F39"/>
    <w:rsid w:val="00C14B4E"/>
    <w:rsid w:val="00C14F92"/>
    <w:rsid w:val="00C1528D"/>
    <w:rsid w:val="00C15E3A"/>
    <w:rsid w:val="00C1612E"/>
    <w:rsid w:val="00C1673E"/>
    <w:rsid w:val="00C20B1E"/>
    <w:rsid w:val="00C20D79"/>
    <w:rsid w:val="00C211EA"/>
    <w:rsid w:val="00C221EF"/>
    <w:rsid w:val="00C222E0"/>
    <w:rsid w:val="00C22D5E"/>
    <w:rsid w:val="00C235F4"/>
    <w:rsid w:val="00C23AEB"/>
    <w:rsid w:val="00C243C9"/>
    <w:rsid w:val="00C24D55"/>
    <w:rsid w:val="00C25003"/>
    <w:rsid w:val="00C25E3D"/>
    <w:rsid w:val="00C26C67"/>
    <w:rsid w:val="00C26C6E"/>
    <w:rsid w:val="00C271ED"/>
    <w:rsid w:val="00C305EE"/>
    <w:rsid w:val="00C30C8A"/>
    <w:rsid w:val="00C3218C"/>
    <w:rsid w:val="00C33AFD"/>
    <w:rsid w:val="00C34B64"/>
    <w:rsid w:val="00C34CEF"/>
    <w:rsid w:val="00C35F27"/>
    <w:rsid w:val="00C36557"/>
    <w:rsid w:val="00C367BA"/>
    <w:rsid w:val="00C37D72"/>
    <w:rsid w:val="00C40D7B"/>
    <w:rsid w:val="00C42826"/>
    <w:rsid w:val="00C42BEB"/>
    <w:rsid w:val="00C44610"/>
    <w:rsid w:val="00C45610"/>
    <w:rsid w:val="00C459FA"/>
    <w:rsid w:val="00C46448"/>
    <w:rsid w:val="00C464D0"/>
    <w:rsid w:val="00C4690A"/>
    <w:rsid w:val="00C46A37"/>
    <w:rsid w:val="00C46AE5"/>
    <w:rsid w:val="00C46DF5"/>
    <w:rsid w:val="00C476F5"/>
    <w:rsid w:val="00C47BA5"/>
    <w:rsid w:val="00C47CA3"/>
    <w:rsid w:val="00C47CC9"/>
    <w:rsid w:val="00C504E5"/>
    <w:rsid w:val="00C507BC"/>
    <w:rsid w:val="00C512BC"/>
    <w:rsid w:val="00C51303"/>
    <w:rsid w:val="00C52D72"/>
    <w:rsid w:val="00C53CE0"/>
    <w:rsid w:val="00C53EA1"/>
    <w:rsid w:val="00C5506B"/>
    <w:rsid w:val="00C55777"/>
    <w:rsid w:val="00C55D60"/>
    <w:rsid w:val="00C56A22"/>
    <w:rsid w:val="00C57042"/>
    <w:rsid w:val="00C5771E"/>
    <w:rsid w:val="00C57F82"/>
    <w:rsid w:val="00C609EC"/>
    <w:rsid w:val="00C6297A"/>
    <w:rsid w:val="00C62C5D"/>
    <w:rsid w:val="00C631A8"/>
    <w:rsid w:val="00C6328C"/>
    <w:rsid w:val="00C64759"/>
    <w:rsid w:val="00C65077"/>
    <w:rsid w:val="00C660D8"/>
    <w:rsid w:val="00C672CE"/>
    <w:rsid w:val="00C67AC1"/>
    <w:rsid w:val="00C70C89"/>
    <w:rsid w:val="00C725A2"/>
    <w:rsid w:val="00C73068"/>
    <w:rsid w:val="00C733CA"/>
    <w:rsid w:val="00C73475"/>
    <w:rsid w:val="00C73486"/>
    <w:rsid w:val="00C73694"/>
    <w:rsid w:val="00C73774"/>
    <w:rsid w:val="00C73A08"/>
    <w:rsid w:val="00C73CD8"/>
    <w:rsid w:val="00C7462F"/>
    <w:rsid w:val="00C74864"/>
    <w:rsid w:val="00C7486A"/>
    <w:rsid w:val="00C74D09"/>
    <w:rsid w:val="00C758C7"/>
    <w:rsid w:val="00C77136"/>
    <w:rsid w:val="00C81323"/>
    <w:rsid w:val="00C82832"/>
    <w:rsid w:val="00C839F3"/>
    <w:rsid w:val="00C84291"/>
    <w:rsid w:val="00C8605A"/>
    <w:rsid w:val="00C877CE"/>
    <w:rsid w:val="00C87B0E"/>
    <w:rsid w:val="00C9141A"/>
    <w:rsid w:val="00C918D7"/>
    <w:rsid w:val="00C92248"/>
    <w:rsid w:val="00C92297"/>
    <w:rsid w:val="00C93415"/>
    <w:rsid w:val="00C9342A"/>
    <w:rsid w:val="00C934F7"/>
    <w:rsid w:val="00C93C32"/>
    <w:rsid w:val="00C93C78"/>
    <w:rsid w:val="00C953CC"/>
    <w:rsid w:val="00C955D9"/>
    <w:rsid w:val="00C95861"/>
    <w:rsid w:val="00C96162"/>
    <w:rsid w:val="00C96685"/>
    <w:rsid w:val="00C97C03"/>
    <w:rsid w:val="00C97C41"/>
    <w:rsid w:val="00CA0D2B"/>
    <w:rsid w:val="00CA0EFA"/>
    <w:rsid w:val="00CA19B7"/>
    <w:rsid w:val="00CA4AE4"/>
    <w:rsid w:val="00CA4D6D"/>
    <w:rsid w:val="00CA51A4"/>
    <w:rsid w:val="00CA5DAD"/>
    <w:rsid w:val="00CA611D"/>
    <w:rsid w:val="00CA7061"/>
    <w:rsid w:val="00CA7100"/>
    <w:rsid w:val="00CA7D52"/>
    <w:rsid w:val="00CB0036"/>
    <w:rsid w:val="00CB1CBF"/>
    <w:rsid w:val="00CB2401"/>
    <w:rsid w:val="00CB4C04"/>
    <w:rsid w:val="00CB4F8F"/>
    <w:rsid w:val="00CB4F90"/>
    <w:rsid w:val="00CB5064"/>
    <w:rsid w:val="00CB593F"/>
    <w:rsid w:val="00CB6362"/>
    <w:rsid w:val="00CB65A2"/>
    <w:rsid w:val="00CB6A40"/>
    <w:rsid w:val="00CB6E72"/>
    <w:rsid w:val="00CB6EB4"/>
    <w:rsid w:val="00CB70E6"/>
    <w:rsid w:val="00CB7190"/>
    <w:rsid w:val="00CB74CA"/>
    <w:rsid w:val="00CC013A"/>
    <w:rsid w:val="00CC088F"/>
    <w:rsid w:val="00CC12CA"/>
    <w:rsid w:val="00CC2681"/>
    <w:rsid w:val="00CC2E23"/>
    <w:rsid w:val="00CC34D5"/>
    <w:rsid w:val="00CC3AC2"/>
    <w:rsid w:val="00CC3B50"/>
    <w:rsid w:val="00CC3CD0"/>
    <w:rsid w:val="00CC488D"/>
    <w:rsid w:val="00CC6102"/>
    <w:rsid w:val="00CC6781"/>
    <w:rsid w:val="00CC6B5F"/>
    <w:rsid w:val="00CD080E"/>
    <w:rsid w:val="00CD20DD"/>
    <w:rsid w:val="00CD277C"/>
    <w:rsid w:val="00CD2C9D"/>
    <w:rsid w:val="00CD2EED"/>
    <w:rsid w:val="00CD3CBC"/>
    <w:rsid w:val="00CD3FE1"/>
    <w:rsid w:val="00CD4018"/>
    <w:rsid w:val="00CD4112"/>
    <w:rsid w:val="00CD4677"/>
    <w:rsid w:val="00CD4A9B"/>
    <w:rsid w:val="00CD4E8C"/>
    <w:rsid w:val="00CD523C"/>
    <w:rsid w:val="00CD53C3"/>
    <w:rsid w:val="00CD7D89"/>
    <w:rsid w:val="00CD7FBB"/>
    <w:rsid w:val="00CE19FB"/>
    <w:rsid w:val="00CE1D49"/>
    <w:rsid w:val="00CE4CB3"/>
    <w:rsid w:val="00CE4D5F"/>
    <w:rsid w:val="00CE6EA1"/>
    <w:rsid w:val="00CE7299"/>
    <w:rsid w:val="00CF05CD"/>
    <w:rsid w:val="00CF06F2"/>
    <w:rsid w:val="00CF070A"/>
    <w:rsid w:val="00CF0E25"/>
    <w:rsid w:val="00CF114B"/>
    <w:rsid w:val="00CF16C2"/>
    <w:rsid w:val="00CF1F8B"/>
    <w:rsid w:val="00CF31C9"/>
    <w:rsid w:val="00CF322C"/>
    <w:rsid w:val="00CF4229"/>
    <w:rsid w:val="00CF5E0C"/>
    <w:rsid w:val="00CF63B3"/>
    <w:rsid w:val="00CF6830"/>
    <w:rsid w:val="00CF75FE"/>
    <w:rsid w:val="00D0003D"/>
    <w:rsid w:val="00D013CC"/>
    <w:rsid w:val="00D01B19"/>
    <w:rsid w:val="00D01DB2"/>
    <w:rsid w:val="00D01DC7"/>
    <w:rsid w:val="00D03730"/>
    <w:rsid w:val="00D05E46"/>
    <w:rsid w:val="00D0671A"/>
    <w:rsid w:val="00D068DD"/>
    <w:rsid w:val="00D075B7"/>
    <w:rsid w:val="00D07A9E"/>
    <w:rsid w:val="00D10594"/>
    <w:rsid w:val="00D10751"/>
    <w:rsid w:val="00D12E44"/>
    <w:rsid w:val="00D13086"/>
    <w:rsid w:val="00D13D51"/>
    <w:rsid w:val="00D13EDF"/>
    <w:rsid w:val="00D15610"/>
    <w:rsid w:val="00D15981"/>
    <w:rsid w:val="00D15D32"/>
    <w:rsid w:val="00D15D76"/>
    <w:rsid w:val="00D1626D"/>
    <w:rsid w:val="00D165E5"/>
    <w:rsid w:val="00D16AE7"/>
    <w:rsid w:val="00D16E6F"/>
    <w:rsid w:val="00D16F2C"/>
    <w:rsid w:val="00D16F37"/>
    <w:rsid w:val="00D177DB"/>
    <w:rsid w:val="00D1795D"/>
    <w:rsid w:val="00D2101C"/>
    <w:rsid w:val="00D210D7"/>
    <w:rsid w:val="00D213DB"/>
    <w:rsid w:val="00D216A3"/>
    <w:rsid w:val="00D2197A"/>
    <w:rsid w:val="00D21D1C"/>
    <w:rsid w:val="00D21DBA"/>
    <w:rsid w:val="00D222FE"/>
    <w:rsid w:val="00D2444B"/>
    <w:rsid w:val="00D251A1"/>
    <w:rsid w:val="00D25C9C"/>
    <w:rsid w:val="00D266F4"/>
    <w:rsid w:val="00D27A1F"/>
    <w:rsid w:val="00D30422"/>
    <w:rsid w:val="00D3157A"/>
    <w:rsid w:val="00D31C2D"/>
    <w:rsid w:val="00D31C76"/>
    <w:rsid w:val="00D32B25"/>
    <w:rsid w:val="00D33211"/>
    <w:rsid w:val="00D33414"/>
    <w:rsid w:val="00D3472C"/>
    <w:rsid w:val="00D34D49"/>
    <w:rsid w:val="00D358B1"/>
    <w:rsid w:val="00D36B25"/>
    <w:rsid w:val="00D372E1"/>
    <w:rsid w:val="00D37A0E"/>
    <w:rsid w:val="00D40159"/>
    <w:rsid w:val="00D41E45"/>
    <w:rsid w:val="00D42092"/>
    <w:rsid w:val="00D43466"/>
    <w:rsid w:val="00D437F8"/>
    <w:rsid w:val="00D45757"/>
    <w:rsid w:val="00D45F65"/>
    <w:rsid w:val="00D46196"/>
    <w:rsid w:val="00D47405"/>
    <w:rsid w:val="00D4767B"/>
    <w:rsid w:val="00D50B41"/>
    <w:rsid w:val="00D50C38"/>
    <w:rsid w:val="00D50EAE"/>
    <w:rsid w:val="00D53670"/>
    <w:rsid w:val="00D55065"/>
    <w:rsid w:val="00D56731"/>
    <w:rsid w:val="00D57037"/>
    <w:rsid w:val="00D574C0"/>
    <w:rsid w:val="00D57D3B"/>
    <w:rsid w:val="00D57F40"/>
    <w:rsid w:val="00D60BFC"/>
    <w:rsid w:val="00D61BC7"/>
    <w:rsid w:val="00D61DC8"/>
    <w:rsid w:val="00D62170"/>
    <w:rsid w:val="00D63286"/>
    <w:rsid w:val="00D634A4"/>
    <w:rsid w:val="00D63F1B"/>
    <w:rsid w:val="00D648B5"/>
    <w:rsid w:val="00D64A15"/>
    <w:rsid w:val="00D66941"/>
    <w:rsid w:val="00D67AED"/>
    <w:rsid w:val="00D67D6F"/>
    <w:rsid w:val="00D7000D"/>
    <w:rsid w:val="00D70D3C"/>
    <w:rsid w:val="00D70F29"/>
    <w:rsid w:val="00D71AEB"/>
    <w:rsid w:val="00D74021"/>
    <w:rsid w:val="00D757AD"/>
    <w:rsid w:val="00D773C7"/>
    <w:rsid w:val="00D779DA"/>
    <w:rsid w:val="00D80585"/>
    <w:rsid w:val="00D8130E"/>
    <w:rsid w:val="00D81A59"/>
    <w:rsid w:val="00D81B59"/>
    <w:rsid w:val="00D82DCB"/>
    <w:rsid w:val="00D834A0"/>
    <w:rsid w:val="00D834D7"/>
    <w:rsid w:val="00D834DC"/>
    <w:rsid w:val="00D846E5"/>
    <w:rsid w:val="00D84CCF"/>
    <w:rsid w:val="00D85520"/>
    <w:rsid w:val="00D858D7"/>
    <w:rsid w:val="00D85A8F"/>
    <w:rsid w:val="00D85E35"/>
    <w:rsid w:val="00D85E4E"/>
    <w:rsid w:val="00D87AC9"/>
    <w:rsid w:val="00D9101E"/>
    <w:rsid w:val="00D910D7"/>
    <w:rsid w:val="00D912E5"/>
    <w:rsid w:val="00D918D0"/>
    <w:rsid w:val="00D9198F"/>
    <w:rsid w:val="00D91A4F"/>
    <w:rsid w:val="00D92320"/>
    <w:rsid w:val="00D92DFC"/>
    <w:rsid w:val="00D95309"/>
    <w:rsid w:val="00D95434"/>
    <w:rsid w:val="00D95C9C"/>
    <w:rsid w:val="00D9712C"/>
    <w:rsid w:val="00D97973"/>
    <w:rsid w:val="00DA0234"/>
    <w:rsid w:val="00DA1085"/>
    <w:rsid w:val="00DA1C2F"/>
    <w:rsid w:val="00DA23EE"/>
    <w:rsid w:val="00DA33F2"/>
    <w:rsid w:val="00DA37BF"/>
    <w:rsid w:val="00DA459A"/>
    <w:rsid w:val="00DA4DB8"/>
    <w:rsid w:val="00DA54C8"/>
    <w:rsid w:val="00DA66A5"/>
    <w:rsid w:val="00DA7010"/>
    <w:rsid w:val="00DA7344"/>
    <w:rsid w:val="00DA7D68"/>
    <w:rsid w:val="00DB0B02"/>
    <w:rsid w:val="00DB1EE2"/>
    <w:rsid w:val="00DB31FE"/>
    <w:rsid w:val="00DB486C"/>
    <w:rsid w:val="00DB49E2"/>
    <w:rsid w:val="00DB57FB"/>
    <w:rsid w:val="00DB583F"/>
    <w:rsid w:val="00DB5968"/>
    <w:rsid w:val="00DB623D"/>
    <w:rsid w:val="00DB64B5"/>
    <w:rsid w:val="00DB6824"/>
    <w:rsid w:val="00DB6D93"/>
    <w:rsid w:val="00DC10F5"/>
    <w:rsid w:val="00DC128B"/>
    <w:rsid w:val="00DC2E96"/>
    <w:rsid w:val="00DC40E1"/>
    <w:rsid w:val="00DC43A3"/>
    <w:rsid w:val="00DC4FBB"/>
    <w:rsid w:val="00DC5C8E"/>
    <w:rsid w:val="00DC6409"/>
    <w:rsid w:val="00DC7761"/>
    <w:rsid w:val="00DC7E63"/>
    <w:rsid w:val="00DD046B"/>
    <w:rsid w:val="00DD0ADE"/>
    <w:rsid w:val="00DD0EC2"/>
    <w:rsid w:val="00DD208F"/>
    <w:rsid w:val="00DD2747"/>
    <w:rsid w:val="00DD2B23"/>
    <w:rsid w:val="00DD50FB"/>
    <w:rsid w:val="00DD519A"/>
    <w:rsid w:val="00DD5BC2"/>
    <w:rsid w:val="00DD748C"/>
    <w:rsid w:val="00DD7AB5"/>
    <w:rsid w:val="00DE00FC"/>
    <w:rsid w:val="00DE0A66"/>
    <w:rsid w:val="00DE109F"/>
    <w:rsid w:val="00DE10FD"/>
    <w:rsid w:val="00DE113B"/>
    <w:rsid w:val="00DE2AA9"/>
    <w:rsid w:val="00DE3E5E"/>
    <w:rsid w:val="00DE3FB9"/>
    <w:rsid w:val="00DE5461"/>
    <w:rsid w:val="00DE54A0"/>
    <w:rsid w:val="00DE636C"/>
    <w:rsid w:val="00DE659B"/>
    <w:rsid w:val="00DE75EA"/>
    <w:rsid w:val="00DF0298"/>
    <w:rsid w:val="00DF0469"/>
    <w:rsid w:val="00DF2A73"/>
    <w:rsid w:val="00DF438A"/>
    <w:rsid w:val="00DF6E2E"/>
    <w:rsid w:val="00DF711A"/>
    <w:rsid w:val="00E012EA"/>
    <w:rsid w:val="00E0152B"/>
    <w:rsid w:val="00E01683"/>
    <w:rsid w:val="00E01744"/>
    <w:rsid w:val="00E01D74"/>
    <w:rsid w:val="00E02400"/>
    <w:rsid w:val="00E03D02"/>
    <w:rsid w:val="00E0414A"/>
    <w:rsid w:val="00E04A38"/>
    <w:rsid w:val="00E04C34"/>
    <w:rsid w:val="00E0599B"/>
    <w:rsid w:val="00E07FD6"/>
    <w:rsid w:val="00E106AC"/>
    <w:rsid w:val="00E111F0"/>
    <w:rsid w:val="00E11317"/>
    <w:rsid w:val="00E11FCF"/>
    <w:rsid w:val="00E13A9E"/>
    <w:rsid w:val="00E13DAA"/>
    <w:rsid w:val="00E14207"/>
    <w:rsid w:val="00E149C9"/>
    <w:rsid w:val="00E1512B"/>
    <w:rsid w:val="00E1544F"/>
    <w:rsid w:val="00E15456"/>
    <w:rsid w:val="00E17014"/>
    <w:rsid w:val="00E17A47"/>
    <w:rsid w:val="00E17FD6"/>
    <w:rsid w:val="00E20921"/>
    <w:rsid w:val="00E21F16"/>
    <w:rsid w:val="00E22493"/>
    <w:rsid w:val="00E22705"/>
    <w:rsid w:val="00E2271F"/>
    <w:rsid w:val="00E23E2F"/>
    <w:rsid w:val="00E241B5"/>
    <w:rsid w:val="00E2421D"/>
    <w:rsid w:val="00E247A2"/>
    <w:rsid w:val="00E255AC"/>
    <w:rsid w:val="00E25A90"/>
    <w:rsid w:val="00E26A68"/>
    <w:rsid w:val="00E27227"/>
    <w:rsid w:val="00E2765B"/>
    <w:rsid w:val="00E2791D"/>
    <w:rsid w:val="00E27C6A"/>
    <w:rsid w:val="00E308F2"/>
    <w:rsid w:val="00E30C8F"/>
    <w:rsid w:val="00E318B2"/>
    <w:rsid w:val="00E3273E"/>
    <w:rsid w:val="00E338B8"/>
    <w:rsid w:val="00E342A5"/>
    <w:rsid w:val="00E34360"/>
    <w:rsid w:val="00E344AF"/>
    <w:rsid w:val="00E34B1A"/>
    <w:rsid w:val="00E3676A"/>
    <w:rsid w:val="00E36C0E"/>
    <w:rsid w:val="00E37124"/>
    <w:rsid w:val="00E371C6"/>
    <w:rsid w:val="00E37680"/>
    <w:rsid w:val="00E379A7"/>
    <w:rsid w:val="00E40131"/>
    <w:rsid w:val="00E40378"/>
    <w:rsid w:val="00E41127"/>
    <w:rsid w:val="00E415D0"/>
    <w:rsid w:val="00E429A2"/>
    <w:rsid w:val="00E44E76"/>
    <w:rsid w:val="00E451FE"/>
    <w:rsid w:val="00E45895"/>
    <w:rsid w:val="00E45A5C"/>
    <w:rsid w:val="00E461DB"/>
    <w:rsid w:val="00E462FB"/>
    <w:rsid w:val="00E4690D"/>
    <w:rsid w:val="00E47EED"/>
    <w:rsid w:val="00E47F79"/>
    <w:rsid w:val="00E50C2A"/>
    <w:rsid w:val="00E5109B"/>
    <w:rsid w:val="00E51D12"/>
    <w:rsid w:val="00E52768"/>
    <w:rsid w:val="00E527AF"/>
    <w:rsid w:val="00E5361A"/>
    <w:rsid w:val="00E54468"/>
    <w:rsid w:val="00E54A6C"/>
    <w:rsid w:val="00E551A9"/>
    <w:rsid w:val="00E5521F"/>
    <w:rsid w:val="00E566CF"/>
    <w:rsid w:val="00E573A3"/>
    <w:rsid w:val="00E604F1"/>
    <w:rsid w:val="00E607E7"/>
    <w:rsid w:val="00E60C5F"/>
    <w:rsid w:val="00E61D07"/>
    <w:rsid w:val="00E62769"/>
    <w:rsid w:val="00E62BB7"/>
    <w:rsid w:val="00E62F3B"/>
    <w:rsid w:val="00E64006"/>
    <w:rsid w:val="00E64E79"/>
    <w:rsid w:val="00E65274"/>
    <w:rsid w:val="00E669B0"/>
    <w:rsid w:val="00E67133"/>
    <w:rsid w:val="00E7218B"/>
    <w:rsid w:val="00E7334F"/>
    <w:rsid w:val="00E73820"/>
    <w:rsid w:val="00E73A06"/>
    <w:rsid w:val="00E73B21"/>
    <w:rsid w:val="00E7525F"/>
    <w:rsid w:val="00E7568F"/>
    <w:rsid w:val="00E7600C"/>
    <w:rsid w:val="00E7780D"/>
    <w:rsid w:val="00E77889"/>
    <w:rsid w:val="00E778A4"/>
    <w:rsid w:val="00E80FC3"/>
    <w:rsid w:val="00E8299E"/>
    <w:rsid w:val="00E82E10"/>
    <w:rsid w:val="00E830F3"/>
    <w:rsid w:val="00E830F8"/>
    <w:rsid w:val="00E843A6"/>
    <w:rsid w:val="00E84932"/>
    <w:rsid w:val="00E856F5"/>
    <w:rsid w:val="00E86790"/>
    <w:rsid w:val="00E86844"/>
    <w:rsid w:val="00E86A59"/>
    <w:rsid w:val="00E87B5C"/>
    <w:rsid w:val="00E90B56"/>
    <w:rsid w:val="00E9152D"/>
    <w:rsid w:val="00E91D42"/>
    <w:rsid w:val="00E92DFF"/>
    <w:rsid w:val="00E9412D"/>
    <w:rsid w:val="00E945FA"/>
    <w:rsid w:val="00E9576A"/>
    <w:rsid w:val="00E95CF3"/>
    <w:rsid w:val="00E96C92"/>
    <w:rsid w:val="00EA0FBE"/>
    <w:rsid w:val="00EA1ED6"/>
    <w:rsid w:val="00EA21EE"/>
    <w:rsid w:val="00EA322D"/>
    <w:rsid w:val="00EA3861"/>
    <w:rsid w:val="00EA443F"/>
    <w:rsid w:val="00EA4F51"/>
    <w:rsid w:val="00EB019A"/>
    <w:rsid w:val="00EB0EEF"/>
    <w:rsid w:val="00EB2D75"/>
    <w:rsid w:val="00EB342E"/>
    <w:rsid w:val="00EB3CDB"/>
    <w:rsid w:val="00EB3D6D"/>
    <w:rsid w:val="00EB4BB7"/>
    <w:rsid w:val="00EB6746"/>
    <w:rsid w:val="00EB6D10"/>
    <w:rsid w:val="00EB7151"/>
    <w:rsid w:val="00EC074E"/>
    <w:rsid w:val="00EC0EC1"/>
    <w:rsid w:val="00EC225A"/>
    <w:rsid w:val="00EC2B5F"/>
    <w:rsid w:val="00EC3A2B"/>
    <w:rsid w:val="00EC3C09"/>
    <w:rsid w:val="00EC47C5"/>
    <w:rsid w:val="00EC4C41"/>
    <w:rsid w:val="00EC4C9A"/>
    <w:rsid w:val="00EC4DFC"/>
    <w:rsid w:val="00EC6436"/>
    <w:rsid w:val="00EC6B49"/>
    <w:rsid w:val="00EC7D11"/>
    <w:rsid w:val="00ED01BE"/>
    <w:rsid w:val="00ED05B5"/>
    <w:rsid w:val="00ED0757"/>
    <w:rsid w:val="00ED1416"/>
    <w:rsid w:val="00ED1690"/>
    <w:rsid w:val="00ED199B"/>
    <w:rsid w:val="00ED20B1"/>
    <w:rsid w:val="00ED227A"/>
    <w:rsid w:val="00ED3077"/>
    <w:rsid w:val="00ED3994"/>
    <w:rsid w:val="00ED4A33"/>
    <w:rsid w:val="00ED5C8C"/>
    <w:rsid w:val="00ED644F"/>
    <w:rsid w:val="00ED7748"/>
    <w:rsid w:val="00ED7C12"/>
    <w:rsid w:val="00EE0D74"/>
    <w:rsid w:val="00EE2357"/>
    <w:rsid w:val="00EE29E0"/>
    <w:rsid w:val="00EE2F75"/>
    <w:rsid w:val="00EE336D"/>
    <w:rsid w:val="00EE4727"/>
    <w:rsid w:val="00EE6840"/>
    <w:rsid w:val="00EE72EB"/>
    <w:rsid w:val="00EE7B4B"/>
    <w:rsid w:val="00EE7E27"/>
    <w:rsid w:val="00EF10D3"/>
    <w:rsid w:val="00EF11A0"/>
    <w:rsid w:val="00EF26F0"/>
    <w:rsid w:val="00EF44A5"/>
    <w:rsid w:val="00EF4B6E"/>
    <w:rsid w:val="00EF68EE"/>
    <w:rsid w:val="00EF6DD6"/>
    <w:rsid w:val="00EF7B16"/>
    <w:rsid w:val="00F006C1"/>
    <w:rsid w:val="00F01F25"/>
    <w:rsid w:val="00F023FD"/>
    <w:rsid w:val="00F032E7"/>
    <w:rsid w:val="00F037C6"/>
    <w:rsid w:val="00F03D27"/>
    <w:rsid w:val="00F045C0"/>
    <w:rsid w:val="00F04F1B"/>
    <w:rsid w:val="00F04F80"/>
    <w:rsid w:val="00F05CFC"/>
    <w:rsid w:val="00F07BD1"/>
    <w:rsid w:val="00F10256"/>
    <w:rsid w:val="00F10AF7"/>
    <w:rsid w:val="00F11BD6"/>
    <w:rsid w:val="00F11F4D"/>
    <w:rsid w:val="00F14234"/>
    <w:rsid w:val="00F146F4"/>
    <w:rsid w:val="00F14C4F"/>
    <w:rsid w:val="00F14FD9"/>
    <w:rsid w:val="00F1564E"/>
    <w:rsid w:val="00F15A59"/>
    <w:rsid w:val="00F15A6E"/>
    <w:rsid w:val="00F15D55"/>
    <w:rsid w:val="00F166E8"/>
    <w:rsid w:val="00F16A3E"/>
    <w:rsid w:val="00F16E3D"/>
    <w:rsid w:val="00F2009E"/>
    <w:rsid w:val="00F20AC1"/>
    <w:rsid w:val="00F213B7"/>
    <w:rsid w:val="00F223BD"/>
    <w:rsid w:val="00F22E23"/>
    <w:rsid w:val="00F23188"/>
    <w:rsid w:val="00F2393E"/>
    <w:rsid w:val="00F23FCB"/>
    <w:rsid w:val="00F24242"/>
    <w:rsid w:val="00F24E0D"/>
    <w:rsid w:val="00F254C8"/>
    <w:rsid w:val="00F25DB9"/>
    <w:rsid w:val="00F26133"/>
    <w:rsid w:val="00F30019"/>
    <w:rsid w:val="00F30711"/>
    <w:rsid w:val="00F33152"/>
    <w:rsid w:val="00F34B0A"/>
    <w:rsid w:val="00F34C0F"/>
    <w:rsid w:val="00F35797"/>
    <w:rsid w:val="00F35AD9"/>
    <w:rsid w:val="00F35BF8"/>
    <w:rsid w:val="00F36AAD"/>
    <w:rsid w:val="00F37F84"/>
    <w:rsid w:val="00F4043C"/>
    <w:rsid w:val="00F4051D"/>
    <w:rsid w:val="00F40825"/>
    <w:rsid w:val="00F40C10"/>
    <w:rsid w:val="00F416C0"/>
    <w:rsid w:val="00F41CD0"/>
    <w:rsid w:val="00F449FB"/>
    <w:rsid w:val="00F456A5"/>
    <w:rsid w:val="00F45CE9"/>
    <w:rsid w:val="00F461E4"/>
    <w:rsid w:val="00F4692D"/>
    <w:rsid w:val="00F46FFD"/>
    <w:rsid w:val="00F51330"/>
    <w:rsid w:val="00F513DA"/>
    <w:rsid w:val="00F51D37"/>
    <w:rsid w:val="00F52F51"/>
    <w:rsid w:val="00F53189"/>
    <w:rsid w:val="00F531AD"/>
    <w:rsid w:val="00F53CEC"/>
    <w:rsid w:val="00F54143"/>
    <w:rsid w:val="00F544E6"/>
    <w:rsid w:val="00F550BB"/>
    <w:rsid w:val="00F55F7F"/>
    <w:rsid w:val="00F56192"/>
    <w:rsid w:val="00F56368"/>
    <w:rsid w:val="00F56612"/>
    <w:rsid w:val="00F576A2"/>
    <w:rsid w:val="00F57B6F"/>
    <w:rsid w:val="00F57E6A"/>
    <w:rsid w:val="00F60E06"/>
    <w:rsid w:val="00F6109D"/>
    <w:rsid w:val="00F61A5F"/>
    <w:rsid w:val="00F621CB"/>
    <w:rsid w:val="00F62F7D"/>
    <w:rsid w:val="00F6469F"/>
    <w:rsid w:val="00F64C58"/>
    <w:rsid w:val="00F655D9"/>
    <w:rsid w:val="00F67509"/>
    <w:rsid w:val="00F7023A"/>
    <w:rsid w:val="00F7097D"/>
    <w:rsid w:val="00F7184F"/>
    <w:rsid w:val="00F729A5"/>
    <w:rsid w:val="00F729F0"/>
    <w:rsid w:val="00F72A9A"/>
    <w:rsid w:val="00F737F0"/>
    <w:rsid w:val="00F73E97"/>
    <w:rsid w:val="00F74138"/>
    <w:rsid w:val="00F758AC"/>
    <w:rsid w:val="00F759AA"/>
    <w:rsid w:val="00F76214"/>
    <w:rsid w:val="00F76F92"/>
    <w:rsid w:val="00F7789B"/>
    <w:rsid w:val="00F778C6"/>
    <w:rsid w:val="00F77AD7"/>
    <w:rsid w:val="00F77DC9"/>
    <w:rsid w:val="00F802DA"/>
    <w:rsid w:val="00F804A9"/>
    <w:rsid w:val="00F80600"/>
    <w:rsid w:val="00F81E7F"/>
    <w:rsid w:val="00F82703"/>
    <w:rsid w:val="00F82ED7"/>
    <w:rsid w:val="00F83AF3"/>
    <w:rsid w:val="00F8470D"/>
    <w:rsid w:val="00F8475E"/>
    <w:rsid w:val="00F847C4"/>
    <w:rsid w:val="00F84AE3"/>
    <w:rsid w:val="00F84C78"/>
    <w:rsid w:val="00F84F86"/>
    <w:rsid w:val="00F8604D"/>
    <w:rsid w:val="00F866FE"/>
    <w:rsid w:val="00F8732C"/>
    <w:rsid w:val="00F87CB5"/>
    <w:rsid w:val="00F87F07"/>
    <w:rsid w:val="00F90100"/>
    <w:rsid w:val="00F90147"/>
    <w:rsid w:val="00F901AB"/>
    <w:rsid w:val="00F91BD7"/>
    <w:rsid w:val="00F91C8F"/>
    <w:rsid w:val="00F91EB6"/>
    <w:rsid w:val="00F92B43"/>
    <w:rsid w:val="00F93861"/>
    <w:rsid w:val="00F94FD7"/>
    <w:rsid w:val="00FA055D"/>
    <w:rsid w:val="00FA0CB3"/>
    <w:rsid w:val="00FA0DCE"/>
    <w:rsid w:val="00FA12AB"/>
    <w:rsid w:val="00FA1BA3"/>
    <w:rsid w:val="00FA2B83"/>
    <w:rsid w:val="00FA3CC7"/>
    <w:rsid w:val="00FA43BB"/>
    <w:rsid w:val="00FA4EEB"/>
    <w:rsid w:val="00FA56A1"/>
    <w:rsid w:val="00FA5B96"/>
    <w:rsid w:val="00FA5FF5"/>
    <w:rsid w:val="00FA666E"/>
    <w:rsid w:val="00FA6841"/>
    <w:rsid w:val="00FA6D96"/>
    <w:rsid w:val="00FA6DE5"/>
    <w:rsid w:val="00FA7349"/>
    <w:rsid w:val="00FA73CA"/>
    <w:rsid w:val="00FB032F"/>
    <w:rsid w:val="00FB03C0"/>
    <w:rsid w:val="00FB1188"/>
    <w:rsid w:val="00FB1377"/>
    <w:rsid w:val="00FB2558"/>
    <w:rsid w:val="00FB372D"/>
    <w:rsid w:val="00FB3A39"/>
    <w:rsid w:val="00FB432F"/>
    <w:rsid w:val="00FB464A"/>
    <w:rsid w:val="00FB495B"/>
    <w:rsid w:val="00FB6A01"/>
    <w:rsid w:val="00FB6B59"/>
    <w:rsid w:val="00FB71E0"/>
    <w:rsid w:val="00FB73AE"/>
    <w:rsid w:val="00FB76D1"/>
    <w:rsid w:val="00FC060A"/>
    <w:rsid w:val="00FC07E1"/>
    <w:rsid w:val="00FC147D"/>
    <w:rsid w:val="00FC2932"/>
    <w:rsid w:val="00FC32C9"/>
    <w:rsid w:val="00FC3D86"/>
    <w:rsid w:val="00FC439B"/>
    <w:rsid w:val="00FC4795"/>
    <w:rsid w:val="00FC48DA"/>
    <w:rsid w:val="00FC6442"/>
    <w:rsid w:val="00FC6858"/>
    <w:rsid w:val="00FC690D"/>
    <w:rsid w:val="00FC6A3F"/>
    <w:rsid w:val="00FC7BB8"/>
    <w:rsid w:val="00FD0F12"/>
    <w:rsid w:val="00FD2570"/>
    <w:rsid w:val="00FD2D55"/>
    <w:rsid w:val="00FD348B"/>
    <w:rsid w:val="00FD4409"/>
    <w:rsid w:val="00FD4BE2"/>
    <w:rsid w:val="00FD593F"/>
    <w:rsid w:val="00FD6412"/>
    <w:rsid w:val="00FD6FB0"/>
    <w:rsid w:val="00FE4033"/>
    <w:rsid w:val="00FE4685"/>
    <w:rsid w:val="00FE4FB3"/>
    <w:rsid w:val="00FE5196"/>
    <w:rsid w:val="00FE5726"/>
    <w:rsid w:val="00FE60F1"/>
    <w:rsid w:val="00FE62FC"/>
    <w:rsid w:val="00FE6480"/>
    <w:rsid w:val="00FE768F"/>
    <w:rsid w:val="00FE7B73"/>
    <w:rsid w:val="00FE7FDC"/>
    <w:rsid w:val="00FF08C0"/>
    <w:rsid w:val="00FF117F"/>
    <w:rsid w:val="00FF19BB"/>
    <w:rsid w:val="00FF1E79"/>
    <w:rsid w:val="00FF2B92"/>
    <w:rsid w:val="00FF2D97"/>
    <w:rsid w:val="00FF424F"/>
    <w:rsid w:val="00FF6109"/>
    <w:rsid w:val="00FF76E3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A444C5"/>
  <w15:docId w15:val="{6C15234D-1D0A-4EF2-A644-CA871CC4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42DC4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after="220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D9712C"/>
    <w:pPr>
      <w:keepNext/>
      <w:numPr>
        <w:ilvl w:val="1"/>
        <w:numId w:val="1"/>
      </w:numPr>
      <w:spacing w:after="22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rFonts w:cs="Arial"/>
      <w:b/>
      <w:bCs/>
      <w:sz w:val="20"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autoRedefine/>
    <w:qFormat/>
    <w:rsid w:val="00174E3D"/>
    <w:pPr>
      <w:keepLines/>
      <w:numPr>
        <w:ilvl w:val="4"/>
        <w:numId w:val="1"/>
      </w:numPr>
      <w:autoSpaceDE w:val="0"/>
      <w:autoSpaceDN w:val="0"/>
      <w:adjustRightInd w:val="0"/>
      <w:outlineLvl w:val="4"/>
    </w:pPr>
    <w:rPr>
      <w:rFonts w:cs="Tahoma"/>
      <w:b/>
      <w:iCs/>
      <w:sz w:val="22"/>
      <w:szCs w:val="22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outlineLvl w:val="5"/>
    </w:pPr>
    <w:rPr>
      <w:rFonts w:cs="Tahoma"/>
      <w:b/>
      <w:bCs/>
      <w:sz w:val="20"/>
      <w:szCs w:val="20"/>
    </w:rPr>
  </w:style>
  <w:style w:type="paragraph" w:styleId="Kop7">
    <w:name w:val="heading 7"/>
    <w:basedOn w:val="Standaard"/>
    <w:next w:val="Standaard"/>
    <w:qFormat/>
    <w:pPr>
      <w:keepLines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bCs/>
      <w:sz w:val="20"/>
      <w:u w:val="single"/>
    </w:rPr>
  </w:style>
  <w:style w:type="paragraph" w:styleId="Kop8">
    <w:name w:val="heading 8"/>
    <w:basedOn w:val="Standaard"/>
    <w:next w:val="Standaard"/>
    <w:qFormat/>
    <w:pPr>
      <w:keepLines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bCs/>
      <w:i/>
      <w:iCs/>
      <w:sz w:val="20"/>
    </w:rPr>
  </w:style>
  <w:style w:type="paragraph" w:styleId="Kop9">
    <w:name w:val="heading 9"/>
    <w:basedOn w:val="Standaard"/>
    <w:next w:val="Standaard"/>
    <w:qFormat/>
    <w:pPr>
      <w:keepLines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cs="Arial"/>
      <w:b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Paginanummer">
    <w:name w:val="page number"/>
    <w:rPr>
      <w:rFonts w:ascii="Arial" w:hAnsi="Arial"/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hopg3">
    <w:name w:val="toc 3"/>
    <w:basedOn w:val="Standaard"/>
    <w:next w:val="Standaard"/>
    <w:autoRedefine/>
    <w:uiPriority w:val="39"/>
    <w:pPr>
      <w:ind w:left="360"/>
    </w:pPr>
    <w:rPr>
      <w:i/>
      <w:iCs/>
    </w:rPr>
  </w:style>
  <w:style w:type="paragraph" w:styleId="Koptekst">
    <w:name w:val="header"/>
    <w:basedOn w:val="Standaard"/>
    <w:link w:val="KoptekstChar"/>
    <w:pPr>
      <w:keepLines/>
      <w:tabs>
        <w:tab w:val="center" w:pos="4536"/>
        <w:tab w:val="right" w:pos="9072"/>
      </w:tabs>
      <w:autoSpaceDE w:val="0"/>
      <w:autoSpaceDN w:val="0"/>
      <w:adjustRightInd w:val="0"/>
    </w:pPr>
    <w:rPr>
      <w:rFonts w:cs="Tahoma"/>
      <w:bCs/>
    </w:rPr>
  </w:style>
  <w:style w:type="paragraph" w:styleId="Plattetekstinspringen">
    <w:name w:val="Body Text Indent"/>
    <w:basedOn w:val="Standaard"/>
    <w:pPr>
      <w:keepLines/>
      <w:autoSpaceDE w:val="0"/>
      <w:autoSpaceDN w:val="0"/>
      <w:adjustRightInd w:val="0"/>
      <w:ind w:left="360" w:hanging="360"/>
    </w:pPr>
    <w:rPr>
      <w:rFonts w:cs="Tahoma"/>
      <w:bCs/>
    </w:rPr>
  </w:style>
  <w:style w:type="paragraph" w:customStyle="1" w:styleId="000">
    <w:name w:val="000"/>
    <w:aliases w:val="standaard"/>
    <w:basedOn w:val="Standaard"/>
    <w:pPr>
      <w:spacing w:line="280" w:lineRule="atLeast"/>
      <w:jc w:val="both"/>
    </w:pPr>
    <w:rPr>
      <w:rFonts w:ascii="Times New Roman" w:hAnsi="Times New Roman"/>
      <w:sz w:val="24"/>
      <w:szCs w:val="20"/>
    </w:rPr>
  </w:style>
  <w:style w:type="paragraph" w:styleId="Plattetekst2">
    <w:name w:val="Body Text 2"/>
    <w:basedOn w:val="Standaard"/>
    <w:rPr>
      <w:rFonts w:ascii="Times New Roman" w:hAnsi="Times New Roman"/>
      <w:b/>
      <w:sz w:val="22"/>
      <w:szCs w:val="20"/>
    </w:rPr>
  </w:style>
  <w:style w:type="paragraph" w:styleId="Plattetekstinspringen2">
    <w:name w:val="Body Text Indent 2"/>
    <w:basedOn w:val="Standaard"/>
    <w:pPr>
      <w:keepLines/>
      <w:autoSpaceDE w:val="0"/>
      <w:autoSpaceDN w:val="0"/>
      <w:adjustRightInd w:val="0"/>
      <w:ind w:left="1440" w:hanging="24"/>
    </w:pPr>
    <w:rPr>
      <w:rFonts w:cs="Tahoma"/>
      <w:bCs/>
    </w:rPr>
  </w:style>
  <w:style w:type="paragraph" w:customStyle="1" w:styleId="xl22">
    <w:name w:val="xl22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 Unicode MS"/>
      <w:b/>
      <w:bCs/>
      <w:sz w:val="20"/>
      <w:szCs w:val="20"/>
    </w:rPr>
  </w:style>
  <w:style w:type="paragraph" w:customStyle="1" w:styleId="xl23">
    <w:name w:val="xl23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0"/>
      <w:szCs w:val="20"/>
    </w:rPr>
  </w:style>
  <w:style w:type="paragraph" w:customStyle="1" w:styleId="xl24">
    <w:name w:val="xl24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 w:val="20"/>
      <w:szCs w:val="20"/>
    </w:rPr>
  </w:style>
  <w:style w:type="paragraph" w:customStyle="1" w:styleId="xl25">
    <w:name w:val="xl25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 Unicode MS"/>
      <w:b/>
      <w:bCs/>
      <w:sz w:val="20"/>
      <w:szCs w:val="20"/>
    </w:rPr>
  </w:style>
  <w:style w:type="paragraph" w:customStyle="1" w:styleId="xl26">
    <w:name w:val="xl26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 Unicode MS"/>
      <w:sz w:val="20"/>
      <w:szCs w:val="20"/>
    </w:rPr>
  </w:style>
  <w:style w:type="paragraph" w:customStyle="1" w:styleId="xl27">
    <w:name w:val="xl27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0"/>
      <w:szCs w:val="20"/>
    </w:rPr>
  </w:style>
  <w:style w:type="paragraph" w:customStyle="1" w:styleId="xl28">
    <w:name w:val="xl28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0"/>
      <w:szCs w:val="20"/>
    </w:rPr>
  </w:style>
  <w:style w:type="paragraph" w:customStyle="1" w:styleId="xl29">
    <w:name w:val="xl29"/>
    <w:basedOn w:val="Standaard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0">
    <w:name w:val="xl30"/>
    <w:basedOn w:val="Standaard"/>
    <w:pPr>
      <w:pBdr>
        <w:top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Standa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Standaard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Standaard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Standaar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Standaard"/>
    <w:pPr>
      <w:pBdr>
        <w:top w:val="single" w:sz="4" w:space="0" w:color="auto"/>
        <w:bottom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Standaar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1">
    <w:name w:val="xl41"/>
    <w:basedOn w:val="Standa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2">
    <w:name w:val="xl42"/>
    <w:basedOn w:val="Standa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Standa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4">
    <w:name w:val="xl44"/>
    <w:basedOn w:val="Standaar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Standaar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6">
    <w:name w:val="xl46"/>
    <w:basedOn w:val="Standaar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7">
    <w:name w:val="xl47"/>
    <w:basedOn w:val="Standaard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8">
    <w:name w:val="xl48"/>
    <w:basedOn w:val="Standaar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9">
    <w:name w:val="xl49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0">
    <w:name w:val="xl50"/>
    <w:basedOn w:val="Standa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1">
    <w:name w:val="xl51"/>
    <w:basedOn w:val="Standaar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2">
    <w:name w:val="xl52"/>
    <w:basedOn w:val="Standaar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53">
    <w:name w:val="xl53"/>
    <w:basedOn w:val="Standaar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54">
    <w:name w:val="xl54"/>
    <w:basedOn w:val="Standaar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55">
    <w:name w:val="xl55"/>
    <w:basedOn w:val="Standaard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AppChem">
    <w:name w:val="App/Chem"/>
    <w:basedOn w:val="Standaard"/>
    <w:pPr>
      <w:tabs>
        <w:tab w:val="left" w:pos="680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0"/>
      <w:szCs w:val="20"/>
      <w:lang w:val="nl" w:eastAsia="en-US"/>
    </w:rPr>
  </w:style>
  <w:style w:type="paragraph" w:styleId="Inhopg1">
    <w:name w:val="toc 1"/>
    <w:basedOn w:val="Standaard"/>
    <w:next w:val="Standaard"/>
    <w:autoRedefine/>
    <w:uiPriority w:val="39"/>
    <w:pPr>
      <w:spacing w:before="120" w:after="120"/>
    </w:pPr>
    <w:rPr>
      <w:b/>
      <w:bCs/>
      <w:caps/>
    </w:rPr>
  </w:style>
  <w:style w:type="paragraph" w:styleId="Inhopg2">
    <w:name w:val="toc 2"/>
    <w:basedOn w:val="Standaard"/>
    <w:next w:val="Standaard"/>
    <w:autoRedefine/>
    <w:uiPriority w:val="39"/>
    <w:pPr>
      <w:ind w:left="180"/>
    </w:pPr>
    <w:rPr>
      <w:smallCaps/>
    </w:rPr>
  </w:style>
  <w:style w:type="paragraph" w:styleId="Inhopg4">
    <w:name w:val="toc 4"/>
    <w:basedOn w:val="Standaard"/>
    <w:next w:val="Standaard"/>
    <w:autoRedefine/>
    <w:uiPriority w:val="39"/>
    <w:rsid w:val="007179A1"/>
    <w:pPr>
      <w:tabs>
        <w:tab w:val="right" w:pos="8919"/>
      </w:tabs>
      <w:ind w:left="540" w:hanging="540"/>
    </w:pPr>
    <w:rPr>
      <w:b/>
      <w:bCs/>
      <w:noProof/>
      <w:szCs w:val="21"/>
    </w:rPr>
  </w:style>
  <w:style w:type="paragraph" w:styleId="Inhopg5">
    <w:name w:val="toc 5"/>
    <w:basedOn w:val="Standaard"/>
    <w:next w:val="Standaard"/>
    <w:autoRedefine/>
    <w:semiHidden/>
    <w:rsid w:val="00F7184F"/>
    <w:pPr>
      <w:tabs>
        <w:tab w:val="right" w:pos="8919"/>
      </w:tabs>
      <w:ind w:left="720" w:hanging="480"/>
    </w:pPr>
    <w:rPr>
      <w:noProof/>
      <w:szCs w:val="21"/>
    </w:rPr>
  </w:style>
  <w:style w:type="paragraph" w:styleId="Inhopg6">
    <w:name w:val="toc 6"/>
    <w:basedOn w:val="Standaard"/>
    <w:next w:val="Standaard"/>
    <w:autoRedefine/>
    <w:semiHidden/>
    <w:pPr>
      <w:tabs>
        <w:tab w:val="right" w:pos="8919"/>
      </w:tabs>
      <w:ind w:left="900" w:hanging="660"/>
    </w:pPr>
    <w:rPr>
      <w:noProof/>
      <w:szCs w:val="21"/>
    </w:rPr>
  </w:style>
  <w:style w:type="paragraph" w:styleId="Inhopg7">
    <w:name w:val="toc 7"/>
    <w:basedOn w:val="Standaard"/>
    <w:next w:val="Standaard"/>
    <w:autoRedefine/>
    <w:semiHidden/>
    <w:rsid w:val="00D05E46"/>
    <w:pPr>
      <w:tabs>
        <w:tab w:val="left" w:pos="240"/>
        <w:tab w:val="right" w:pos="8919"/>
      </w:tabs>
      <w:ind w:left="1080" w:hanging="840"/>
    </w:pPr>
    <w:rPr>
      <w:noProof/>
      <w:szCs w:val="21"/>
    </w:rPr>
  </w:style>
  <w:style w:type="paragraph" w:styleId="Inhopg8">
    <w:name w:val="toc 8"/>
    <w:basedOn w:val="Standaard"/>
    <w:next w:val="Standaard"/>
    <w:autoRedefine/>
    <w:semiHidden/>
    <w:pPr>
      <w:ind w:left="1260"/>
    </w:pPr>
    <w:rPr>
      <w:szCs w:val="21"/>
    </w:rPr>
  </w:style>
  <w:style w:type="paragraph" w:styleId="Inhopg9">
    <w:name w:val="toc 9"/>
    <w:basedOn w:val="Standaard"/>
    <w:next w:val="Standaard"/>
    <w:autoRedefine/>
    <w:semiHidden/>
    <w:pPr>
      <w:ind w:left="1440"/>
    </w:pPr>
    <w:rPr>
      <w:szCs w:val="21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CD4677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7419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741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74196"/>
    <w:rPr>
      <w:b/>
      <w:bCs/>
    </w:rPr>
  </w:style>
  <w:style w:type="table" w:styleId="Tabelraster">
    <w:name w:val="Table Grid"/>
    <w:basedOn w:val="Standaardtabel"/>
    <w:uiPriority w:val="59"/>
    <w:rsid w:val="007C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20754F"/>
    <w:rPr>
      <w:b/>
      <w:bCs/>
    </w:rPr>
  </w:style>
  <w:style w:type="paragraph" w:styleId="Bijschrift">
    <w:name w:val="caption"/>
    <w:basedOn w:val="Standaard"/>
    <w:next w:val="Standaard"/>
    <w:qFormat/>
    <w:rsid w:val="003625D3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rsid w:val="00714E3A"/>
    <w:pPr>
      <w:spacing w:after="120"/>
    </w:pPr>
  </w:style>
  <w:style w:type="character" w:styleId="Nadruk">
    <w:name w:val="Emphasis"/>
    <w:qFormat/>
    <w:rsid w:val="0093171B"/>
    <w:rPr>
      <w:i/>
      <w:iCs/>
    </w:rPr>
  </w:style>
  <w:style w:type="paragraph" w:customStyle="1" w:styleId="Bullet1">
    <w:name w:val="Bullet 1"/>
    <w:basedOn w:val="Standaard"/>
    <w:rsid w:val="0072012D"/>
    <w:rPr>
      <w:rFonts w:ascii="Arial" w:hAnsi="Arial"/>
      <w:sz w:val="19"/>
      <w:szCs w:val="20"/>
      <w:lang w:val="en-GB" w:eastAsia="en-US"/>
    </w:rPr>
  </w:style>
  <w:style w:type="paragraph" w:customStyle="1" w:styleId="bullet10">
    <w:name w:val="bullet1"/>
    <w:basedOn w:val="Standaard"/>
    <w:rsid w:val="008149B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optekstChar">
    <w:name w:val="Koptekst Char"/>
    <w:link w:val="Koptekst"/>
    <w:semiHidden/>
    <w:locked/>
    <w:rsid w:val="0084207C"/>
    <w:rPr>
      <w:rFonts w:ascii="Verdana" w:hAnsi="Verdana" w:cs="Tahoma"/>
      <w:bCs/>
      <w:sz w:val="18"/>
      <w:szCs w:val="24"/>
      <w:lang w:val="nl-NL" w:eastAsia="nl-NL" w:bidi="ar-SA"/>
    </w:rPr>
  </w:style>
  <w:style w:type="character" w:customStyle="1" w:styleId="PlattetekstChar">
    <w:name w:val="Platte tekst Char"/>
    <w:link w:val="Plattetekst"/>
    <w:rsid w:val="007031F8"/>
    <w:rPr>
      <w:rFonts w:ascii="Verdana" w:hAnsi="Verdana"/>
      <w:sz w:val="18"/>
      <w:szCs w:val="24"/>
      <w:lang w:val="nl-NL" w:eastAsia="nl-NL" w:bidi="ar-SA"/>
    </w:rPr>
  </w:style>
  <w:style w:type="character" w:customStyle="1" w:styleId="Kop1Char">
    <w:name w:val="Kop 1 Char"/>
    <w:link w:val="Kop1"/>
    <w:rsid w:val="00227FE9"/>
    <w:rPr>
      <w:rFonts w:ascii="Verdana" w:hAnsi="Verdana" w:cs="Arial"/>
      <w:b/>
      <w:bCs/>
      <w:kern w:val="32"/>
      <w:sz w:val="24"/>
      <w:szCs w:val="32"/>
    </w:rPr>
  </w:style>
  <w:style w:type="character" w:customStyle="1" w:styleId="TekstopmerkingChar">
    <w:name w:val="Tekst opmerking Char"/>
    <w:link w:val="Tekstopmerking"/>
    <w:semiHidden/>
    <w:rsid w:val="001C603C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rsid w:val="001C603C"/>
    <w:rPr>
      <w:sz w:val="20"/>
      <w:szCs w:val="20"/>
    </w:rPr>
  </w:style>
  <w:style w:type="character" w:styleId="Voetnootmarkering">
    <w:name w:val="footnote reference"/>
    <w:rsid w:val="001C603C"/>
    <w:rPr>
      <w:vertAlign w:val="superscript"/>
    </w:rPr>
  </w:style>
  <w:style w:type="character" w:customStyle="1" w:styleId="Kop2Char">
    <w:name w:val="Kop 2 Char"/>
    <w:link w:val="Kop2"/>
    <w:rsid w:val="00D9712C"/>
    <w:rPr>
      <w:rFonts w:ascii="Verdana" w:hAnsi="Verdana" w:cs="Arial"/>
      <w:b/>
      <w:bCs/>
      <w:iCs/>
      <w:szCs w:val="28"/>
    </w:rPr>
  </w:style>
  <w:style w:type="paragraph" w:styleId="Lijst">
    <w:name w:val="List"/>
    <w:basedOn w:val="Standaard"/>
    <w:rsid w:val="001E451D"/>
    <w:pPr>
      <w:spacing w:after="120"/>
      <w:ind w:left="142" w:hanging="142"/>
      <w:contextualSpacing/>
    </w:pPr>
    <w:rPr>
      <w:rFonts w:cs="Tahoma"/>
      <w:szCs w:val="18"/>
    </w:rPr>
  </w:style>
  <w:style w:type="paragraph" w:customStyle="1" w:styleId="Gemiddeldraster1-accent21">
    <w:name w:val="Gemiddeld raster 1 - accent 21"/>
    <w:basedOn w:val="Standaard"/>
    <w:uiPriority w:val="34"/>
    <w:qFormat/>
    <w:rsid w:val="004713D1"/>
    <w:pPr>
      <w:ind w:left="720"/>
      <w:contextualSpacing/>
    </w:pPr>
  </w:style>
  <w:style w:type="paragraph" w:styleId="Lijstopsomteken2">
    <w:name w:val="List Bullet 2"/>
    <w:basedOn w:val="Standaard"/>
    <w:rsid w:val="00A21316"/>
    <w:pPr>
      <w:numPr>
        <w:numId w:val="3"/>
      </w:numPr>
      <w:spacing w:after="120"/>
      <w:contextualSpacing/>
    </w:pPr>
  </w:style>
  <w:style w:type="paragraph" w:customStyle="1" w:styleId="Gemiddeldelijst2-accent21">
    <w:name w:val="Gemiddelde lijst 2 - accent 21"/>
    <w:hidden/>
    <w:uiPriority w:val="99"/>
    <w:semiHidden/>
    <w:rsid w:val="004F32FA"/>
    <w:rPr>
      <w:rFonts w:ascii="Verdana" w:hAnsi="Verdana"/>
      <w:sz w:val="18"/>
      <w:szCs w:val="24"/>
    </w:rPr>
  </w:style>
  <w:style w:type="paragraph" w:customStyle="1" w:styleId="Default">
    <w:name w:val="Default"/>
    <w:rsid w:val="008B499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abel">
    <w:name w:val="Tabel"/>
    <w:basedOn w:val="Standaard"/>
    <w:qFormat/>
    <w:rsid w:val="00DE75EA"/>
    <w:pPr>
      <w:contextualSpacing/>
    </w:pPr>
    <w:rPr>
      <w:sz w:val="17"/>
    </w:rPr>
  </w:style>
  <w:style w:type="character" w:customStyle="1" w:styleId="apple-style-span">
    <w:name w:val="apple-style-span"/>
    <w:rsid w:val="00532818"/>
  </w:style>
  <w:style w:type="character" w:customStyle="1" w:styleId="VoettekstChar">
    <w:name w:val="Voettekst Char"/>
    <w:link w:val="Voettekst"/>
    <w:uiPriority w:val="99"/>
    <w:rsid w:val="008E35C8"/>
    <w:rPr>
      <w:rFonts w:ascii="Arial" w:hAnsi="Arial"/>
      <w:sz w:val="22"/>
      <w:szCs w:val="24"/>
    </w:rPr>
  </w:style>
  <w:style w:type="paragraph" w:styleId="Lijstalinea">
    <w:name w:val="List Paragraph"/>
    <w:basedOn w:val="Standaard"/>
    <w:uiPriority w:val="34"/>
    <w:qFormat/>
    <w:rsid w:val="00D858D7"/>
    <w:pPr>
      <w:ind w:left="708"/>
    </w:pPr>
  </w:style>
  <w:style w:type="paragraph" w:styleId="Revisie">
    <w:name w:val="Revision"/>
    <w:hidden/>
    <w:uiPriority w:val="99"/>
    <w:semiHidden/>
    <w:rsid w:val="0034582C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SDMS_Zaakdocument" ma:contentTypeID="0x0101004D615A2E8989554598D3EF04BE39D4DF00DF212997633D8049BA706E8708FDF8D3" ma:contentTypeVersion="44" ma:contentTypeDescription="" ma:contentTypeScope="" ma:versionID="4c8dd3ca8081d69b1fb76aa8d2783c2d">
  <xsd:schema xmlns:xsd="http://www.w3.org/2001/XMLSchema" xmlns:xs="http://www.w3.org/2001/XMLSchema" xmlns:p="http://schemas.microsoft.com/office/2006/metadata/properties" xmlns:ns2="bb762d5f-97c5-4809-94f1-d95c42dff925" xmlns:ns3="c68482e0-cfc3-45e5-bcf6-f0fc2ea3fe6c" targetNamespace="http://schemas.microsoft.com/office/2006/metadata/properties" ma:root="true" ma:fieldsID="5be5a7fa665de03d28a4ec0699a56092" ns2:_="" ns3:_="">
    <xsd:import namespace="bb762d5f-97c5-4809-94f1-d95c42dff925"/>
    <xsd:import namespace="c68482e0-cfc3-45e5-bcf6-f0fc2ea3fe6c"/>
    <xsd:element name="properties">
      <xsd:complexType>
        <xsd:sequence>
          <xsd:element name="documentManagement">
            <xsd:complexType>
              <xsd:all>
                <xsd:element ref="ns2:Inhoudsomschrijving" minOccurs="0"/>
                <xsd:element ref="ns2:Documenten_x0020_inkoopproces" minOccurs="0"/>
                <xsd:element ref="ns3:ZSDMS_Documenttitel" minOccurs="0"/>
                <xsd:element ref="ns3:ZSDMS_Bestandsnaam" minOccurs="0"/>
                <xsd:element ref="ns3:ZSDMS_DocumentIdentificatie" minOccurs="0"/>
                <xsd:element ref="ns3:ZSDMS_DocumenttypeOmschrijving" minOccurs="0"/>
                <xsd:element ref="ns3:ZSDMS_Documentcategorie" minOccurs="0"/>
                <xsd:element ref="ns3:ZSDMS_Documentcreatiedatum" minOccurs="0"/>
                <xsd:element ref="ns3:ZSDMS_Documentontvangstdatum" minOccurs="0"/>
                <xsd:element ref="ns3:ZSDMS_Documentbeschrijving" minOccurs="0"/>
                <xsd:element ref="ns3:ZSDMS_Documentverzenddatum" minOccurs="0"/>
                <xsd:element ref="ns3:ZSDMS_Vertrouwelijkaanduiding" minOccurs="0"/>
                <xsd:element ref="ns3:ZSDMS_Documentauteur" minOccurs="0"/>
                <xsd:element ref="ns3:ZSDMS_Documenttaal" minOccurs="0"/>
                <xsd:element ref="ns3:ZSDMS_Documentversie" minOccurs="0"/>
                <xsd:element ref="ns3:ZSDMS_Documentstatus" minOccurs="0"/>
                <xsd:element ref="ns3:ZSDMS_Zaaktypecode" minOccurs="0"/>
                <xsd:element ref="ns3:ZSDMS_ZaaktypeOmschrijving" minOccurs="0"/>
                <xsd:element ref="ns3:ZSDMS_Zaakidentificatie" minOccurs="0"/>
                <xsd:element ref="ns3:ZSDMS_Zaakomschrijving" minOccurs="0"/>
                <xsd:element ref="ns3:ZSDMS_Richting" minOccurs="0"/>
                <xsd:element ref="ns3:ZSDMS_PersNrAuteur" minOccurs="0"/>
                <xsd:element ref="ns3:ZSDMS_Publicatiedatum" minOccurs="0"/>
                <xsd:element ref="ns3:ZSDMS_Burgerservicenummer" minOccurs="0"/>
                <xsd:element ref="ns3:ZSDMS_Bewaartermijn" minOccurs="0"/>
                <xsd:element ref="ns3:ZSDMS_StartdatumVertrouwelijkheid" minOccurs="0"/>
                <xsd:element ref="ns3:ZSDMS_EinddatumVertrouwelijkheid" minOccurs="0"/>
                <xsd:element ref="ns3:ZSDMS_Openbaarheid" minOccurs="0"/>
                <xsd:element ref="ns3:ZSDMS_StartdatumBeperkingOpenbaarheid" minOccurs="0"/>
                <xsd:element ref="ns3:ZSDMS_EinddatumBeperkingOpenbaarheid" minOccurs="0"/>
                <xsd:element ref="ns2:_dlc_DocId" minOccurs="0"/>
                <xsd:element ref="ns2:_dlc_DocIdUrl" minOccurs="0"/>
                <xsd:element ref="ns3:ZSDMS_Resultaatomschrijving" minOccurs="0"/>
                <xsd:element ref="ns2:_dlc_DocIdPersistId" minOccurs="0"/>
                <xsd:element ref="ns3:ZSDMS_Documentforma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62d5f-97c5-4809-94f1-d95c42dff925" elementFormDefault="qualified">
    <xsd:import namespace="http://schemas.microsoft.com/office/2006/documentManagement/types"/>
    <xsd:import namespace="http://schemas.microsoft.com/office/infopath/2007/PartnerControls"/>
    <xsd:element name="Inhoudsomschrijving" ma:index="1" nillable="true" ma:displayName="Inhoudsomschrijving" ma:internalName="Inhoudsomschrijving">
      <xsd:simpleType>
        <xsd:restriction base="dms:Text">
          <xsd:maxLength value="255"/>
        </xsd:restriction>
      </xsd:simpleType>
    </xsd:element>
    <xsd:element name="Documenten_x0020_inkoopproces" ma:index="2" nillable="true" ma:displayName="Documenten inkoopproces" ma:format="Dropdown" ma:internalName="Documenten_x0020_inkoopproces" ma:readOnly="false">
      <xsd:simpleType>
        <xsd:restriction base="dms:Choice">
          <xsd:enumeration value="01 Voorbereiding"/>
          <xsd:enumeration value="02 Startnotitie"/>
          <xsd:enumeration value="03 Planning"/>
          <xsd:enumeration value="04 Kostenraming"/>
          <xsd:enumeration value="05 Aanbestedingsdocument selectiefase"/>
          <xsd:enumeration value="06 Nota van inlichtingen selectiefase"/>
          <xsd:enumeration value="07 Aanmeldingsdocument"/>
          <xsd:enumeration value="08 Beoordeling selectiefase"/>
          <xsd:enumeration value="09 Selectiebrief"/>
          <xsd:enumeration value="10 Aanbestedingsdocument inschrijvingsfase"/>
          <xsd:enumeration value="11 Offerteaanvraag"/>
          <xsd:enumeration value="12 Nota van inlichtingen inschrijvingsfase"/>
          <xsd:enumeration value="13 Inschrijvingsdocument"/>
          <xsd:enumeration value="14 Beoordeling inschrijvingsfase"/>
          <xsd:enumeration value="15 Gunningsbrief"/>
          <xsd:enumeration value="16 Overeenkomst"/>
          <xsd:enumeration value="17 Opdrachtbrief"/>
          <xsd:enumeration value="18 Algemeen"/>
        </xsd:restriction>
      </xsd:simpleType>
    </xsd:element>
    <xsd:element name="_dlc_DocId" ma:index="3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482e0-cfc3-45e5-bcf6-f0fc2ea3fe6c" elementFormDefault="qualified">
    <xsd:import namespace="http://schemas.microsoft.com/office/2006/documentManagement/types"/>
    <xsd:import namespace="http://schemas.microsoft.com/office/infopath/2007/PartnerControls"/>
    <xsd:element name="ZSDMS_Documenttitel" ma:index="3" nillable="true" ma:displayName="Documenttitel" ma:internalName="ZSDMS_Documenttitel" ma:readOnly="false">
      <xsd:simpleType>
        <xsd:restriction base="dms:Text">
          <xsd:maxLength value="255"/>
        </xsd:restriction>
      </xsd:simpleType>
    </xsd:element>
    <xsd:element name="ZSDMS_Bestandsnaam" ma:index="4" nillable="true" ma:displayName="Bestandsnaam" ma:internalName="ZSDMS_Bestandsnaam" ma:readOnly="false">
      <xsd:simpleType>
        <xsd:restriction base="dms:Text">
          <xsd:maxLength value="255"/>
        </xsd:restriction>
      </xsd:simpleType>
    </xsd:element>
    <xsd:element name="ZSDMS_DocumentIdentificatie" ma:index="5" nillable="true" ma:displayName="DocumentIdentificatie" ma:internalName="ZSDMS_DocumentIdentificatie" ma:readOnly="false">
      <xsd:simpleType>
        <xsd:restriction base="dms:Text">
          <xsd:maxLength value="255"/>
        </xsd:restriction>
      </xsd:simpleType>
    </xsd:element>
    <xsd:element name="ZSDMS_DocumenttypeOmschrijving" ma:index="6" nillable="true" ma:displayName="DocumenttypeOmschrijving" ma:internalName="ZSDMS_DocumenttypeOmschrijving" ma:readOnly="false">
      <xsd:simpleType>
        <xsd:restriction base="dms:Text">
          <xsd:maxLength value="255"/>
        </xsd:restriction>
      </xsd:simpleType>
    </xsd:element>
    <xsd:element name="ZSDMS_Documentcategorie" ma:index="7" nillable="true" ma:displayName="Documentcategorie" ma:internalName="ZSDMS_Documentcategorie" ma:readOnly="false">
      <xsd:simpleType>
        <xsd:restriction base="dms:Text">
          <xsd:maxLength value="255"/>
        </xsd:restriction>
      </xsd:simpleType>
    </xsd:element>
    <xsd:element name="ZSDMS_Documentcreatiedatum" ma:index="8" nillable="true" ma:displayName="Documentcreatiedatum" ma:format="DateOnly" ma:internalName="ZSDMS_Documentcreatiedatum" ma:readOnly="false">
      <xsd:simpleType>
        <xsd:restriction base="dms:DateTime"/>
      </xsd:simpleType>
    </xsd:element>
    <xsd:element name="ZSDMS_Documentontvangstdatum" ma:index="9" nillable="true" ma:displayName="Documentontvangstdatum" ma:format="DateOnly" ma:internalName="ZSDMS_Documentontvangstdatum" ma:readOnly="false">
      <xsd:simpleType>
        <xsd:restriction base="dms:DateTime"/>
      </xsd:simpleType>
    </xsd:element>
    <xsd:element name="ZSDMS_Documentbeschrijving" ma:index="10" nillable="true" ma:displayName="Documentbeschrijving" ma:internalName="ZSDMS_Documentbeschrijving" ma:readOnly="false">
      <xsd:simpleType>
        <xsd:restriction base="dms:Text">
          <xsd:maxLength value="255"/>
        </xsd:restriction>
      </xsd:simpleType>
    </xsd:element>
    <xsd:element name="ZSDMS_Documentverzenddatum" ma:index="11" nillable="true" ma:displayName="Documentverzenddatum" ma:format="DateOnly" ma:internalName="ZSDMS_Documentverzenddatum" ma:readOnly="false">
      <xsd:simpleType>
        <xsd:restriction base="dms:DateTime"/>
      </xsd:simpleType>
    </xsd:element>
    <xsd:element name="ZSDMS_Vertrouwelijkaanduiding" ma:index="12" nillable="true" ma:displayName="Vertrouwelijkaanduiding" ma:internalName="ZSDMS_Vertrouwelijkaanduiding" ma:readOnly="false">
      <xsd:simpleType>
        <xsd:restriction base="dms:Text">
          <xsd:maxLength value="255"/>
        </xsd:restriction>
      </xsd:simpleType>
    </xsd:element>
    <xsd:element name="ZSDMS_Documentauteur" ma:index="13" nillable="true" ma:displayName="Documentauteur" ma:internalName="ZSDMS_Documentauteur" ma:readOnly="false">
      <xsd:simpleType>
        <xsd:restriction base="dms:Text">
          <xsd:maxLength value="255"/>
        </xsd:restriction>
      </xsd:simpleType>
    </xsd:element>
    <xsd:element name="ZSDMS_Documenttaal" ma:index="14" nillable="true" ma:displayName="Documenttaal" ma:internalName="ZSDMS_Documenttaal" ma:readOnly="false">
      <xsd:simpleType>
        <xsd:restriction base="dms:Text">
          <xsd:maxLength value="255"/>
        </xsd:restriction>
      </xsd:simpleType>
    </xsd:element>
    <xsd:element name="ZSDMS_Documentversie" ma:index="15" nillable="true" ma:displayName="Documentversie" ma:internalName="ZSDMS_Documentversie" ma:readOnly="false">
      <xsd:simpleType>
        <xsd:restriction base="dms:Text">
          <xsd:maxLength value="255"/>
        </xsd:restriction>
      </xsd:simpleType>
    </xsd:element>
    <xsd:element name="ZSDMS_Documentstatus" ma:index="16" nillable="true" ma:displayName="Documentstatus" ma:internalName="ZSDMS_Documentstatus" ma:readOnly="false">
      <xsd:simpleType>
        <xsd:restriction base="dms:Text">
          <xsd:maxLength value="255"/>
        </xsd:restriction>
      </xsd:simpleType>
    </xsd:element>
    <xsd:element name="ZSDMS_Zaaktypecode" ma:index="17" nillable="true" ma:displayName="Zaaktypecode" ma:default="B0047" ma:internalName="ZSDMS_Zaaktypecode" ma:readOnly="false">
      <xsd:simpleType>
        <xsd:restriction base="dms:Text">
          <xsd:maxLength value="255"/>
        </xsd:restriction>
      </xsd:simpleType>
    </xsd:element>
    <xsd:element name="ZSDMS_ZaaktypeOmschrijving" ma:index="18" nillable="true" ma:displayName="ZaaktypeOmschrijving" ma:internalName="ZSDMS_ZaaktypeOmschrijving" ma:readOnly="false">
      <xsd:simpleType>
        <xsd:restriction base="dms:Text">
          <xsd:maxLength value="255"/>
        </xsd:restriction>
      </xsd:simpleType>
    </xsd:element>
    <xsd:element name="ZSDMS_Zaakidentificatie" ma:index="19" nillable="true" ma:displayName="Zaakidentificatie" ma:internalName="ZSDMS_Zaakidentificatie" ma:readOnly="false">
      <xsd:simpleType>
        <xsd:restriction base="dms:Text">
          <xsd:maxLength value="255"/>
        </xsd:restriction>
      </xsd:simpleType>
    </xsd:element>
    <xsd:element name="ZSDMS_Zaakomschrijving" ma:index="20" nillable="true" ma:displayName="Zaakomschrijving" ma:internalName="ZSDMS_Zaakomschrijving" ma:readOnly="false">
      <xsd:simpleType>
        <xsd:restriction base="dms:Text">
          <xsd:maxLength value="255"/>
        </xsd:restriction>
      </xsd:simpleType>
    </xsd:element>
    <xsd:element name="ZSDMS_Richting" ma:index="21" nillable="true" ma:displayName="Richting" ma:internalName="ZSDMS_Richting" ma:readOnly="false">
      <xsd:simpleType>
        <xsd:restriction base="dms:Text">
          <xsd:maxLength value="255"/>
        </xsd:restriction>
      </xsd:simpleType>
    </xsd:element>
    <xsd:element name="ZSDMS_PersNrAuteur" ma:index="22" nillable="true" ma:displayName="PersNrAuteur" ma:hidden="true" ma:internalName="ZSDMS_PersNrAuteur" ma:readOnly="false">
      <xsd:simpleType>
        <xsd:restriction base="dms:Text">
          <xsd:maxLength value="255"/>
        </xsd:restriction>
      </xsd:simpleType>
    </xsd:element>
    <xsd:element name="ZSDMS_Publicatiedatum" ma:index="23" nillable="true" ma:displayName="Publicatiedatum" ma:format="DateOnly" ma:internalName="ZSDMS_Publicatiedatum" ma:readOnly="false">
      <xsd:simpleType>
        <xsd:restriction base="dms:DateTime"/>
      </xsd:simpleType>
    </xsd:element>
    <xsd:element name="ZSDMS_Burgerservicenummer" ma:index="24" nillable="true" ma:displayName="Burgerservicenummer" ma:internalName="ZSDMS_Burgerservicenummer" ma:readOnly="false">
      <xsd:simpleType>
        <xsd:restriction base="dms:Text">
          <xsd:maxLength value="255"/>
        </xsd:restriction>
      </xsd:simpleType>
    </xsd:element>
    <xsd:element name="ZSDMS_Bewaartermijn" ma:index="25" nillable="true" ma:displayName="Bewaartermijn" ma:internalName="ZSDMS_Bewaartermijn" ma:readOnly="false">
      <xsd:simpleType>
        <xsd:restriction base="dms:Text">
          <xsd:maxLength value="255"/>
        </xsd:restriction>
      </xsd:simpleType>
    </xsd:element>
    <xsd:element name="ZSDMS_StartdatumVertrouwelijkheid" ma:index="26" nillable="true" ma:displayName="StartdatumVertrouwelijkheid" ma:default="[today]" ma:format="DateOnly" ma:internalName="ZSDMS_StartdatumVertrouwelijkheid" ma:readOnly="false">
      <xsd:simpleType>
        <xsd:restriction base="dms:DateTime"/>
      </xsd:simpleType>
    </xsd:element>
    <xsd:element name="ZSDMS_EinddatumVertrouwelijkheid" ma:index="27" nillable="true" ma:displayName="EinddatumVertrouwelijkheid" ma:format="DateOnly" ma:internalName="ZSDMS_EinddatumVertrouwelijkheid" ma:readOnly="false">
      <xsd:simpleType>
        <xsd:restriction base="dms:DateTime"/>
      </xsd:simpleType>
    </xsd:element>
    <xsd:element name="ZSDMS_Openbaarheid" ma:index="28" nillable="true" ma:displayName="Openbaarheid" ma:internalName="ZSDMS_Openbaarheid" ma:readOnly="false">
      <xsd:simpleType>
        <xsd:restriction base="dms:Text">
          <xsd:maxLength value="255"/>
        </xsd:restriction>
      </xsd:simpleType>
    </xsd:element>
    <xsd:element name="ZSDMS_StartdatumBeperkingOpenbaarheid" ma:index="29" nillable="true" ma:displayName="StartdatumBeperkingOpenbaarheid" ma:format="DateOnly" ma:internalName="ZSDMS_StartdatumBeperkingOpenbaarheid">
      <xsd:simpleType>
        <xsd:restriction base="dms:DateTime"/>
      </xsd:simpleType>
    </xsd:element>
    <xsd:element name="ZSDMS_EinddatumBeperkingOpenbaarheid" ma:index="30" nillable="true" ma:displayName="EinddatumBeperkingOpenbaarheid" ma:internalName="ZSDMS_EinddatumBeperkingOpenbaarheid" ma:readOnly="false">
      <xsd:simpleType>
        <xsd:restriction base="dms:Text">
          <xsd:maxLength value="255"/>
        </xsd:restriction>
      </xsd:simpleType>
    </xsd:element>
    <xsd:element name="ZSDMS_Resultaatomschrijving" ma:index="41" nillable="true" ma:displayName="Resultaatomschrijving" ma:internalName="ZSDMS_Resultaatomschrijving" ma:readOnly="false">
      <xsd:simpleType>
        <xsd:restriction base="dms:Text">
          <xsd:maxLength value="255"/>
        </xsd:restriction>
      </xsd:simpleType>
    </xsd:element>
    <xsd:element name="ZSDMS_Documentformaat" ma:index="44" nillable="true" ma:displayName="Documentformaat" ma:hidden="true" ma:internalName="ZSDMS_Documentformaa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SDMS_Resultaatomschrijving xmlns="c68482e0-cfc3-45e5-bcf6-f0fc2ea3fe6c" xsi:nil="true"/>
    <ZSDMS_ZaaktypeOmschrijving xmlns="c68482e0-cfc3-45e5-bcf6-f0fc2ea3fe6c">Europees openbaar</ZSDMS_ZaaktypeOmschrijving>
    <ZSDMS_Zaaktypecode xmlns="c68482e0-cfc3-45e5-bcf6-f0fc2ea3fe6c">B0047</ZSDMS_Zaaktypecode>
    <Documenten_x0020_inkoopproces xmlns="bb762d5f-97c5-4809-94f1-d95c42dff925">10 Aanbestedingsdocument inschrijvingsfase</Documenten_x0020_inkoopproces>
    <ZSDMS_Zaakomschrijving xmlns="c68482e0-cfc3-45e5-bcf6-f0fc2ea3fe6c">2021 ev Catering</ZSDMS_Zaakomschrijving>
    <ZSDMS_Zaakidentificatie xmlns="c68482e0-cfc3-45e5-bcf6-f0fc2ea3fe6c">WSHDINK-247086672-3130</ZSDMS_Zaakidentificatie>
    <Inhoudsomschrijving xmlns="bb762d5f-97c5-4809-94f1-d95c42dff925" xsi:nil="true"/>
    <_dlc_DocId xmlns="bb762d5f-97c5-4809-94f1-d95c42dff925">WSHDINK-247086672-4095</_dlc_DocId>
    <_dlc_DocIdUrl xmlns="bb762d5f-97c5-4809-94f1-d95c42dff925">
      <Url>https://proces.wshd.nl/sites/02/_layouts/15/DocIdRedir.aspx?ID=WSHDINK-247086672-4095</Url>
      <Description>WSHDINK-247086672-4095</Description>
    </_dlc_DocIdUrl>
    <ZSDMS_Burgerservicenummer xmlns="c68482e0-cfc3-45e5-bcf6-f0fc2ea3fe6c" xsi:nil="true"/>
    <ZSDMS_Vertrouwelijkaanduiding xmlns="c68482e0-cfc3-45e5-bcf6-f0fc2ea3fe6c" xsi:nil="true"/>
    <ZSDMS_DocumenttypeOmschrijving xmlns="c68482e0-cfc3-45e5-bcf6-f0fc2ea3fe6c" xsi:nil="true"/>
    <ZSDMS_Documentverzenddatum xmlns="c68482e0-cfc3-45e5-bcf6-f0fc2ea3fe6c" xsi:nil="true"/>
    <ZSDMS_Bewaartermijn xmlns="c68482e0-cfc3-45e5-bcf6-f0fc2ea3fe6c" xsi:nil="true"/>
    <ZSDMS_Documentstatus xmlns="c68482e0-cfc3-45e5-bcf6-f0fc2ea3fe6c" xsi:nil="true"/>
    <ZSDMS_StartdatumBeperkingOpenbaarheid xmlns="c68482e0-cfc3-45e5-bcf6-f0fc2ea3fe6c" xsi:nil="true"/>
    <ZSDMS_Documenttitel xmlns="c68482e0-cfc3-45e5-bcf6-f0fc2ea3fe6c" xsi:nil="true"/>
    <ZSDMS_Documenttaal xmlns="c68482e0-cfc3-45e5-bcf6-f0fc2ea3fe6c" xsi:nil="true"/>
    <ZSDMS_EinddatumVertrouwelijkheid xmlns="c68482e0-cfc3-45e5-bcf6-f0fc2ea3fe6c" xsi:nil="true"/>
    <ZSDMS_DocumentIdentificatie xmlns="c68482e0-cfc3-45e5-bcf6-f0fc2ea3fe6c" xsi:nil="true"/>
    <ZSDMS_Documentauteur xmlns="c68482e0-cfc3-45e5-bcf6-f0fc2ea3fe6c" xsi:nil="true"/>
    <ZSDMS_Documentbeschrijving xmlns="c68482e0-cfc3-45e5-bcf6-f0fc2ea3fe6c" xsi:nil="true"/>
    <ZSDMS_Documentontvangstdatum xmlns="c68482e0-cfc3-45e5-bcf6-f0fc2ea3fe6c" xsi:nil="true"/>
    <ZSDMS_Openbaarheid xmlns="c68482e0-cfc3-45e5-bcf6-f0fc2ea3fe6c" xsi:nil="true"/>
    <ZSDMS_Publicatiedatum xmlns="c68482e0-cfc3-45e5-bcf6-f0fc2ea3fe6c" xsi:nil="true"/>
    <ZSDMS_Documentcreatiedatum xmlns="c68482e0-cfc3-45e5-bcf6-f0fc2ea3fe6c" xsi:nil="true"/>
    <ZSDMS_Richting xmlns="c68482e0-cfc3-45e5-bcf6-f0fc2ea3fe6c" xsi:nil="true"/>
    <ZSDMS_EinddatumBeperkingOpenbaarheid xmlns="c68482e0-cfc3-45e5-bcf6-f0fc2ea3fe6c" xsi:nil="true"/>
    <ZSDMS_StartdatumVertrouwelijkheid xmlns="c68482e0-cfc3-45e5-bcf6-f0fc2ea3fe6c">2019-07-10T22:00:00+00:00</ZSDMS_StartdatumVertrouwelijkheid>
    <ZSDMS_Documentversie xmlns="c68482e0-cfc3-45e5-bcf6-f0fc2ea3fe6c" xsi:nil="true"/>
    <ZSDMS_Bestandsnaam xmlns="c68482e0-cfc3-45e5-bcf6-f0fc2ea3fe6c" xsi:nil="true"/>
    <ZSDMS_Documentcategorie xmlns="c68482e0-cfc3-45e5-bcf6-f0fc2ea3fe6c" xsi:nil="true"/>
    <ZSDMS_Documentformaat xmlns="c68482e0-cfc3-45e5-bcf6-f0fc2ea3fe6c" xsi:nil="true"/>
    <ZSDMS_PersNrAuteur xmlns="c68482e0-cfc3-45e5-bcf6-f0fc2ea3fe6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0AA5-B097-4C6A-B491-BDBCCB421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4C279-C41B-4B5B-BFBF-BF18F98D6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62d5f-97c5-4809-94f1-d95c42dff925"/>
    <ds:schemaRef ds:uri="c68482e0-cfc3-45e5-bcf6-f0fc2ea3f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5A8B1-E131-4BF0-B320-4908535CC8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6ACEC4-2CDF-4E26-8D73-432BDDFB0907}">
  <ds:schemaRefs>
    <ds:schemaRef ds:uri="http://schemas.microsoft.com/office/2006/documentManagement/types"/>
    <ds:schemaRef ds:uri="bb762d5f-97c5-4809-94f1-d95c42dff925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c68482e0-cfc3-45e5-bcf6-f0fc2ea3fe6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04B6E72-C152-46D9-AE6D-88A2610F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ZHEW</Company>
  <LinksUpToDate>false</LinksUpToDate>
  <CharactersWithSpaces>1231</CharactersWithSpaces>
  <SharedDoc>false</SharedDoc>
  <HLinks>
    <vt:vector size="528" baseType="variant">
      <vt:variant>
        <vt:i4>5111922</vt:i4>
      </vt:variant>
      <vt:variant>
        <vt:i4>483</vt:i4>
      </vt:variant>
      <vt:variant>
        <vt:i4>0</vt:i4>
      </vt:variant>
      <vt:variant>
        <vt:i4>5</vt:i4>
      </vt:variant>
      <vt:variant>
        <vt:lpwstr>mailto:facturen@wshd.nl</vt:lpwstr>
      </vt:variant>
      <vt:variant>
        <vt:lpwstr/>
      </vt:variant>
      <vt:variant>
        <vt:i4>5111922</vt:i4>
      </vt:variant>
      <vt:variant>
        <vt:i4>477</vt:i4>
      </vt:variant>
      <vt:variant>
        <vt:i4>0</vt:i4>
      </vt:variant>
      <vt:variant>
        <vt:i4>5</vt:i4>
      </vt:variant>
      <vt:variant>
        <vt:lpwstr>mailto:facturen@wshd.nl</vt:lpwstr>
      </vt:variant>
      <vt:variant>
        <vt:lpwstr/>
      </vt:variant>
      <vt:variant>
        <vt:i4>2883637</vt:i4>
      </vt:variant>
      <vt:variant>
        <vt:i4>474</vt:i4>
      </vt:variant>
      <vt:variant>
        <vt:i4>0</vt:i4>
      </vt:variant>
      <vt:variant>
        <vt:i4>5</vt:i4>
      </vt:variant>
      <vt:variant>
        <vt:lpwstr>http://www.wshd.nl/common/contact/servicenormen-waterschap-hollandse-delta.html</vt:lpwstr>
      </vt:variant>
      <vt:variant>
        <vt:lpwstr/>
      </vt:variant>
      <vt:variant>
        <vt:i4>2293770</vt:i4>
      </vt:variant>
      <vt:variant>
        <vt:i4>471</vt:i4>
      </vt:variant>
      <vt:variant>
        <vt:i4>0</vt:i4>
      </vt:variant>
      <vt:variant>
        <vt:i4>5</vt:i4>
      </vt:variant>
      <vt:variant>
        <vt:lpwstr>mailto:aanbestedingsklacht@wshd.nl</vt:lpwstr>
      </vt:variant>
      <vt:variant>
        <vt:lpwstr/>
      </vt:variant>
      <vt:variant>
        <vt:i4>2097191</vt:i4>
      </vt:variant>
      <vt:variant>
        <vt:i4>468</vt:i4>
      </vt:variant>
      <vt:variant>
        <vt:i4>0</vt:i4>
      </vt:variant>
      <vt:variant>
        <vt:i4>5</vt:i4>
      </vt:variant>
      <vt:variant>
        <vt:lpwstr>http://wshd.nl/common/organisatie-en-bestuur/inkoop-en-aanbesteden.html</vt:lpwstr>
      </vt:variant>
      <vt:variant>
        <vt:lpwstr/>
      </vt:variant>
      <vt:variant>
        <vt:i4>458844</vt:i4>
      </vt:variant>
      <vt:variant>
        <vt:i4>465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6946942</vt:i4>
      </vt:variant>
      <vt:variant>
        <vt:i4>462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4194323</vt:i4>
      </vt:variant>
      <vt:variant>
        <vt:i4>459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3276903</vt:i4>
      </vt:variant>
      <vt:variant>
        <vt:i4>456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6553635</vt:i4>
      </vt:variant>
      <vt:variant>
        <vt:i4>453</vt:i4>
      </vt:variant>
      <vt:variant>
        <vt:i4>0</vt:i4>
      </vt:variant>
      <vt:variant>
        <vt:i4>5</vt:i4>
      </vt:variant>
      <vt:variant>
        <vt:lpwstr>http://www.arbeidsinspectie.nl/</vt:lpwstr>
      </vt:variant>
      <vt:variant>
        <vt:lpwstr/>
      </vt:variant>
      <vt:variant>
        <vt:i4>1638406</vt:i4>
      </vt:variant>
      <vt:variant>
        <vt:i4>450</vt:i4>
      </vt:variant>
      <vt:variant>
        <vt:i4>0</vt:i4>
      </vt:variant>
      <vt:variant>
        <vt:i4>5</vt:i4>
      </vt:variant>
      <vt:variant>
        <vt:lpwstr>http://www.rijksoverheid.nl/documenten-en-publicaties/richtlijnen/2013/02/20/aanbestedingsreglement-werken-2012.html</vt:lpwstr>
      </vt:variant>
      <vt:variant>
        <vt:lpwstr/>
      </vt:variant>
      <vt:variant>
        <vt:i4>458844</vt:i4>
      </vt:variant>
      <vt:variant>
        <vt:i4>447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0</vt:i4>
      </vt:variant>
      <vt:variant>
        <vt:i4>444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5177440</vt:i4>
      </vt:variant>
      <vt:variant>
        <vt:i4>441</vt:i4>
      </vt:variant>
      <vt:variant>
        <vt:i4>0</vt:i4>
      </vt:variant>
      <vt:variant>
        <vt:i4>5</vt:i4>
      </vt:variant>
      <vt:variant>
        <vt:lpwstr>mailto:aanbesteding@wshd.nl</vt:lpwstr>
      </vt:variant>
      <vt:variant>
        <vt:lpwstr/>
      </vt:variant>
      <vt:variant>
        <vt:i4>2031620</vt:i4>
      </vt:variant>
      <vt:variant>
        <vt:i4>43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733289</vt:i4>
      </vt:variant>
      <vt:variant>
        <vt:i4>435</vt:i4>
      </vt:variant>
      <vt:variant>
        <vt:i4>0</vt:i4>
      </vt:variant>
      <vt:variant>
        <vt:i4>5</vt:i4>
      </vt:variant>
      <vt:variant>
        <vt:lpwstr>http://www.wshd.nl/</vt:lpwstr>
      </vt:variant>
      <vt:variant>
        <vt:lpwstr/>
      </vt:variant>
      <vt:variant>
        <vt:i4>18350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1879089</vt:lpwstr>
      </vt:variant>
      <vt:variant>
        <vt:i4>18350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1879087</vt:lpwstr>
      </vt:variant>
      <vt:variant>
        <vt:i4>18350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1879086</vt:lpwstr>
      </vt:variant>
      <vt:variant>
        <vt:i4>18350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1879085</vt:lpwstr>
      </vt:variant>
      <vt:variant>
        <vt:i4>18350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1879084</vt:lpwstr>
      </vt:variant>
      <vt:variant>
        <vt:i4>18350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1879083</vt:lpwstr>
      </vt:variant>
      <vt:variant>
        <vt:i4>18350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1879082</vt:lpwstr>
      </vt:variant>
      <vt:variant>
        <vt:i4>18350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1879081</vt:lpwstr>
      </vt:variant>
      <vt:variant>
        <vt:i4>18350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1879080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1879079</vt:lpwstr>
      </vt:variant>
      <vt:variant>
        <vt:i4>12452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1879078</vt:lpwstr>
      </vt:variant>
      <vt:variant>
        <vt:i4>12452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1879077</vt:lpwstr>
      </vt:variant>
      <vt:variant>
        <vt:i4>12452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1879076</vt:lpwstr>
      </vt:variant>
      <vt:variant>
        <vt:i4>12452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1879075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1879074</vt:lpwstr>
      </vt:variant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1879073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1879072</vt:lpwstr>
      </vt:variant>
      <vt:variant>
        <vt:i4>12452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1879071</vt:lpwstr>
      </vt:variant>
      <vt:variant>
        <vt:i4>12452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1879070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1879069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1879068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1879067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1879066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1879065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1879064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1879063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1879062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1879061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879060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879059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879058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879057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879056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879055</vt:lpwstr>
      </vt:variant>
      <vt:variant>
        <vt:i4>11141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879054</vt:lpwstr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1879053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1879052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1879051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1879050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1879049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1879048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1879047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1879046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1879045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879044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879043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879042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87904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879040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879039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87903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87903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879036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879035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879034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879033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879032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879031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8790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8790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8790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8790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87902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879025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87902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8790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87902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87902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87902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87901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87901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879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subject/>
  <dc:creator>jacba</dc:creator>
  <cp:keywords/>
  <dc:description/>
  <cp:lastModifiedBy>Agnes van Heukelom</cp:lastModifiedBy>
  <cp:revision>9</cp:revision>
  <cp:lastPrinted>2015-06-12T09:47:00Z</cp:lastPrinted>
  <dcterms:created xsi:type="dcterms:W3CDTF">2019-07-11T08:19:00Z</dcterms:created>
  <dcterms:modified xsi:type="dcterms:W3CDTF">2020-05-25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/>
  </property>
  <property fmtid="{D5CDD505-2E9C-101B-9397-08002B2CF9AE}" pid="3" name="ContentType">
    <vt:lpwstr>Word</vt:lpwstr>
  </property>
  <property fmtid="{D5CDD505-2E9C-101B-9397-08002B2CF9AE}" pid="4" name="_DCDateModified">
    <vt:lpwstr/>
  </property>
  <property fmtid="{D5CDD505-2E9C-101B-9397-08002B2CF9AE}" pid="5" name="_Identifier">
    <vt:lpwstr/>
  </property>
  <property fmtid="{D5CDD505-2E9C-101B-9397-08002B2CF9AE}" pid="6" name="_Source">
    <vt:lpwstr/>
  </property>
  <property fmtid="{D5CDD505-2E9C-101B-9397-08002B2CF9AE}" pid="7" name="_ResourceType">
    <vt:lpwstr/>
  </property>
  <property fmtid="{D5CDD505-2E9C-101B-9397-08002B2CF9AE}" pid="8" name="CustomerID">
    <vt:lpwstr/>
  </property>
  <property fmtid="{D5CDD505-2E9C-101B-9397-08002B2CF9AE}" pid="9" name="Language">
    <vt:lpwstr/>
  </property>
  <property fmtid="{D5CDD505-2E9C-101B-9397-08002B2CF9AE}" pid="10" name="_Status">
    <vt:lpwstr/>
  </property>
  <property fmtid="{D5CDD505-2E9C-101B-9397-08002B2CF9AE}" pid="11" name="_Version">
    <vt:lpwstr/>
  </property>
  <property fmtid="{D5CDD505-2E9C-101B-9397-08002B2CF9AE}" pid="12" name="Comments">
    <vt:lpwstr/>
  </property>
  <property fmtid="{D5CDD505-2E9C-101B-9397-08002B2CF9AE}" pid="13" name="PublishingContact">
    <vt:lpwstr/>
  </property>
  <property fmtid="{D5CDD505-2E9C-101B-9397-08002B2CF9AE}" pid="14" name="PublishingContactEmail">
    <vt:lpwstr/>
  </property>
  <property fmtid="{D5CDD505-2E9C-101B-9397-08002B2CF9AE}" pid="15" name="PublishingContactName">
    <vt:lpwstr/>
  </property>
  <property fmtid="{D5CDD505-2E9C-101B-9397-08002B2CF9AE}" pid="16" name="PublishingContactPicture">
    <vt:lpwstr/>
  </property>
  <property fmtid="{D5CDD505-2E9C-101B-9397-08002B2CF9AE}" pid="17" name="RedirectURL">
    <vt:lpwstr/>
  </property>
  <property fmtid="{D5CDD505-2E9C-101B-9397-08002B2CF9AE}" pid="18" name="URL">
    <vt:lpwstr/>
  </property>
  <property fmtid="{D5CDD505-2E9C-101B-9397-08002B2CF9AE}" pid="19" name="WSHD Onderwerp">
    <vt:lpwstr/>
  </property>
  <property fmtid="{D5CDD505-2E9C-101B-9397-08002B2CF9AE}" pid="20" name="WSHD Titel">
    <vt:lpwstr/>
  </property>
  <property fmtid="{D5CDD505-2E9C-101B-9397-08002B2CF9AE}" pid="21" name="Overlegvorm">
    <vt:lpwstr/>
  </property>
  <property fmtid="{D5CDD505-2E9C-101B-9397-08002B2CF9AE}" pid="22" name="Subject">
    <vt:lpwstr/>
  </property>
  <property fmtid="{D5CDD505-2E9C-101B-9397-08002B2CF9AE}" pid="23" name="_Author">
    <vt:lpwstr>jacba</vt:lpwstr>
  </property>
  <property fmtid="{D5CDD505-2E9C-101B-9397-08002B2CF9AE}" pid="24" name="_Category">
    <vt:lpwstr/>
  </property>
  <property fmtid="{D5CDD505-2E9C-101B-9397-08002B2CF9AE}" pid="25" name="Categories">
    <vt:lpwstr/>
  </property>
  <property fmtid="{D5CDD505-2E9C-101B-9397-08002B2CF9AE}" pid="26" name="Approval Level">
    <vt:lpwstr/>
  </property>
  <property fmtid="{D5CDD505-2E9C-101B-9397-08002B2CF9AE}" pid="27" name="_Comments">
    <vt:lpwstr/>
  </property>
  <property fmtid="{D5CDD505-2E9C-101B-9397-08002B2CF9AE}" pid="28" name="Assigned To">
    <vt:lpwstr/>
  </property>
  <property fmtid="{D5CDD505-2E9C-101B-9397-08002B2CF9AE}" pid="29" name="Keywords">
    <vt:lpwstr/>
  </property>
  <property fmtid="{D5CDD505-2E9C-101B-9397-08002B2CF9AE}" pid="30" name="ItemRetentionFormula">
    <vt:lpwstr/>
  </property>
  <property fmtid="{D5CDD505-2E9C-101B-9397-08002B2CF9AE}" pid="31" name="_dlc_policyId">
    <vt:lpwstr/>
  </property>
  <property fmtid="{D5CDD505-2E9C-101B-9397-08002B2CF9AE}" pid="32" name="ContentTypeId">
    <vt:lpwstr>0x0101004D615A2E8989554598D3EF04BE39D4DF00DF212997633D8049BA706E8708FDF8D3</vt:lpwstr>
  </property>
  <property fmtid="{D5CDD505-2E9C-101B-9397-08002B2CF9AE}" pid="33" name="DocumentSetDescription">
    <vt:lpwstr/>
  </property>
  <property fmtid="{D5CDD505-2E9C-101B-9397-08002B2CF9AE}" pid="34" name="WSHDAfdeling">
    <vt:lpwstr>2;#Beheer en Operatie|79a00617-8fb0-4c75-80b1-7cf275376ee4</vt:lpwstr>
  </property>
  <property fmtid="{D5CDD505-2E9C-101B-9397-08002B2CF9AE}" pid="35" name="WSHDTeam">
    <vt:lpwstr>3;#Team Binnen FC|0f00b117-c68a-4e6d-9899-ca6891faa3ac</vt:lpwstr>
  </property>
  <property fmtid="{D5CDD505-2E9C-101B-9397-08002B2CF9AE}" pid="36" name="Jaar">
    <vt:lpwstr/>
  </property>
  <property fmtid="{D5CDD505-2E9C-101B-9397-08002B2CF9AE}" pid="37" name="_dlc_DocIdItemGuid">
    <vt:lpwstr>a12eff43-4242-46be-bb5a-2e67e6ad7867</vt:lpwstr>
  </property>
  <property fmtid="{D5CDD505-2E9C-101B-9397-08002B2CF9AE}" pid="38" name="AuteurDocument">
    <vt:lpwstr/>
  </property>
  <property fmtid="{D5CDD505-2E9C-101B-9397-08002B2CF9AE}" pid="39" name="IsMyDocuments">
    <vt:bool>true</vt:bool>
  </property>
  <property fmtid="{D5CDD505-2E9C-101B-9397-08002B2CF9AE}" pid="40" name="Contracteigenaar">
    <vt:lpwstr/>
  </property>
  <property fmtid="{D5CDD505-2E9C-101B-9397-08002B2CF9AE}" pid="41" name="Contractdossier">
    <vt:lpwstr>, </vt:lpwstr>
  </property>
  <property fmtid="{D5CDD505-2E9C-101B-9397-08002B2CF9AE}" pid="42" name="_docset_NoMedatataSyncRequired">
    <vt:lpwstr>False</vt:lpwstr>
  </property>
</Properties>
</file>